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8D9310" w14:textId="77777777" w:rsidR="00582DB5" w:rsidRDefault="007C1DB8" w:rsidP="00AE7DA5">
      <w:pPr>
        <w:snapToGrid w:val="0"/>
        <w:ind w:firstLineChars="400" w:firstLine="1907"/>
        <w:rPr>
          <w:rFonts w:ascii="微软雅黑" w:eastAsia="微软雅黑" w:hAnsi="微软雅黑" w:cs="微软雅黑"/>
          <w:b/>
          <w:sz w:val="44"/>
          <w:szCs w:val="44"/>
        </w:rPr>
      </w:pPr>
      <w:r w:rsidRPr="00AE7DA5">
        <w:rPr>
          <w:rFonts w:ascii="微软雅黑" w:eastAsia="微软雅黑" w:hAnsi="微软雅黑" w:cs="微软雅黑" w:hint="eastAsia"/>
          <w:b/>
          <w:sz w:val="44"/>
          <w:szCs w:val="44"/>
          <w:highlight w:val="yellow"/>
        </w:rPr>
        <w:t>邵逸夫医院门诊体检套餐</w:t>
      </w:r>
    </w:p>
    <w:p w14:paraId="674F8C93" w14:textId="77777777" w:rsidR="00582DB5" w:rsidRDefault="00582DB5" w:rsidP="00AE7DA5">
      <w:pPr>
        <w:snapToGrid w:val="0"/>
        <w:ind w:firstLineChars="400" w:firstLine="1904"/>
        <w:rPr>
          <w:rFonts w:asciiTheme="majorEastAsia" w:eastAsiaTheme="majorEastAsia" w:hAnsiTheme="majorEastAsia" w:cs="微软雅黑"/>
          <w:b/>
          <w:sz w:val="44"/>
          <w:szCs w:val="44"/>
        </w:rPr>
      </w:pPr>
    </w:p>
    <w:p w14:paraId="71D0D358" w14:textId="77777777" w:rsidR="00582DB5" w:rsidRDefault="007C1DB8">
      <w:pPr>
        <w:rPr>
          <w:b/>
          <w:szCs w:val="21"/>
        </w:rPr>
      </w:pPr>
      <w:r>
        <w:rPr>
          <w:rFonts w:hint="eastAsia"/>
          <w:b/>
          <w:sz w:val="28"/>
        </w:rPr>
        <w:t>A1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9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7348BF0B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套餐特点：本套餐适合不要求住宿的个体或集体人员一般常规检查。</w:t>
      </w:r>
    </w:p>
    <w:p w14:paraId="48D5EE60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5226A992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304437EE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442282E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7B04786F" w14:textId="77777777" w:rsidR="00582DB5" w:rsidRDefault="007C1DB8">
      <w:pPr>
        <w:ind w:leftChars="223" w:left="1001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758D3414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4513E9E9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28017938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5B94308F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5F17C845" w14:textId="77777777" w:rsidR="00582DB5" w:rsidRDefault="007C1DB8">
      <w:pPr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2E6AF59B" w14:textId="77777777" w:rsidR="00582DB5" w:rsidRDefault="007C1DB8">
      <w:pPr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</w:t>
      </w:r>
    </w:p>
    <w:p w14:paraId="585CFC6C" w14:textId="77777777" w:rsidR="00582DB5" w:rsidRDefault="007C1DB8">
      <w:pPr>
        <w:ind w:leftChars="195" w:left="1459" w:hangingChars="500" w:hanging="1050"/>
        <w:rPr>
          <w:szCs w:val="21"/>
        </w:rPr>
      </w:pPr>
      <w:r>
        <w:rPr>
          <w:rFonts w:hint="eastAsia"/>
          <w:bCs/>
          <w:szCs w:val="21"/>
        </w:rPr>
        <w:t>血液免疫：</w:t>
      </w:r>
      <w:r>
        <w:rPr>
          <w:rFonts w:hint="eastAsia"/>
          <w:szCs w:val="21"/>
        </w:rPr>
        <w:t>甲胎蛋白（</w:t>
      </w:r>
      <w:r>
        <w:rPr>
          <w:rFonts w:hint="eastAsia"/>
          <w:szCs w:val="21"/>
        </w:rPr>
        <w:t>AFP</w:t>
      </w:r>
      <w:r>
        <w:rPr>
          <w:rFonts w:hint="eastAsia"/>
          <w:szCs w:val="21"/>
        </w:rPr>
        <w:t>）、癌胚抗原（</w:t>
      </w:r>
      <w:r>
        <w:rPr>
          <w:rFonts w:hint="eastAsia"/>
          <w:szCs w:val="21"/>
        </w:rPr>
        <w:t>CEA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CA19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125</w:t>
      </w:r>
      <w:r>
        <w:rPr>
          <w:rFonts w:hint="eastAsia"/>
          <w:szCs w:val="21"/>
        </w:rPr>
        <w:t>（女）、</w:t>
      </w:r>
      <w:r>
        <w:rPr>
          <w:rFonts w:hint="eastAsia"/>
          <w:szCs w:val="21"/>
        </w:rPr>
        <w:t>TPSA</w:t>
      </w:r>
      <w:r>
        <w:rPr>
          <w:rFonts w:hint="eastAsia"/>
          <w:szCs w:val="21"/>
        </w:rPr>
        <w:t>（男）、</w:t>
      </w:r>
      <w:r>
        <w:rPr>
          <w:szCs w:val="21"/>
        </w:rPr>
        <w:t>Free-PSA</w:t>
      </w:r>
      <w:r>
        <w:rPr>
          <w:rFonts w:hint="eastAsia"/>
          <w:szCs w:val="21"/>
        </w:rPr>
        <w:t>（男）</w:t>
      </w:r>
    </w:p>
    <w:p w14:paraId="024C8F28" w14:textId="77777777" w:rsidR="00582DB5" w:rsidRDefault="007C1DB8">
      <w:pPr>
        <w:ind w:leftChars="200" w:left="420"/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4E1CB5CA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3E76F26F" w14:textId="77777777" w:rsidR="00582DB5" w:rsidRDefault="007C1DB8">
      <w:pPr>
        <w:ind w:firstLineChars="200" w:firstLine="420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DR</w:t>
      </w:r>
      <w:r>
        <w:rPr>
          <w:rFonts w:ascii="宋体" w:hAnsi="宋体" w:hint="eastAsia"/>
        </w:rPr>
        <w:t>胸片（心、肺、纵隔）</w:t>
      </w:r>
    </w:p>
    <w:p w14:paraId="743F53F4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3C84AA5B" w14:textId="77777777" w:rsidR="00582DB5" w:rsidRDefault="007C1DB8">
      <w:pPr>
        <w:ind w:firstLineChars="200" w:firstLine="420"/>
      </w:pPr>
      <w:r>
        <w:rPr>
          <w:rFonts w:hint="eastAsia"/>
        </w:rPr>
        <w:t>彩色多普勒超声检查：腹部（肝、胆、胰、脾、双肾）</w:t>
      </w:r>
    </w:p>
    <w:p w14:paraId="4888427E" w14:textId="77777777" w:rsidR="00582DB5" w:rsidRDefault="007C1DB8">
      <w:pPr>
        <w:tabs>
          <w:tab w:val="left" w:pos="3330"/>
        </w:tabs>
        <w:ind w:leftChars="400" w:left="840" w:firstLineChars="800" w:firstLine="1680"/>
      </w:pPr>
      <w:r>
        <w:rPr>
          <w:rFonts w:hint="eastAsia"/>
        </w:rPr>
        <w:t>女性：子宫、附件</w:t>
      </w:r>
    </w:p>
    <w:p w14:paraId="2E6BC905" w14:textId="77777777" w:rsidR="00582DB5" w:rsidRDefault="007C1DB8">
      <w:pPr>
        <w:tabs>
          <w:tab w:val="left" w:pos="3330"/>
        </w:tabs>
        <w:ind w:leftChars="400" w:left="840" w:firstLineChars="800" w:firstLine="1680"/>
      </w:pPr>
      <w:r>
        <w:rPr>
          <w:rFonts w:hint="eastAsia"/>
        </w:rPr>
        <w:t>男性：前列腺</w:t>
      </w:r>
    </w:p>
    <w:p w14:paraId="780B9835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6FDB2FD3" w14:textId="77777777" w:rsidR="00582DB5" w:rsidRDefault="007C1DB8">
      <w:pPr>
        <w:rPr>
          <w:bCs/>
        </w:rPr>
      </w:pPr>
      <w:r>
        <w:rPr>
          <w:rFonts w:hint="eastAsia"/>
          <w:b/>
          <w:sz w:val="28"/>
        </w:rPr>
        <w:t>其他特需服务内容：</w:t>
      </w:r>
    </w:p>
    <w:p w14:paraId="46C6942F" w14:textId="77777777" w:rsidR="00582DB5" w:rsidRDefault="007C1DB8">
      <w:pPr>
        <w:tabs>
          <w:tab w:val="left" w:pos="1680"/>
        </w:tabs>
        <w:ind w:leftChars="200" w:left="420"/>
      </w:pPr>
      <w:r>
        <w:pict w14:anchorId="6F19D6D3">
          <v:line id="_x0000_s1026" style="position:absolute;left:0;text-align:left;z-index:252509184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x36T1gAAAAkBAAAPAAAAAAAAAAEAIAAAACIAAABk&#10;cnMvZG93bnJldi54bWxQSwECFAAUAAAACACHTuJAzy7kY88BAACXAwAADgAAAAAAAAABACAAAAAl&#10;AQAAZHJzL2Uyb0RvYy54bWxQSwUGAAAAAAYABgBZAQAAZgUAAAAA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4B2FA385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7DA0F3FD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22BD267A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4D79C9A5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5439A90A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建立个人健康档案</w:t>
      </w:r>
    </w:p>
    <w:p w14:paraId="4316C644" w14:textId="77777777" w:rsidR="00582DB5" w:rsidRDefault="00582DB5">
      <w:pPr>
        <w:tabs>
          <w:tab w:val="left" w:pos="3360"/>
        </w:tabs>
        <w:ind w:firstLineChars="200" w:firstLine="420"/>
      </w:pPr>
    </w:p>
    <w:p w14:paraId="5BC0EC2D" w14:textId="77777777" w:rsidR="00582DB5" w:rsidRDefault="00582DB5">
      <w:pPr>
        <w:ind w:left="1258" w:firstLine="210"/>
      </w:pPr>
    </w:p>
    <w:p w14:paraId="13317382" w14:textId="77777777" w:rsidR="00582DB5" w:rsidRDefault="00582DB5"/>
    <w:p w14:paraId="6B29110C" w14:textId="77777777" w:rsidR="00582DB5" w:rsidRDefault="00582DB5"/>
    <w:p w14:paraId="217FFCDC" w14:textId="77777777" w:rsidR="00582DB5" w:rsidRDefault="00582DB5"/>
    <w:p w14:paraId="4614555E" w14:textId="77777777" w:rsidR="00582DB5" w:rsidRDefault="007C1DB8">
      <w:pPr>
        <w:rPr>
          <w:b/>
          <w:szCs w:val="21"/>
        </w:rPr>
      </w:pPr>
      <w:r>
        <w:rPr>
          <w:rFonts w:hint="eastAsia"/>
          <w:b/>
          <w:sz w:val="28"/>
        </w:rPr>
        <w:lastRenderedPageBreak/>
        <w:t>A2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19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151BE200" w14:textId="77777777" w:rsidR="00582DB5" w:rsidRDefault="007C1DB8" w:rsidP="00AE7DA5">
      <w:pPr>
        <w:tabs>
          <w:tab w:val="left" w:pos="1050"/>
        </w:tabs>
        <w:ind w:leftChars="4" w:left="1356" w:hangingChars="519" w:hanging="1348"/>
        <w:rPr>
          <w:b/>
          <w:sz w:val="24"/>
        </w:rPr>
      </w:pPr>
      <w:r>
        <w:rPr>
          <w:rFonts w:hint="eastAsia"/>
          <w:b/>
          <w:sz w:val="24"/>
        </w:rPr>
        <w:t>套餐特点：本套餐除常规检查外，增加了心脑血管疾病筛查。适合人群为</w:t>
      </w:r>
      <w:r>
        <w:rPr>
          <w:rFonts w:hint="eastAsia"/>
          <w:b/>
          <w:sz w:val="24"/>
        </w:rPr>
        <w:t xml:space="preserve">40 </w:t>
      </w:r>
      <w:r>
        <w:rPr>
          <w:rFonts w:hint="eastAsia"/>
          <w:b/>
          <w:sz w:val="24"/>
        </w:rPr>
        <w:t>岁以上，或工作压力较大、有不良生活习惯的人群。</w:t>
      </w:r>
    </w:p>
    <w:p w14:paraId="69B9CE39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182951B4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04301693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43DEB103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51398EFD" w14:textId="77777777" w:rsidR="00582DB5" w:rsidRDefault="007C1DB8">
      <w:pPr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282F6404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3D1CBAB4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12336FA6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5A4EE821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202C1601" w14:textId="77777777" w:rsidR="00582DB5" w:rsidRDefault="007C1DB8">
      <w:pPr>
        <w:ind w:left="1044" w:hanging="1044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5654D9F0" w14:textId="77777777" w:rsidR="00582DB5" w:rsidRDefault="007C1DB8">
      <w:pPr>
        <w:ind w:firstLineChars="200" w:firstLine="420"/>
        <w:rPr>
          <w:color w:val="FF0000"/>
        </w:rPr>
      </w:pPr>
      <w:r>
        <w:rPr>
          <w:rFonts w:hint="eastAsia"/>
        </w:rPr>
        <w:t>常规检查：血常规、尿常规、大便常规、大便隐血</w:t>
      </w:r>
    </w:p>
    <w:p w14:paraId="1039A129" w14:textId="77777777" w:rsidR="00582DB5" w:rsidRDefault="007C1DB8">
      <w:pPr>
        <w:ind w:leftChars="200" w:left="1470" w:hangingChars="500" w:hanging="1050"/>
        <w:rPr>
          <w:bCs/>
          <w:color w:val="FF0000"/>
        </w:rPr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血清白蛋白（男）、幽门螺杆菌血清抗体（女）</w:t>
      </w:r>
    </w:p>
    <w:p w14:paraId="0DE854A0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</w:p>
    <w:p w14:paraId="2503307B" w14:textId="77777777" w:rsidR="00582DB5" w:rsidRDefault="007C1DB8">
      <w:pPr>
        <w:ind w:leftChars="195" w:left="409"/>
        <w:rPr>
          <w:color w:val="000000"/>
        </w:rPr>
      </w:pPr>
      <w:r>
        <w:rPr>
          <w:rFonts w:hint="eastAsia"/>
          <w:color w:val="000000"/>
        </w:rPr>
        <w:t>心脑血管危险性预测项目：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型－钠尿肽（</w:t>
      </w:r>
      <w:r>
        <w:rPr>
          <w:rFonts w:hint="eastAsia"/>
          <w:color w:val="000000"/>
        </w:rPr>
        <w:t>BNP</w:t>
      </w:r>
      <w:r>
        <w:rPr>
          <w:rFonts w:hint="eastAsia"/>
          <w:color w:val="000000"/>
        </w:rPr>
        <w:t>）、超敏</w:t>
      </w:r>
      <w:r>
        <w:rPr>
          <w:rFonts w:hint="eastAsia"/>
          <w:color w:val="000000"/>
        </w:rPr>
        <w:t>C</w:t>
      </w:r>
      <w:r>
        <w:rPr>
          <w:rFonts w:hint="eastAsia"/>
          <w:color w:val="000000"/>
        </w:rPr>
        <w:t>反应蛋白（</w:t>
      </w:r>
      <w:r>
        <w:rPr>
          <w:rFonts w:hint="eastAsia"/>
          <w:color w:val="000000"/>
        </w:rPr>
        <w:t>hsCRP</w:t>
      </w:r>
      <w:r>
        <w:rPr>
          <w:rFonts w:hint="eastAsia"/>
          <w:color w:val="000000"/>
        </w:rPr>
        <w:t>）</w:t>
      </w:r>
    </w:p>
    <w:p w14:paraId="06679490" w14:textId="77777777" w:rsidR="00582DB5" w:rsidRDefault="007C1DB8">
      <w:pPr>
        <w:ind w:leftChars="200" w:left="420"/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4EBAFC6D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7672D090" w14:textId="77777777" w:rsidR="00582DB5" w:rsidRDefault="007C1DB8">
      <w:pPr>
        <w:ind w:firstLineChars="200" w:firstLine="420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DR</w:t>
      </w:r>
      <w:r>
        <w:rPr>
          <w:rFonts w:ascii="宋体" w:hAnsi="宋体" w:hint="eastAsia"/>
        </w:rPr>
        <w:t>胸片（心、肺、纵隔）</w:t>
      </w:r>
    </w:p>
    <w:p w14:paraId="2DB824E4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0C6C0CFB" w14:textId="77777777" w:rsidR="00582DB5" w:rsidRDefault="007C1DB8">
      <w:pPr>
        <w:ind w:firstLineChars="200" w:firstLine="420"/>
      </w:pPr>
      <w:r>
        <w:rPr>
          <w:rFonts w:hint="eastAsia"/>
        </w:rPr>
        <w:t>彩色多普勒超声检查：腹部（肝、胆、胰、脾、双肾）</w:t>
      </w:r>
    </w:p>
    <w:p w14:paraId="283ABDF8" w14:textId="77777777" w:rsidR="00582DB5" w:rsidRDefault="007C1DB8">
      <w:pPr>
        <w:tabs>
          <w:tab w:val="left" w:pos="3780"/>
          <w:tab w:val="left" w:pos="5040"/>
        </w:tabs>
        <w:ind w:leftChars="680" w:left="1428" w:firstLineChars="500" w:firstLine="1050"/>
      </w:pPr>
      <w:r>
        <w:rPr>
          <w:rFonts w:hint="eastAsia"/>
        </w:rPr>
        <w:t>女性：子宫、附件、乳房</w:t>
      </w:r>
    </w:p>
    <w:p w14:paraId="7096A331" w14:textId="77777777" w:rsidR="00582DB5" w:rsidRDefault="007C1DB8">
      <w:pPr>
        <w:tabs>
          <w:tab w:val="left" w:pos="3780"/>
          <w:tab w:val="left" w:pos="5040"/>
        </w:tabs>
        <w:ind w:leftChars="680" w:left="1428" w:firstLineChars="500" w:firstLine="1050"/>
      </w:pPr>
      <w:r>
        <w:rPr>
          <w:rFonts w:hint="eastAsia"/>
        </w:rPr>
        <w:t>男性：前列腺、输尿管、膀胱</w:t>
      </w:r>
    </w:p>
    <w:p w14:paraId="5DFF6F4F" w14:textId="77777777" w:rsidR="00582DB5" w:rsidRDefault="007C1DB8">
      <w:pPr>
        <w:tabs>
          <w:tab w:val="left" w:pos="3780"/>
          <w:tab w:val="left" w:pos="5040"/>
        </w:tabs>
        <w:ind w:firstLineChars="200" w:firstLine="420"/>
      </w:pPr>
      <w:bookmarkStart w:id="0" w:name="OLE_LINK2"/>
      <w:bookmarkStart w:id="1" w:name="OLE_LINK1"/>
      <w:r>
        <w:rPr>
          <w:rFonts w:hint="eastAsia"/>
        </w:rPr>
        <w:t>脑血管多普勒（</w:t>
      </w:r>
      <w:r>
        <w:rPr>
          <w:rFonts w:hint="eastAsia"/>
        </w:rPr>
        <w:t>TCD</w:t>
      </w:r>
      <w:r>
        <w:rPr>
          <w:rFonts w:hint="eastAsia"/>
        </w:rPr>
        <w:t>）</w:t>
      </w:r>
      <w:bookmarkEnd w:id="0"/>
      <w:bookmarkEnd w:id="1"/>
      <w:r>
        <w:rPr>
          <w:rFonts w:hint="eastAsia"/>
        </w:rPr>
        <w:t>(</w:t>
      </w:r>
      <w:r>
        <w:rPr>
          <w:rFonts w:hint="eastAsia"/>
        </w:rPr>
        <w:t>女</w:t>
      </w:r>
      <w:r>
        <w:rPr>
          <w:rFonts w:hint="eastAsia"/>
        </w:rPr>
        <w:t>)</w:t>
      </w:r>
    </w:p>
    <w:p w14:paraId="2B5E01BE" w14:textId="77777777" w:rsidR="00582DB5" w:rsidRDefault="007C1DB8">
      <w:pPr>
        <w:ind w:firstLineChars="200" w:firstLine="420"/>
      </w:pPr>
      <w:r>
        <w:rPr>
          <w:rFonts w:hint="eastAsia"/>
          <w:bCs/>
        </w:rPr>
        <w:t>Hp</w:t>
      </w:r>
      <w:r>
        <w:rPr>
          <w:rFonts w:hint="eastAsia"/>
          <w:bCs/>
        </w:rPr>
        <w:t>呼气试验</w:t>
      </w:r>
      <w:r>
        <w:rPr>
          <w:rFonts w:hint="eastAsia"/>
        </w:rPr>
        <w:t>（男）</w:t>
      </w:r>
    </w:p>
    <w:p w14:paraId="507599E8" w14:textId="77777777" w:rsidR="00582DB5" w:rsidRDefault="007C1DB8">
      <w:pPr>
        <w:ind w:firstLineChars="200" w:firstLine="420"/>
      </w:pPr>
      <w:r>
        <w:rPr>
          <w:rFonts w:hint="eastAsia"/>
        </w:rPr>
        <w:t>动脉硬化早期测定（男）</w:t>
      </w:r>
    </w:p>
    <w:p w14:paraId="4A9E48D9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355D986E" w14:textId="77777777" w:rsidR="00582DB5" w:rsidRDefault="007C1DB8">
      <w:pPr>
        <w:rPr>
          <w:bCs/>
          <w:color w:val="808000"/>
        </w:rPr>
      </w:pPr>
      <w:r>
        <w:rPr>
          <w:rFonts w:hint="eastAsia"/>
          <w:b/>
          <w:sz w:val="28"/>
        </w:rPr>
        <w:t>其他特需服务内容：</w:t>
      </w:r>
    </w:p>
    <w:p w14:paraId="62AD8781" w14:textId="77777777" w:rsidR="00582DB5" w:rsidRDefault="007C1DB8">
      <w:pPr>
        <w:tabs>
          <w:tab w:val="left" w:pos="1680"/>
        </w:tabs>
        <w:ind w:leftChars="200" w:left="420"/>
      </w:pPr>
      <w:r>
        <w:pict w14:anchorId="4D535F40">
          <v:line id="_x0000_s2062" style="position:absolute;left:0;text-align:left;z-index:252511232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sd+k9YAAAAJAQAADwAAAAAAAAABACAAAAAiAAAAZHJz&#10;L2Rvd25yZXYueG1sUEsBAhQAFAAAAAgAh07iQCwPmb7NAQAAlwMAAA4AAAAAAAAAAQAgAAAAJQEA&#10;AGRycy9lMm9Eb2MueG1sUEsFBgAAAAAGAAYAWQEAAGQFAAAAAA=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36344E02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0FA17D05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4145D792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2F6BE311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58F2D3A6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建立个人健康档案</w:t>
      </w:r>
    </w:p>
    <w:p w14:paraId="76AE644A" w14:textId="77777777" w:rsidR="00582DB5" w:rsidRDefault="00582DB5">
      <w:pPr>
        <w:tabs>
          <w:tab w:val="left" w:pos="3360"/>
        </w:tabs>
        <w:ind w:firstLineChars="200" w:firstLine="420"/>
      </w:pPr>
    </w:p>
    <w:p w14:paraId="1B4A54AF" w14:textId="77777777" w:rsidR="00582DB5" w:rsidRDefault="00582DB5">
      <w:pPr>
        <w:tabs>
          <w:tab w:val="left" w:pos="3360"/>
        </w:tabs>
        <w:rPr>
          <w:color w:val="000000"/>
        </w:rPr>
      </w:pPr>
    </w:p>
    <w:p w14:paraId="0D9F8356" w14:textId="77777777" w:rsidR="00582DB5" w:rsidRDefault="00582DB5">
      <w:pPr>
        <w:tabs>
          <w:tab w:val="left" w:pos="3360"/>
        </w:tabs>
        <w:rPr>
          <w:color w:val="000000"/>
        </w:rPr>
      </w:pPr>
    </w:p>
    <w:p w14:paraId="3B7E31D7" w14:textId="77777777" w:rsidR="00582DB5" w:rsidRDefault="007C1DB8">
      <w:pPr>
        <w:tabs>
          <w:tab w:val="left" w:pos="3360"/>
        </w:tabs>
        <w:rPr>
          <w:b/>
          <w:szCs w:val="21"/>
        </w:rPr>
      </w:pPr>
      <w:r>
        <w:rPr>
          <w:rFonts w:hint="eastAsia"/>
          <w:b/>
          <w:sz w:val="28"/>
        </w:rPr>
        <w:lastRenderedPageBreak/>
        <w:t>A3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26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734AD666" w14:textId="77777777" w:rsidR="00582DB5" w:rsidRDefault="007C1DB8" w:rsidP="00AE7DA5">
      <w:pPr>
        <w:tabs>
          <w:tab w:val="left" w:pos="1050"/>
        </w:tabs>
        <w:ind w:leftChars="4" w:left="1356" w:hangingChars="519" w:hanging="1348"/>
        <w:rPr>
          <w:b/>
          <w:sz w:val="24"/>
        </w:rPr>
      </w:pPr>
      <w:r>
        <w:rPr>
          <w:rFonts w:hint="eastAsia"/>
          <w:b/>
          <w:sz w:val="24"/>
        </w:rPr>
        <w:t>套餐特点：本套餐除常规检查外，增加了心脑血管疾病筛查及肿瘤筛查。适合人群为</w:t>
      </w:r>
      <w:r>
        <w:rPr>
          <w:rFonts w:hint="eastAsia"/>
          <w:b/>
          <w:sz w:val="24"/>
        </w:rPr>
        <w:t xml:space="preserve">40 </w:t>
      </w:r>
      <w:r>
        <w:rPr>
          <w:rFonts w:hint="eastAsia"/>
          <w:b/>
          <w:sz w:val="24"/>
        </w:rPr>
        <w:t>岁以上，或工作压力较大、有不良生活习惯的人群。</w:t>
      </w:r>
    </w:p>
    <w:p w14:paraId="19100A55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17691B59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364AEF3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73C7C833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525847B5" w14:textId="77777777" w:rsidR="00582DB5" w:rsidRDefault="007C1DB8">
      <w:pPr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1FC3DC4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37E6240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1300D5AC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2211D2A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20CACF65" w14:textId="77777777" w:rsidR="00582DB5" w:rsidRDefault="007C1DB8">
      <w:pPr>
        <w:ind w:left="1044" w:hanging="1044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1F832C29" w14:textId="77777777" w:rsidR="00582DB5" w:rsidRDefault="007C1DB8">
      <w:pPr>
        <w:ind w:firstLineChars="200" w:firstLine="420"/>
      </w:pPr>
      <w:r>
        <w:rPr>
          <w:rFonts w:hint="eastAsia"/>
        </w:rPr>
        <w:t>常规检查：血常规、尿常规、大便常规、大便隐血</w:t>
      </w:r>
    </w:p>
    <w:p w14:paraId="0641EBE7" w14:textId="77777777" w:rsidR="00582DB5" w:rsidRDefault="007C1DB8">
      <w:pPr>
        <w:ind w:leftChars="200" w:left="1470" w:hangingChars="500" w:hanging="1050"/>
        <w:rPr>
          <w:bCs/>
        </w:rPr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血清白蛋白（男）、幽门螺杆菌血清抗体（女）、甲状腺功能</w:t>
      </w:r>
    </w:p>
    <w:p w14:paraId="2A03A994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</w:t>
      </w:r>
    </w:p>
    <w:p w14:paraId="698D5021" w14:textId="77777777" w:rsidR="00582DB5" w:rsidRDefault="007C1DB8">
      <w:pPr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6D47F91F" w14:textId="77777777" w:rsidR="00582DB5" w:rsidRDefault="007C1DB8">
      <w:pPr>
        <w:ind w:leftChars="195" w:left="409"/>
      </w:pPr>
      <w:r>
        <w:rPr>
          <w:rFonts w:hint="eastAsia"/>
        </w:rPr>
        <w:t>心脑血管危险性预测项目：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7D2D131E" w14:textId="77777777" w:rsidR="00582DB5" w:rsidRDefault="007C1DB8">
      <w:pPr>
        <w:ind w:leftChars="200" w:left="420"/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454365A7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459F85F8" w14:textId="77777777" w:rsidR="00582DB5" w:rsidRDefault="007C1DB8">
      <w:pPr>
        <w:ind w:firstLineChars="200" w:firstLine="420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DR</w:t>
      </w:r>
      <w:r>
        <w:rPr>
          <w:rFonts w:ascii="宋体" w:hAnsi="宋体" w:hint="eastAsia"/>
        </w:rPr>
        <w:t>胸片（心、肺、纵隔）</w:t>
      </w:r>
    </w:p>
    <w:p w14:paraId="13E34DD1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122D12C9" w14:textId="77777777" w:rsidR="00582DB5" w:rsidRDefault="007C1DB8">
      <w:pPr>
        <w:ind w:firstLineChars="200" w:firstLine="420"/>
      </w:pPr>
      <w:r>
        <w:rPr>
          <w:rFonts w:hint="eastAsia"/>
        </w:rPr>
        <w:t>彩色多普勒超声检查：腹部（肝、胆、胰、脾、双肾）、甲状腺</w:t>
      </w:r>
    </w:p>
    <w:p w14:paraId="663663E9" w14:textId="77777777" w:rsidR="00582DB5" w:rsidRDefault="007C1DB8">
      <w:pPr>
        <w:tabs>
          <w:tab w:val="left" w:pos="3780"/>
          <w:tab w:val="left" w:pos="5040"/>
        </w:tabs>
        <w:ind w:leftChars="680" w:left="1428" w:firstLineChars="500" w:firstLine="1050"/>
      </w:pPr>
      <w:r>
        <w:rPr>
          <w:rFonts w:hint="eastAsia"/>
        </w:rPr>
        <w:t>女性：子宫、附件、乳房、</w:t>
      </w:r>
    </w:p>
    <w:p w14:paraId="4FA3D901" w14:textId="77777777" w:rsidR="00582DB5" w:rsidRDefault="007C1DB8">
      <w:pPr>
        <w:tabs>
          <w:tab w:val="left" w:pos="3780"/>
          <w:tab w:val="left" w:pos="5040"/>
        </w:tabs>
        <w:ind w:leftChars="680" w:left="1428" w:firstLineChars="500" w:firstLine="1050"/>
      </w:pPr>
      <w:r>
        <w:rPr>
          <w:rFonts w:hint="eastAsia"/>
        </w:rPr>
        <w:t>男性：前列腺、输尿管、膀胱</w:t>
      </w:r>
    </w:p>
    <w:p w14:paraId="5BC8E2C3" w14:textId="77777777" w:rsidR="00582DB5" w:rsidRDefault="007C1DB8">
      <w:pPr>
        <w:tabs>
          <w:tab w:val="left" w:pos="3780"/>
          <w:tab w:val="left" w:pos="5040"/>
        </w:tabs>
      </w:pPr>
      <w:r>
        <w:rPr>
          <w:rFonts w:hint="eastAsia"/>
        </w:rPr>
        <w:t xml:space="preserve">    </w:t>
      </w:r>
      <w:r>
        <w:rPr>
          <w:rFonts w:hint="eastAsia"/>
        </w:rPr>
        <w:t>脑血管多普勒（</w:t>
      </w:r>
      <w:r>
        <w:rPr>
          <w:rFonts w:hint="eastAsia"/>
        </w:rPr>
        <w:t>TCD</w:t>
      </w:r>
      <w:r>
        <w:rPr>
          <w:rFonts w:hint="eastAsia"/>
        </w:rPr>
        <w:t>）（女）</w:t>
      </w:r>
    </w:p>
    <w:p w14:paraId="44B04628" w14:textId="77777777" w:rsidR="00582DB5" w:rsidRDefault="007C1DB8">
      <w:pPr>
        <w:tabs>
          <w:tab w:val="left" w:pos="2160"/>
          <w:tab w:val="left" w:pos="3780"/>
        </w:tabs>
        <w:ind w:firstLineChars="200" w:firstLine="420"/>
      </w:pPr>
      <w:r>
        <w:rPr>
          <w:rFonts w:hint="eastAsia"/>
        </w:rPr>
        <w:t>Hp</w:t>
      </w:r>
      <w:r>
        <w:rPr>
          <w:rFonts w:hint="eastAsia"/>
        </w:rPr>
        <w:t>呼气试验（男）</w:t>
      </w:r>
    </w:p>
    <w:p w14:paraId="398034EA" w14:textId="77777777" w:rsidR="00582DB5" w:rsidRDefault="007C1DB8">
      <w:pPr>
        <w:ind w:firstLineChars="200" w:firstLine="420"/>
      </w:pPr>
      <w:r>
        <w:rPr>
          <w:rFonts w:hint="eastAsia"/>
        </w:rPr>
        <w:t>动脉硬化早期测定（男）</w:t>
      </w:r>
    </w:p>
    <w:p w14:paraId="067ABA52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2D4A8FF1" w14:textId="77777777" w:rsidR="00582DB5" w:rsidRDefault="007C1DB8">
      <w:pPr>
        <w:rPr>
          <w:bCs/>
          <w:color w:val="808000"/>
        </w:rPr>
      </w:pPr>
      <w:r>
        <w:rPr>
          <w:rFonts w:hint="eastAsia"/>
          <w:b/>
          <w:sz w:val="28"/>
        </w:rPr>
        <w:t>其他特需服务内容：</w:t>
      </w:r>
    </w:p>
    <w:p w14:paraId="2080D437" w14:textId="77777777" w:rsidR="00582DB5" w:rsidRDefault="007C1DB8">
      <w:pPr>
        <w:tabs>
          <w:tab w:val="left" w:pos="1680"/>
        </w:tabs>
        <w:ind w:leftChars="200" w:left="420"/>
      </w:pPr>
      <w:r>
        <w:pict w14:anchorId="127A0B2C">
          <v:line id="_x0000_s2061" style="position:absolute;left:0;text-align:left;z-index:252513280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BIa28CzgEAAJc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0959F649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5B49F9C0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3FFF3389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3C68E11E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1E910747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建立个人健康档案</w:t>
      </w:r>
    </w:p>
    <w:p w14:paraId="3CD0FE4B" w14:textId="77777777" w:rsidR="00582DB5" w:rsidRDefault="007C1DB8">
      <w:pPr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lastRenderedPageBreak/>
        <w:t>A4</w:t>
      </w:r>
      <w:r>
        <w:rPr>
          <w:rFonts w:hint="eastAsia"/>
          <w:b/>
          <w:sz w:val="28"/>
          <w:szCs w:val="28"/>
        </w:rPr>
        <w:t>套餐：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4880</w:t>
      </w:r>
      <w:r>
        <w:rPr>
          <w:rFonts w:hint="eastAsia"/>
          <w:b/>
          <w:sz w:val="28"/>
        </w:rPr>
        <w:t>元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38B8525F" w14:textId="77777777" w:rsidR="00582DB5" w:rsidRDefault="007C1DB8" w:rsidP="00AE7DA5">
      <w:pPr>
        <w:ind w:left="1190" w:hangingChars="500" w:hanging="119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套餐特点：本套餐是为了满足不同体检者的需求，根据男女生理特点及生活习惯设定的</w:t>
      </w:r>
      <w:r>
        <w:rPr>
          <w:rFonts w:hint="eastAsia"/>
          <w:b/>
          <w:sz w:val="22"/>
          <w:szCs w:val="22"/>
        </w:rPr>
        <w:t>VIP</w:t>
      </w:r>
      <w:r>
        <w:rPr>
          <w:rFonts w:hint="eastAsia"/>
          <w:b/>
          <w:sz w:val="22"/>
          <w:szCs w:val="22"/>
        </w:rPr>
        <w:t>套餐，体检项目较为全面。</w:t>
      </w:r>
    </w:p>
    <w:p w14:paraId="123CD929" w14:textId="77777777" w:rsidR="00582DB5" w:rsidRDefault="007C1DB8">
      <w:pPr>
        <w:tabs>
          <w:tab w:val="left" w:pos="3893"/>
        </w:tabs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健康体检内容：</w:t>
      </w:r>
    </w:p>
    <w:p w14:paraId="4363BAC8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64017008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2633D9E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2E3AEAC1" w14:textId="77777777" w:rsidR="00582DB5" w:rsidRDefault="007C1DB8">
      <w:pPr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254CA94F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0908023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1349822C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0613A070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39FEA2FB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78BF5D28" w14:textId="77777777" w:rsidR="00582DB5" w:rsidRDefault="007C1DB8">
      <w:pPr>
        <w:ind w:firstLineChars="200" w:firstLine="420"/>
        <w:rPr>
          <w:color w:val="FF0000"/>
        </w:rPr>
      </w:pPr>
      <w:r>
        <w:rPr>
          <w:rFonts w:hint="eastAsia"/>
        </w:rPr>
        <w:t>常规检查：血常规、尿常规、大便常规、大便隐血</w:t>
      </w:r>
    </w:p>
    <w:p w14:paraId="6065CFE6" w14:textId="77777777" w:rsidR="00582DB5" w:rsidRDefault="007C1DB8">
      <w:pPr>
        <w:ind w:leftChars="200" w:left="1470" w:hangingChars="500" w:hanging="1050"/>
        <w:rPr>
          <w:bCs/>
        </w:rPr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血清白蛋白、甲状腺功能</w:t>
      </w:r>
    </w:p>
    <w:p w14:paraId="3CE59ADF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</w:t>
      </w:r>
    </w:p>
    <w:p w14:paraId="4F734191" w14:textId="77777777" w:rsidR="00582DB5" w:rsidRDefault="007C1DB8">
      <w:pPr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13A72860" w14:textId="77777777" w:rsidR="00582DB5" w:rsidRDefault="007C1DB8">
      <w:pPr>
        <w:ind w:leftChars="195" w:left="409"/>
      </w:pPr>
      <w:r>
        <w:rPr>
          <w:rFonts w:hint="eastAsia"/>
        </w:rPr>
        <w:t>心脑血管危险性预测项目：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0EC4B668" w14:textId="77777777" w:rsidR="00582DB5" w:rsidRDefault="007C1DB8">
      <w:pPr>
        <w:ind w:leftChars="200" w:left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2B966ADB" w14:textId="77777777" w:rsidR="00582DB5" w:rsidRDefault="007C1DB8">
      <w:pPr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448E1A71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1A993473" w14:textId="77777777" w:rsidR="00582DB5" w:rsidRDefault="007C1DB8" w:rsidP="00AE7DA5">
      <w:pPr>
        <w:ind w:firstLineChars="196" w:firstLine="412"/>
        <w:rPr>
          <w:sz w:val="24"/>
        </w:rPr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</w:t>
      </w:r>
    </w:p>
    <w:p w14:paraId="027DD9A0" w14:textId="77777777" w:rsidR="00582DB5" w:rsidRDefault="007C1DB8">
      <w:pPr>
        <w:tabs>
          <w:tab w:val="left" w:pos="1080"/>
        </w:tabs>
        <w:rPr>
          <w:sz w:val="24"/>
        </w:rPr>
      </w:pP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31128B4B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</w:rPr>
        <w:t>彩色多普勒超声检查：腹部（肝、胆、胰、脾、双肾）、甲状腺、双颈部淋巴结</w:t>
      </w:r>
    </w:p>
    <w:p w14:paraId="2F76909E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</w:rPr>
        <w:t xml:space="preserve">                    </w:t>
      </w:r>
      <w:r>
        <w:rPr>
          <w:rFonts w:hint="eastAsia"/>
          <w:bCs/>
        </w:rPr>
        <w:t>女性：子宫、附件、乳房</w:t>
      </w:r>
    </w:p>
    <w:p w14:paraId="7296DC1B" w14:textId="77777777" w:rsidR="00582DB5" w:rsidRDefault="007C1DB8">
      <w:pPr>
        <w:ind w:firstLineChars="1200" w:firstLine="2520"/>
        <w:rPr>
          <w:bCs/>
        </w:rPr>
      </w:pPr>
      <w:r>
        <w:rPr>
          <w:rFonts w:hint="eastAsia"/>
          <w:bCs/>
        </w:rPr>
        <w:t>男性：前列腺、输尿管、膀胱、阴囊</w:t>
      </w:r>
    </w:p>
    <w:p w14:paraId="2086E86E" w14:textId="77777777" w:rsidR="00582DB5" w:rsidRDefault="007C1DB8">
      <w:pPr>
        <w:ind w:firstLineChars="200" w:firstLine="420"/>
        <w:rPr>
          <w:bCs/>
        </w:rPr>
      </w:pPr>
      <w:r>
        <w:rPr>
          <w:rFonts w:hint="eastAsia"/>
          <w:bCs/>
        </w:rPr>
        <w:t>动脉</w:t>
      </w:r>
      <w:r>
        <w:rPr>
          <w:rFonts w:hint="eastAsia"/>
          <w:bCs/>
        </w:rPr>
        <w:t>硬化早期测定</w:t>
      </w:r>
    </w:p>
    <w:p w14:paraId="728F77BC" w14:textId="77777777" w:rsidR="00582DB5" w:rsidRDefault="007C1DB8">
      <w:pPr>
        <w:ind w:firstLineChars="200" w:firstLine="420"/>
        <w:rPr>
          <w:bCs/>
        </w:rPr>
      </w:pPr>
      <w:r>
        <w:rPr>
          <w:rFonts w:hint="eastAsia"/>
          <w:bCs/>
        </w:rPr>
        <w:t>超声骨密度测定</w:t>
      </w:r>
    </w:p>
    <w:p w14:paraId="04F154D9" w14:textId="77777777" w:rsidR="00582DB5" w:rsidRDefault="007C1DB8">
      <w:pPr>
        <w:ind w:firstLineChars="200" w:firstLine="420"/>
        <w:rPr>
          <w:bCs/>
          <w:kern w:val="0"/>
        </w:rPr>
      </w:pPr>
      <w:r>
        <w:rPr>
          <w:rFonts w:hint="eastAsia"/>
          <w:bCs/>
          <w:kern w:val="0"/>
        </w:rPr>
        <w:t>人体成分测定</w:t>
      </w:r>
    </w:p>
    <w:p w14:paraId="3950AB86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  <w:kern w:val="0"/>
        </w:rPr>
        <w:t>脑血管多普勒（</w:t>
      </w:r>
      <w:r>
        <w:rPr>
          <w:rFonts w:hint="eastAsia"/>
          <w:bCs/>
          <w:kern w:val="0"/>
        </w:rPr>
        <w:t>TCD</w:t>
      </w:r>
      <w:r>
        <w:rPr>
          <w:rFonts w:hint="eastAsia"/>
          <w:bCs/>
          <w:kern w:val="0"/>
        </w:rPr>
        <w:t>）或糖尿病早期风险筛查</w:t>
      </w:r>
      <w:r>
        <w:rPr>
          <w:rFonts w:hint="eastAsia"/>
          <w:bCs/>
          <w:kern w:val="0"/>
        </w:rPr>
        <w:t>(</w:t>
      </w:r>
      <w:r>
        <w:rPr>
          <w:rFonts w:hint="eastAsia"/>
          <w:bCs/>
          <w:kern w:val="0"/>
        </w:rPr>
        <w:t>二项任选一项</w:t>
      </w:r>
      <w:r>
        <w:rPr>
          <w:rFonts w:hint="eastAsia"/>
          <w:bCs/>
          <w:kern w:val="0"/>
        </w:rPr>
        <w:t>)</w:t>
      </w:r>
    </w:p>
    <w:p w14:paraId="66D11157" w14:textId="77777777" w:rsidR="00582DB5" w:rsidRDefault="007C1DB8" w:rsidP="00AE7DA5">
      <w:pPr>
        <w:tabs>
          <w:tab w:val="left" w:pos="2520"/>
        </w:tabs>
        <w:ind w:firstLineChars="196" w:firstLine="412"/>
        <w:rPr>
          <w:bCs/>
        </w:rPr>
      </w:pPr>
      <w:r>
        <w:rPr>
          <w:rFonts w:hint="eastAsia"/>
          <w:bCs/>
        </w:rPr>
        <w:t>普通胃镜（</w:t>
      </w:r>
      <w:r>
        <w:rPr>
          <w:rFonts w:hint="eastAsia"/>
          <w:bCs/>
        </w:rPr>
        <w:t>可替换项目</w:t>
      </w:r>
      <w:r>
        <w:rPr>
          <w:rFonts w:hint="eastAsia"/>
          <w:bCs/>
        </w:rPr>
        <w:t>：</w:t>
      </w:r>
      <w:r>
        <w:rPr>
          <w:rFonts w:hint="eastAsia"/>
          <w:bCs/>
        </w:rPr>
        <w:t>Hp</w:t>
      </w:r>
      <w:r>
        <w:rPr>
          <w:rFonts w:hint="eastAsia"/>
          <w:bCs/>
        </w:rPr>
        <w:t>呼气试验、血液流变学、内脏脂肪测定）</w:t>
      </w:r>
    </w:p>
    <w:p w14:paraId="7D931264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0E3573BA" w14:textId="77777777" w:rsidR="00582DB5" w:rsidRDefault="007C1DB8">
      <w:pPr>
        <w:rPr>
          <w:color w:val="0000FF"/>
        </w:rPr>
      </w:pPr>
      <w:r>
        <w:rPr>
          <w:rFonts w:hint="eastAsia"/>
          <w:b/>
          <w:sz w:val="28"/>
        </w:rPr>
        <w:t>其他特需服务内容：</w:t>
      </w:r>
    </w:p>
    <w:p w14:paraId="33A5618A" w14:textId="77777777" w:rsidR="00582DB5" w:rsidRDefault="007C1DB8">
      <w:pPr>
        <w:tabs>
          <w:tab w:val="left" w:pos="1680"/>
        </w:tabs>
        <w:ind w:leftChars="200" w:left="420"/>
      </w:pPr>
      <w:r>
        <w:pict w14:anchorId="6F0B4031">
          <v:line id="_x0000_s2060" style="position:absolute;left:0;text-align:left;z-index:252515328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x36T1gAAAAkBAAAPAAAAAAAAAAEAIAAAACIAAABk&#10;cnMvZG93bnJldi54bWxQSwECFAAUAAAACACHTuJAq0oS388BAACXAwAADgAAAAAAAAABACAAAAAl&#10;AQAAZHJzL2Uyb0RvYy54bWxQSwUGAAAAAAYABgBZAQAAZgUAAAAA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6A9BC319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7498795C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1874B21D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4FE1C765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lastRenderedPageBreak/>
        <w:t>5</w:t>
      </w:r>
      <w:r>
        <w:rPr>
          <w:rFonts w:hint="eastAsia"/>
        </w:rPr>
        <w:t>、全面、科学和系统的体检报告</w:t>
      </w:r>
    </w:p>
    <w:p w14:paraId="23AB44C3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建立个人健康档案，根据需要跟踪随访管理</w:t>
      </w:r>
    </w:p>
    <w:p w14:paraId="7C79A2DC" w14:textId="77777777" w:rsidR="00582DB5" w:rsidRDefault="00582DB5">
      <w:pPr>
        <w:rPr>
          <w:b/>
          <w:sz w:val="28"/>
          <w:szCs w:val="28"/>
          <w:highlight w:val="yellow"/>
        </w:rPr>
      </w:pPr>
    </w:p>
    <w:p w14:paraId="6169D0B3" w14:textId="77777777" w:rsidR="00582DB5" w:rsidRDefault="007C1DB8">
      <w:pPr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套餐：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6880</w:t>
      </w:r>
      <w:r>
        <w:rPr>
          <w:rFonts w:hint="eastAsia"/>
          <w:b/>
          <w:sz w:val="28"/>
        </w:rPr>
        <w:t>元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337849C1" w14:textId="77777777" w:rsidR="00582DB5" w:rsidRDefault="007C1DB8" w:rsidP="00AE7DA5">
      <w:pPr>
        <w:ind w:left="1190" w:hangingChars="500" w:hanging="119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套餐特点：</w:t>
      </w:r>
      <w:r>
        <w:rPr>
          <w:rFonts w:hint="eastAsia"/>
          <w:b/>
          <w:sz w:val="24"/>
        </w:rPr>
        <w:t>本套餐是为了满足不同体检者的需求，根据男女生理特点及生活习惯设定的</w:t>
      </w:r>
      <w:r>
        <w:rPr>
          <w:rFonts w:hint="eastAsia"/>
          <w:b/>
          <w:sz w:val="24"/>
        </w:rPr>
        <w:t>VI</w:t>
      </w:r>
      <w:r>
        <w:rPr>
          <w:rFonts w:hint="eastAsia"/>
          <w:b/>
          <w:sz w:val="24"/>
        </w:rPr>
        <w:t>P</w:t>
      </w:r>
      <w:r>
        <w:rPr>
          <w:rFonts w:hint="eastAsia"/>
          <w:b/>
          <w:sz w:val="24"/>
        </w:rPr>
        <w:t>套餐，关注过敏原检测，肝损伤及心肌损伤的早期评估等</w:t>
      </w:r>
      <w:r>
        <w:rPr>
          <w:rFonts w:hint="eastAsia"/>
          <w:b/>
          <w:sz w:val="22"/>
          <w:szCs w:val="22"/>
        </w:rPr>
        <w:t>，体检项目更为全面。</w:t>
      </w:r>
    </w:p>
    <w:p w14:paraId="28B24C14" w14:textId="77777777" w:rsidR="00582DB5" w:rsidRDefault="007C1DB8">
      <w:pPr>
        <w:tabs>
          <w:tab w:val="left" w:pos="3893"/>
        </w:tabs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健康体检内容：</w:t>
      </w:r>
    </w:p>
    <w:p w14:paraId="5B1D625F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1153BED1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54CC0568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31F84A70" w14:textId="77777777" w:rsidR="00582DB5" w:rsidRDefault="007C1DB8">
      <w:pPr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1D4C747F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191DDC6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299CC145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7DAF3ED7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470AC8F3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03CBDC16" w14:textId="77777777" w:rsidR="00582DB5" w:rsidRDefault="007C1DB8">
      <w:pPr>
        <w:ind w:firstLineChars="200" w:firstLine="420"/>
        <w:rPr>
          <w:color w:val="FF0000"/>
        </w:rPr>
      </w:pPr>
      <w:r>
        <w:rPr>
          <w:rFonts w:hint="eastAsia"/>
        </w:rPr>
        <w:t>常规检查：血常规、尿常规、</w:t>
      </w:r>
      <w:r>
        <w:rPr>
          <w:rFonts w:hint="eastAsia"/>
        </w:rPr>
        <w:t>尿生化</w:t>
      </w:r>
      <w:r>
        <w:rPr>
          <w:rFonts w:hint="eastAsia"/>
        </w:rPr>
        <w:t>、大便常规、大便隐血</w:t>
      </w:r>
    </w:p>
    <w:p w14:paraId="3EC6E83F" w14:textId="77777777" w:rsidR="00582DB5" w:rsidRDefault="007C1DB8">
      <w:pPr>
        <w:ind w:leftChars="200" w:left="1470" w:hangingChars="500" w:hanging="1050"/>
        <w:rPr>
          <w:bCs/>
        </w:rPr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血清白蛋白、甲状腺功</w:t>
      </w:r>
      <w:r>
        <w:rPr>
          <w:rFonts w:hint="eastAsia"/>
        </w:rPr>
        <w:t>能、碘</w:t>
      </w:r>
      <w:r>
        <w:rPr>
          <w:rFonts w:hint="eastAsia"/>
        </w:rPr>
        <w:t>127</w:t>
      </w:r>
    </w:p>
    <w:p w14:paraId="6FC891D3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</w:t>
      </w:r>
      <w:r>
        <w:rPr>
          <w:szCs w:val="21"/>
        </w:rPr>
        <w:t>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</w:t>
      </w:r>
      <w:r>
        <w:rPr>
          <w:rFonts w:hint="eastAsia"/>
        </w:rPr>
        <w:t>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、过敏原检测、壳酶蛋白</w:t>
      </w:r>
    </w:p>
    <w:p w14:paraId="7C8F3CCA" w14:textId="77777777" w:rsidR="00582DB5" w:rsidRDefault="007C1DB8">
      <w:pPr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1E1C1C61" w14:textId="77777777" w:rsidR="00582DB5" w:rsidRDefault="007C1DB8">
      <w:pPr>
        <w:ind w:leftChars="195" w:left="409"/>
      </w:pPr>
      <w:r>
        <w:rPr>
          <w:rFonts w:hint="eastAsia"/>
        </w:rPr>
        <w:t>心脑血管危险性预测项目：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、</w:t>
      </w:r>
      <w:r>
        <w:rPr>
          <w:rFonts w:hint="eastAsia"/>
        </w:rPr>
        <w:t>hFABP(</w:t>
      </w:r>
      <w:r>
        <w:rPr>
          <w:rFonts w:hint="eastAsia"/>
        </w:rPr>
        <w:t>心肌损伤指标）</w:t>
      </w:r>
    </w:p>
    <w:p w14:paraId="3779669E" w14:textId="77777777" w:rsidR="00582DB5" w:rsidRDefault="007C1DB8">
      <w:pPr>
        <w:ind w:leftChars="200" w:left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476289C6" w14:textId="77777777" w:rsidR="00582DB5" w:rsidRDefault="007C1DB8">
      <w:pPr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2A4C4A9F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4BD7797F" w14:textId="77777777" w:rsidR="00582DB5" w:rsidRDefault="007C1DB8" w:rsidP="00AE7DA5">
      <w:pPr>
        <w:ind w:firstLineChars="196" w:firstLine="412"/>
        <w:rPr>
          <w:sz w:val="24"/>
        </w:rPr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</w:t>
      </w:r>
    </w:p>
    <w:p w14:paraId="245CDEC5" w14:textId="77777777" w:rsidR="00582DB5" w:rsidRDefault="007C1DB8">
      <w:pPr>
        <w:tabs>
          <w:tab w:val="left" w:pos="1080"/>
        </w:tabs>
        <w:rPr>
          <w:sz w:val="24"/>
        </w:rPr>
      </w:pP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19DAF90B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</w:rPr>
        <w:t>彩色多普勒超声检查：腹部（肝、胆、胰、脾、双肾）、甲状腺、双颈部淋巴结</w:t>
      </w:r>
    </w:p>
    <w:p w14:paraId="0090EDCC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</w:rPr>
        <w:t xml:space="preserve">                    </w:t>
      </w:r>
      <w:r>
        <w:rPr>
          <w:rFonts w:hint="eastAsia"/>
          <w:bCs/>
        </w:rPr>
        <w:t>女性：子宫、附件、乳房</w:t>
      </w:r>
    </w:p>
    <w:p w14:paraId="52FF5392" w14:textId="77777777" w:rsidR="00582DB5" w:rsidRDefault="007C1DB8">
      <w:pPr>
        <w:ind w:firstLineChars="1200" w:firstLine="2520"/>
        <w:rPr>
          <w:bCs/>
        </w:rPr>
      </w:pPr>
      <w:r>
        <w:rPr>
          <w:rFonts w:hint="eastAsia"/>
          <w:bCs/>
        </w:rPr>
        <w:t>男性：前列腺、输尿管、膀胱、阴囊</w:t>
      </w:r>
    </w:p>
    <w:p w14:paraId="2835E52E" w14:textId="77777777" w:rsidR="00582DB5" w:rsidRDefault="007C1DB8">
      <w:pPr>
        <w:ind w:firstLineChars="200" w:firstLine="420"/>
        <w:rPr>
          <w:bCs/>
        </w:rPr>
      </w:pPr>
      <w:r>
        <w:rPr>
          <w:rFonts w:hint="eastAsia"/>
          <w:bCs/>
        </w:rPr>
        <w:t>动脉硬化早期测定</w:t>
      </w:r>
    </w:p>
    <w:p w14:paraId="36A5CC2F" w14:textId="77777777" w:rsidR="00582DB5" w:rsidRDefault="007C1DB8">
      <w:pPr>
        <w:ind w:firstLineChars="200" w:firstLine="420"/>
        <w:rPr>
          <w:bCs/>
        </w:rPr>
      </w:pPr>
      <w:r>
        <w:rPr>
          <w:rFonts w:hint="eastAsia"/>
          <w:bCs/>
        </w:rPr>
        <w:t>超声骨密度测定</w:t>
      </w:r>
    </w:p>
    <w:p w14:paraId="119702F1" w14:textId="77777777" w:rsidR="00582DB5" w:rsidRDefault="007C1DB8">
      <w:pPr>
        <w:ind w:firstLineChars="200" w:firstLine="420"/>
        <w:rPr>
          <w:bCs/>
          <w:kern w:val="0"/>
        </w:rPr>
      </w:pPr>
      <w:r>
        <w:rPr>
          <w:rFonts w:hint="eastAsia"/>
          <w:bCs/>
          <w:kern w:val="0"/>
        </w:rPr>
        <w:t>人体成分测定</w:t>
      </w:r>
    </w:p>
    <w:p w14:paraId="69587F30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  <w:kern w:val="0"/>
        </w:rPr>
        <w:t>脑血管多普勒（</w:t>
      </w:r>
      <w:r>
        <w:rPr>
          <w:rFonts w:hint="eastAsia"/>
          <w:bCs/>
          <w:kern w:val="0"/>
        </w:rPr>
        <w:t>TCD</w:t>
      </w:r>
      <w:r>
        <w:rPr>
          <w:rFonts w:hint="eastAsia"/>
          <w:bCs/>
          <w:kern w:val="0"/>
        </w:rPr>
        <w:t>）或糖尿病早期风险筛查</w:t>
      </w:r>
      <w:r>
        <w:rPr>
          <w:rFonts w:hint="eastAsia"/>
          <w:bCs/>
          <w:kern w:val="0"/>
        </w:rPr>
        <w:t>(</w:t>
      </w:r>
      <w:r>
        <w:rPr>
          <w:rFonts w:hint="eastAsia"/>
          <w:bCs/>
          <w:kern w:val="0"/>
        </w:rPr>
        <w:t>二项任选一项</w:t>
      </w:r>
      <w:r>
        <w:rPr>
          <w:rFonts w:hint="eastAsia"/>
          <w:bCs/>
          <w:kern w:val="0"/>
        </w:rPr>
        <w:t>)</w:t>
      </w:r>
    </w:p>
    <w:p w14:paraId="031431A7" w14:textId="77777777" w:rsidR="00582DB5" w:rsidRDefault="007C1DB8" w:rsidP="00AE7DA5">
      <w:pPr>
        <w:tabs>
          <w:tab w:val="left" w:pos="2520"/>
        </w:tabs>
        <w:ind w:firstLineChars="196" w:firstLine="412"/>
        <w:rPr>
          <w:bCs/>
        </w:rPr>
      </w:pPr>
      <w:r>
        <w:rPr>
          <w:rFonts w:hint="eastAsia"/>
          <w:bCs/>
        </w:rPr>
        <w:t>普通胃镜（</w:t>
      </w:r>
      <w:r>
        <w:rPr>
          <w:rFonts w:hint="eastAsia"/>
          <w:bCs/>
        </w:rPr>
        <w:t>可替换项目：</w:t>
      </w:r>
      <w:r>
        <w:rPr>
          <w:rFonts w:hint="eastAsia"/>
          <w:bCs/>
        </w:rPr>
        <w:t>Hp</w:t>
      </w:r>
      <w:r>
        <w:rPr>
          <w:rFonts w:hint="eastAsia"/>
          <w:bCs/>
        </w:rPr>
        <w:t>呼气试验、血液流变学、内脏脂肪测定）</w:t>
      </w:r>
    </w:p>
    <w:p w14:paraId="38C185A5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7330EAB3" w14:textId="77777777" w:rsidR="00582DB5" w:rsidRDefault="007C1DB8">
      <w:pPr>
        <w:rPr>
          <w:color w:val="0000FF"/>
        </w:rPr>
      </w:pPr>
      <w:r>
        <w:rPr>
          <w:rFonts w:hint="eastAsia"/>
          <w:b/>
          <w:sz w:val="28"/>
        </w:rPr>
        <w:t>其他特需服务内容：</w:t>
      </w:r>
    </w:p>
    <w:p w14:paraId="36A8CB1D" w14:textId="77777777" w:rsidR="00582DB5" w:rsidRDefault="007C1DB8">
      <w:pPr>
        <w:tabs>
          <w:tab w:val="left" w:pos="1680"/>
        </w:tabs>
        <w:ind w:leftChars="200" w:left="420"/>
      </w:pPr>
      <w:r>
        <w:lastRenderedPageBreak/>
        <w:pict w14:anchorId="1DAA9442">
          <v:line id="_x0000_s2069" style="position:absolute;left:0;text-align:left;z-index:259474432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x36T1gAAAAkBAAAPAAAAAAAAAAEAIAAAACIAAABk&#10;cnMvZG93bnJldi54bWxQSwECFAAUAAAACACHTuJAq0oS388BAACXAwAADgAAAAAAAAABACAAAAAl&#10;AQAAZHJzL2Uyb0RvYy54bWxQSwUGAAAAAAYABgBZAQAAZgUAAAAA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0484FB92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7CB3AFF5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14723262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7C038E1F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2F704821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建立个人健康档案，根据需要跟踪随访管理</w:t>
      </w:r>
    </w:p>
    <w:p w14:paraId="018BE00D" w14:textId="77777777" w:rsidR="00582DB5" w:rsidRDefault="00582DB5">
      <w:pPr>
        <w:tabs>
          <w:tab w:val="left" w:pos="3360"/>
        </w:tabs>
        <w:ind w:firstLineChars="200" w:firstLine="420"/>
      </w:pPr>
    </w:p>
    <w:p w14:paraId="6E1EFFD4" w14:textId="77777777" w:rsidR="00582DB5" w:rsidRDefault="007C1DB8">
      <w:pPr>
        <w:tabs>
          <w:tab w:val="left" w:pos="3360"/>
        </w:tabs>
      </w:pPr>
      <w:r>
        <w:rPr>
          <w:rFonts w:hint="eastAsia"/>
          <w:b/>
          <w:sz w:val="28"/>
        </w:rPr>
        <w:t>A</w:t>
      </w:r>
      <w:r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7380</w:t>
      </w:r>
      <w:r>
        <w:rPr>
          <w:rFonts w:hint="eastAsia"/>
          <w:b/>
          <w:sz w:val="28"/>
        </w:rPr>
        <w:t>元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36494F32" w14:textId="77777777" w:rsidR="00582DB5" w:rsidRDefault="007C1DB8" w:rsidP="00AE7DA5">
      <w:pPr>
        <w:ind w:left="1298" w:hangingChars="500" w:hanging="1298"/>
        <w:rPr>
          <w:b/>
          <w:color w:val="FF6600"/>
          <w:sz w:val="24"/>
        </w:rPr>
      </w:pPr>
      <w:r>
        <w:rPr>
          <w:rFonts w:hint="eastAsia"/>
          <w:b/>
          <w:sz w:val="24"/>
        </w:rPr>
        <w:t>套餐特点：本套餐是为了满足不同体检者的需求，根据男女生理特点及生活习惯设定的</w:t>
      </w:r>
      <w:r>
        <w:rPr>
          <w:rFonts w:hint="eastAsia"/>
          <w:b/>
          <w:sz w:val="24"/>
        </w:rPr>
        <w:t>VIP</w:t>
      </w:r>
      <w:r>
        <w:rPr>
          <w:rFonts w:hint="eastAsia"/>
          <w:b/>
          <w:sz w:val="24"/>
        </w:rPr>
        <w:t>套餐，增加了磁共振检查等项目，体检项目较为全面。</w:t>
      </w:r>
    </w:p>
    <w:p w14:paraId="356FF4D3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23101D51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3C417E06" w14:textId="77777777" w:rsidR="00582DB5" w:rsidRDefault="007C1DB8" w:rsidP="00AE7DA5">
      <w:pPr>
        <w:spacing w:line="30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378C7E9A" w14:textId="77777777" w:rsidR="00582DB5" w:rsidRDefault="007C1DB8" w:rsidP="00AE7DA5">
      <w:pPr>
        <w:spacing w:line="30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23E1AC4B" w14:textId="77777777" w:rsidR="00582DB5" w:rsidRDefault="007C1DB8">
      <w:pPr>
        <w:spacing w:line="300" w:lineRule="exact"/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239B84A0" w14:textId="77777777" w:rsidR="00582DB5" w:rsidRDefault="007C1DB8" w:rsidP="00AE7DA5">
      <w:pPr>
        <w:spacing w:line="30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203BBDA0" w14:textId="77777777" w:rsidR="00582DB5" w:rsidRDefault="007C1DB8" w:rsidP="00AE7DA5">
      <w:pPr>
        <w:spacing w:line="30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2EE67240" w14:textId="77777777" w:rsidR="00582DB5" w:rsidRDefault="007C1DB8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59B9D3E5" w14:textId="77777777" w:rsidR="00582DB5" w:rsidRDefault="007C1DB8" w:rsidP="00AE7DA5">
      <w:pPr>
        <w:spacing w:line="30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4902DF71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0E42D76F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常规检查：血常规、尿常规、大便常规、大便隐血</w:t>
      </w:r>
      <w:r>
        <w:rPr>
          <w:rFonts w:hint="eastAsia"/>
          <w:szCs w:val="21"/>
        </w:rPr>
        <w:t>、白带常规（女）</w:t>
      </w:r>
    </w:p>
    <w:p w14:paraId="354F6796" w14:textId="77777777" w:rsidR="00582DB5" w:rsidRDefault="007C1DB8">
      <w:pPr>
        <w:spacing w:line="280" w:lineRule="exact"/>
        <w:ind w:leftChars="200" w:left="1470" w:hangingChars="500" w:hanging="1050"/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</w:t>
      </w:r>
      <w:r>
        <w:rPr>
          <w:rFonts w:hint="eastAsia"/>
        </w:rPr>
        <w:t>血清白蛋白、甲状腺功能、维生素</w:t>
      </w:r>
      <w:r>
        <w:rPr>
          <w:rFonts w:hint="eastAsia"/>
        </w:rPr>
        <w:t>D</w:t>
      </w:r>
    </w:p>
    <w:p w14:paraId="4245AA0D" w14:textId="77777777" w:rsidR="00582DB5" w:rsidRDefault="007C1DB8" w:rsidP="00AE7DA5">
      <w:pPr>
        <w:spacing w:line="280" w:lineRule="exact"/>
        <w:ind w:leftChars="195" w:left="1434" w:hangingChars="488" w:hanging="1025"/>
      </w:pPr>
      <w:r>
        <w:rPr>
          <w:rFonts w:hint="eastAsia"/>
        </w:rPr>
        <w:t>血液免疫：甲胎蛋白（</w:t>
      </w:r>
      <w:r>
        <w:rPr>
          <w:rFonts w:hint="eastAsia"/>
        </w:rPr>
        <w:t>AFP</w:t>
      </w:r>
      <w:r>
        <w:rPr>
          <w:rFonts w:hint="eastAsia"/>
        </w:rPr>
        <w:t>）、癌胚抗原（</w:t>
      </w:r>
      <w:r>
        <w:rPr>
          <w:rFonts w:hint="eastAsia"/>
        </w:rPr>
        <w:t>CEA</w:t>
      </w:r>
      <w:r>
        <w:rPr>
          <w:rFonts w:hint="eastAsia"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、胃泌素释放肽前体测定</w:t>
      </w:r>
    </w:p>
    <w:p w14:paraId="05999648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70270EA9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256A66AD" w14:textId="77777777" w:rsidR="00582DB5" w:rsidRDefault="007C1DB8">
      <w:pPr>
        <w:spacing w:line="280" w:lineRule="exact"/>
        <w:ind w:leftChars="200" w:left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7DF1C94B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</w:t>
      </w:r>
      <w:r>
        <w:rPr>
          <w:rFonts w:hint="eastAsia"/>
        </w:rPr>
        <w:t>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3FC44944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683B9BD4" w14:textId="77777777" w:rsidR="00582DB5" w:rsidRDefault="007C1DB8" w:rsidP="00AE7DA5">
      <w:pPr>
        <w:spacing w:line="280" w:lineRule="exact"/>
        <w:ind w:firstLineChars="196" w:firstLine="412"/>
        <w:rPr>
          <w:rFonts w:ascii="宋体" w:hAnsi="宋体"/>
        </w:rPr>
      </w:pPr>
      <w:r>
        <w:rPr>
          <w:rFonts w:hint="eastAsia"/>
        </w:rPr>
        <w:t>放射科检查：</w:t>
      </w:r>
      <w:r>
        <w:rPr>
          <w:rFonts w:ascii="宋体" w:hAnsi="宋体" w:hint="eastAsia"/>
        </w:rPr>
        <w:t>胸部</w:t>
      </w:r>
      <w:r>
        <w:rPr>
          <w:rFonts w:ascii="宋体" w:hAnsi="宋体" w:hint="eastAsia"/>
        </w:rPr>
        <w:t>CT</w:t>
      </w:r>
      <w:r>
        <w:rPr>
          <w:rFonts w:ascii="宋体" w:hAnsi="宋体" w:hint="eastAsia"/>
        </w:rPr>
        <w:t>平扫</w:t>
      </w:r>
    </w:p>
    <w:p w14:paraId="51D603F5" w14:textId="77777777" w:rsidR="00582DB5" w:rsidRDefault="007C1DB8" w:rsidP="00AE7DA5">
      <w:pPr>
        <w:spacing w:line="280" w:lineRule="exact"/>
        <w:ind w:firstLineChars="196" w:firstLine="412"/>
        <w:rPr>
          <w:rFonts w:ascii="宋体" w:hAnsi="宋体"/>
        </w:rPr>
      </w:pPr>
      <w:r>
        <w:rPr>
          <w:rFonts w:ascii="宋体" w:hAnsi="宋体" w:hint="eastAsia"/>
        </w:rPr>
        <w:t xml:space="preserve">            </w:t>
      </w:r>
      <w:r>
        <w:rPr>
          <w:rFonts w:ascii="宋体" w:hAnsi="宋体" w:hint="eastAsia"/>
        </w:rPr>
        <w:t>颈椎、腰椎、颅脑磁共振平扫（三项任选一项）</w:t>
      </w:r>
    </w:p>
    <w:p w14:paraId="1A62B615" w14:textId="77777777" w:rsidR="00582DB5" w:rsidRDefault="007C1DB8">
      <w:pPr>
        <w:tabs>
          <w:tab w:val="left" w:pos="1080"/>
        </w:tabs>
        <w:spacing w:line="280" w:lineRule="exact"/>
        <w:rPr>
          <w:sz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57F00291" w14:textId="77777777" w:rsidR="00582DB5" w:rsidRDefault="007C1DB8">
      <w:pPr>
        <w:spacing w:line="280" w:lineRule="exact"/>
        <w:ind w:leftChars="197" w:left="2520" w:hangingChars="1003" w:hanging="2106"/>
      </w:pPr>
      <w:r>
        <w:rPr>
          <w:rFonts w:hint="eastAsia"/>
        </w:rPr>
        <w:t>彩色多普勒超声检查：腹部（肝、胆、胰、脾、双肾）、甲状腺、双颈部淋巴结、双侧颈动脉</w:t>
      </w:r>
    </w:p>
    <w:p w14:paraId="2D9F64B2" w14:textId="77777777" w:rsidR="00582DB5" w:rsidRDefault="007C1DB8">
      <w:pPr>
        <w:spacing w:line="280" w:lineRule="exact"/>
        <w:ind w:leftChars="600" w:left="3406" w:hangingChars="1022" w:hanging="2146"/>
      </w:pPr>
      <w:r>
        <w:rPr>
          <w:rFonts w:hint="eastAsia"/>
        </w:rPr>
        <w:t xml:space="preserve">           </w:t>
      </w:r>
      <w:r>
        <w:rPr>
          <w:rFonts w:hint="eastAsia"/>
        </w:rPr>
        <w:t>女性：子宫、附件、乳房</w:t>
      </w:r>
    </w:p>
    <w:p w14:paraId="56E6C958" w14:textId="77777777" w:rsidR="00582DB5" w:rsidRDefault="007C1DB8">
      <w:pPr>
        <w:spacing w:line="280" w:lineRule="exact"/>
        <w:ind w:firstLineChars="1150" w:firstLine="2415"/>
      </w:pPr>
      <w:r>
        <w:rPr>
          <w:rFonts w:hint="eastAsia"/>
        </w:rPr>
        <w:t>男性：前列腺、输尿管、膀胱、阴囊、心超</w:t>
      </w:r>
    </w:p>
    <w:p w14:paraId="6EC7162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动脉硬化早期测定</w:t>
      </w:r>
    </w:p>
    <w:p w14:paraId="66A9A032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脑血管多普勒（</w:t>
      </w:r>
      <w:r>
        <w:rPr>
          <w:rFonts w:hint="eastAsia"/>
        </w:rPr>
        <w:t>TCD</w:t>
      </w:r>
      <w:r>
        <w:rPr>
          <w:rFonts w:hint="eastAsia"/>
        </w:rPr>
        <w:t>）</w:t>
      </w:r>
    </w:p>
    <w:p w14:paraId="147389B0" w14:textId="77777777" w:rsidR="00582DB5" w:rsidRDefault="007C1DB8">
      <w:pPr>
        <w:spacing w:line="280" w:lineRule="exact"/>
        <w:ind w:firstLineChars="200" w:firstLine="420"/>
        <w:rPr>
          <w:kern w:val="0"/>
        </w:rPr>
      </w:pPr>
      <w:r>
        <w:rPr>
          <w:rFonts w:hint="eastAsia"/>
          <w:kern w:val="0"/>
        </w:rPr>
        <w:t>人体成分测定</w:t>
      </w:r>
    </w:p>
    <w:p w14:paraId="2F75F184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肺功能检查</w:t>
      </w:r>
    </w:p>
    <w:p w14:paraId="5ABF20DB" w14:textId="77777777" w:rsidR="00582DB5" w:rsidRDefault="007C1DB8">
      <w:pPr>
        <w:spacing w:line="280" w:lineRule="exact"/>
        <w:ind w:firstLineChars="200" w:firstLine="420"/>
        <w:rPr>
          <w:kern w:val="0"/>
        </w:rPr>
      </w:pPr>
      <w:r>
        <w:rPr>
          <w:rFonts w:hint="eastAsia"/>
          <w:kern w:val="0"/>
        </w:rPr>
        <w:lastRenderedPageBreak/>
        <w:t>超声骨密度或糖尿病早期风险筛查（二项选一项）</w:t>
      </w:r>
    </w:p>
    <w:p w14:paraId="715C4B78" w14:textId="77777777" w:rsidR="00582DB5" w:rsidRDefault="007C1DB8">
      <w:pPr>
        <w:tabs>
          <w:tab w:val="left" w:pos="2520"/>
        </w:tabs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普通胃镜（</w:t>
      </w:r>
      <w:r>
        <w:rPr>
          <w:rFonts w:hint="eastAsia"/>
          <w:bCs/>
        </w:rPr>
        <w:t>可替换项目：</w:t>
      </w:r>
      <w:r>
        <w:rPr>
          <w:rFonts w:hint="eastAsia"/>
          <w:bCs/>
        </w:rPr>
        <w:t>Hp</w:t>
      </w:r>
      <w:r>
        <w:rPr>
          <w:rFonts w:hint="eastAsia"/>
          <w:bCs/>
        </w:rPr>
        <w:t>呼气试验、血液流变学、内脏脂肪测定）</w:t>
      </w:r>
    </w:p>
    <w:p w14:paraId="7CC83998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285677ED" w14:textId="77777777" w:rsidR="00582DB5" w:rsidRDefault="007C1DB8">
      <w:pPr>
        <w:rPr>
          <w:color w:val="0000FF"/>
        </w:rPr>
      </w:pPr>
      <w:r>
        <w:rPr>
          <w:rFonts w:hint="eastAsia"/>
          <w:b/>
          <w:sz w:val="28"/>
        </w:rPr>
        <w:t>其他特需服务内容：</w:t>
      </w:r>
    </w:p>
    <w:p w14:paraId="184394BE" w14:textId="77777777" w:rsidR="00582DB5" w:rsidRDefault="007C1DB8">
      <w:pPr>
        <w:tabs>
          <w:tab w:val="left" w:pos="1680"/>
        </w:tabs>
        <w:ind w:leftChars="200" w:left="420"/>
      </w:pPr>
      <w:r>
        <w:pict w14:anchorId="34067694">
          <v:line id="_x0000_s2059" style="position:absolute;left:0;text-align:left;z-index:252517376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Ccta79zgEAAJc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73AE0819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7679A76E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34192D02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44E07DEB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734B7231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建立个人健康档案，根据需要跟踪随访管理</w:t>
      </w:r>
    </w:p>
    <w:p w14:paraId="3068A921" w14:textId="77777777" w:rsidR="00582DB5" w:rsidRDefault="00582DB5">
      <w:pPr>
        <w:rPr>
          <w:b/>
          <w:sz w:val="28"/>
        </w:rPr>
      </w:pPr>
    </w:p>
    <w:p w14:paraId="3A2D1D0C" w14:textId="77777777" w:rsidR="00582DB5" w:rsidRDefault="007C1DB8">
      <w:pPr>
        <w:rPr>
          <w:b/>
          <w:szCs w:val="21"/>
        </w:rPr>
      </w:pPr>
      <w:r>
        <w:rPr>
          <w:rFonts w:hint="eastAsia"/>
          <w:b/>
          <w:sz w:val="28"/>
        </w:rPr>
        <w:t>A</w:t>
      </w:r>
      <w:r>
        <w:rPr>
          <w:rFonts w:hint="eastAsia"/>
          <w:b/>
          <w:sz w:val="28"/>
        </w:rPr>
        <w:t>7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9680</w:t>
      </w:r>
      <w:r>
        <w:rPr>
          <w:rFonts w:hint="eastAsia"/>
          <w:b/>
          <w:sz w:val="28"/>
        </w:rPr>
        <w:t>元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6FC028D4" w14:textId="77777777" w:rsidR="00582DB5" w:rsidRDefault="007C1DB8" w:rsidP="00AE7DA5">
      <w:pPr>
        <w:spacing w:line="280" w:lineRule="exact"/>
        <w:ind w:left="1298" w:hangingChars="500" w:hanging="1298"/>
        <w:rPr>
          <w:b/>
          <w:sz w:val="24"/>
        </w:rPr>
      </w:pPr>
      <w:r>
        <w:rPr>
          <w:rFonts w:hint="eastAsia"/>
          <w:b/>
          <w:sz w:val="24"/>
        </w:rPr>
        <w:t>套餐特点：本套餐是为了满足不同体检者的需求，根据男女生理特点及生活习惯设定的</w:t>
      </w:r>
      <w:r>
        <w:rPr>
          <w:rFonts w:hint="eastAsia"/>
          <w:b/>
          <w:sz w:val="24"/>
        </w:rPr>
        <w:t>VIP</w:t>
      </w:r>
      <w:r>
        <w:rPr>
          <w:rFonts w:hint="eastAsia"/>
          <w:b/>
          <w:sz w:val="24"/>
        </w:rPr>
        <w:t>套餐，特别为普通胃镜不能耐受者提供全面的检查项目。</w:t>
      </w:r>
    </w:p>
    <w:p w14:paraId="39EB3431" w14:textId="77777777" w:rsidR="00582DB5" w:rsidRDefault="007C1DB8">
      <w:pPr>
        <w:tabs>
          <w:tab w:val="left" w:pos="3893"/>
        </w:tabs>
        <w:spacing w:line="280" w:lineRule="exact"/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0F3E1A4A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4"/>
        </w:rPr>
        <w:t>基本项目：</w:t>
      </w:r>
    </w:p>
    <w:p w14:paraId="5C833E3B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31F743DD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75F3345F" w14:textId="77777777" w:rsidR="00582DB5" w:rsidRDefault="007C1DB8">
      <w:pPr>
        <w:spacing w:line="280" w:lineRule="exact"/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0E2D1E78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73F6A21B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57B5CEB5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74C7DAFB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3228B83C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5F30A2BF" w14:textId="77777777" w:rsidR="00582DB5" w:rsidRDefault="007C1DB8">
      <w:pPr>
        <w:spacing w:line="280" w:lineRule="exact"/>
        <w:ind w:firstLineChars="200" w:firstLine="420"/>
        <w:rPr>
          <w:color w:val="FF0000"/>
        </w:rPr>
      </w:pPr>
      <w:r>
        <w:rPr>
          <w:rFonts w:hint="eastAsia"/>
        </w:rPr>
        <w:t>常规检查：血常规、尿常规、大便常规、大便隐血</w:t>
      </w:r>
    </w:p>
    <w:p w14:paraId="67E06821" w14:textId="77777777" w:rsidR="00582DB5" w:rsidRDefault="007C1DB8">
      <w:pPr>
        <w:spacing w:line="280" w:lineRule="exact"/>
        <w:ind w:leftChars="200" w:left="1470" w:hangingChars="500" w:hanging="1050"/>
        <w:rPr>
          <w:bCs/>
        </w:rPr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血清白蛋白、甲状腺功能、维生素</w:t>
      </w:r>
      <w:r>
        <w:rPr>
          <w:rFonts w:hint="eastAsia"/>
        </w:rPr>
        <w:t>D</w:t>
      </w:r>
    </w:p>
    <w:p w14:paraId="2707A5A9" w14:textId="77777777" w:rsidR="00582DB5" w:rsidRDefault="007C1DB8" w:rsidP="00AE7DA5">
      <w:pPr>
        <w:spacing w:line="280" w:lineRule="exact"/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、胃泌素释放</w:t>
      </w:r>
      <w:r>
        <w:rPr>
          <w:rFonts w:hint="eastAsia"/>
          <w:szCs w:val="21"/>
        </w:rPr>
        <w:t>肽前体测定</w:t>
      </w:r>
    </w:p>
    <w:p w14:paraId="6B6B1EE8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078D944F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5D7F4F13" w14:textId="77777777" w:rsidR="00582DB5" w:rsidRDefault="007C1DB8">
      <w:pPr>
        <w:spacing w:line="280" w:lineRule="exact"/>
        <w:ind w:leftChars="200" w:left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78096477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1B601DE5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5167ACFD" w14:textId="77777777" w:rsidR="00582DB5" w:rsidRDefault="007C1DB8" w:rsidP="00AE7DA5">
      <w:pPr>
        <w:spacing w:line="280" w:lineRule="exact"/>
        <w:ind w:firstLineChars="196" w:firstLine="412"/>
        <w:rPr>
          <w:rFonts w:ascii="宋体" w:hAnsi="宋体"/>
          <w:bCs/>
        </w:rPr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</w:t>
      </w:r>
    </w:p>
    <w:p w14:paraId="116434BD" w14:textId="77777777" w:rsidR="00582DB5" w:rsidRDefault="007C1DB8">
      <w:pPr>
        <w:tabs>
          <w:tab w:val="left" w:pos="1080"/>
        </w:tabs>
        <w:spacing w:line="280" w:lineRule="exact"/>
        <w:rPr>
          <w:sz w:val="24"/>
        </w:rPr>
      </w:pP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4C47ED6F" w14:textId="77777777" w:rsidR="00582DB5" w:rsidRDefault="007C1DB8">
      <w:pPr>
        <w:spacing w:line="280" w:lineRule="exact"/>
        <w:ind w:leftChars="197" w:left="2520" w:hangingChars="1003" w:hanging="2106"/>
      </w:pPr>
      <w:r>
        <w:rPr>
          <w:rFonts w:hint="eastAsia"/>
          <w:bCs/>
        </w:rPr>
        <w:t>彩色多普勒超声检查：</w:t>
      </w:r>
      <w:r>
        <w:rPr>
          <w:rFonts w:hint="eastAsia"/>
        </w:rPr>
        <w:t>腹部（肝、胆、胰、脾、双肾）、甲状腺、双颈部淋巴结、</w:t>
      </w:r>
    </w:p>
    <w:p w14:paraId="7E6C8CB1" w14:textId="77777777" w:rsidR="00582DB5" w:rsidRDefault="007C1DB8">
      <w:pPr>
        <w:spacing w:line="280" w:lineRule="exact"/>
        <w:ind w:leftChars="1197" w:left="2514"/>
        <w:rPr>
          <w:b/>
          <w:bCs/>
          <w:color w:val="00B050"/>
        </w:rPr>
      </w:pPr>
      <w:r>
        <w:rPr>
          <w:rFonts w:hint="eastAsia"/>
        </w:rPr>
        <w:t>女性：子宫、附件、乳房</w:t>
      </w:r>
    </w:p>
    <w:p w14:paraId="255E6C8C" w14:textId="77777777" w:rsidR="00582DB5" w:rsidRDefault="007C1DB8">
      <w:pPr>
        <w:spacing w:line="280" w:lineRule="exact"/>
        <w:ind w:firstLineChars="1200" w:firstLine="2520"/>
      </w:pPr>
      <w:r>
        <w:rPr>
          <w:rFonts w:hint="eastAsia"/>
        </w:rPr>
        <w:t>男性：前列腺、输尿管、膀胱、阴囊</w:t>
      </w:r>
    </w:p>
    <w:p w14:paraId="3276EF48" w14:textId="77777777" w:rsidR="00582DB5" w:rsidRDefault="007C1DB8">
      <w:pPr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Hp</w:t>
      </w:r>
      <w:r>
        <w:rPr>
          <w:rFonts w:hint="eastAsia"/>
          <w:bCs/>
        </w:rPr>
        <w:t>呼气试验</w:t>
      </w:r>
    </w:p>
    <w:p w14:paraId="17C66E62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动脉硬化早期测定</w:t>
      </w:r>
    </w:p>
    <w:p w14:paraId="3285552F" w14:textId="77777777" w:rsidR="00582DB5" w:rsidRDefault="007C1DB8">
      <w:pPr>
        <w:spacing w:line="280" w:lineRule="exact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超声骨密度</w:t>
      </w:r>
    </w:p>
    <w:p w14:paraId="4021ACAA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内脏脂肪测定或人体成分测定（二项选一项）</w:t>
      </w:r>
    </w:p>
    <w:p w14:paraId="66E9BF43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脑血管多普勒（</w:t>
      </w:r>
      <w:r>
        <w:rPr>
          <w:rFonts w:hint="eastAsia"/>
        </w:rPr>
        <w:t>TCD</w:t>
      </w:r>
      <w:r>
        <w:rPr>
          <w:rFonts w:hint="eastAsia"/>
        </w:rPr>
        <w:t>）或糖尿病早期风险筛查</w:t>
      </w:r>
      <w:r>
        <w:rPr>
          <w:rFonts w:hint="eastAsia"/>
        </w:rPr>
        <w:t>(</w:t>
      </w:r>
      <w:r>
        <w:rPr>
          <w:rFonts w:hint="eastAsia"/>
        </w:rPr>
        <w:t>二项任选一项</w:t>
      </w:r>
      <w:r>
        <w:rPr>
          <w:rFonts w:hint="eastAsia"/>
        </w:rPr>
        <w:t>)</w:t>
      </w:r>
    </w:p>
    <w:p w14:paraId="305B4E73" w14:textId="77777777" w:rsidR="00582DB5" w:rsidRDefault="007C1DB8">
      <w:pPr>
        <w:spacing w:line="280" w:lineRule="exact"/>
        <w:ind w:leftChars="197" w:left="2520" w:hangingChars="1003" w:hanging="2106"/>
      </w:pPr>
      <w:r>
        <w:rPr>
          <w:rFonts w:hint="eastAsia"/>
        </w:rPr>
        <w:t>肺功能检查</w:t>
      </w:r>
    </w:p>
    <w:p w14:paraId="39DD54D7" w14:textId="77777777" w:rsidR="00582DB5" w:rsidRDefault="007C1DB8" w:rsidP="00AE7DA5">
      <w:pPr>
        <w:tabs>
          <w:tab w:val="left" w:pos="2520"/>
        </w:tabs>
        <w:spacing w:line="280" w:lineRule="exact"/>
        <w:ind w:firstLineChars="196" w:firstLine="412"/>
      </w:pPr>
      <w:r>
        <w:rPr>
          <w:rFonts w:hint="eastAsia"/>
        </w:rPr>
        <w:t>磁控胶囊胃镜</w:t>
      </w:r>
    </w:p>
    <w:p w14:paraId="7B0C8562" w14:textId="77777777" w:rsidR="00582DB5" w:rsidRDefault="007C1DB8">
      <w:pPr>
        <w:spacing w:line="280" w:lineRule="exact"/>
      </w:pPr>
      <w:r>
        <w:rPr>
          <w:rFonts w:hint="eastAsia"/>
          <w:b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2A65F32B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8"/>
        </w:rPr>
        <w:t>其他特需服务内容：</w:t>
      </w:r>
    </w:p>
    <w:p w14:paraId="242E881F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76FFD3FE">
          <v:line id="_x0000_s2058" style="position:absolute;left:0;text-align:left;z-index:252519424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sd+k9YAAAAJAQAADwAAAAAAAAABACAAAAAiAAAAZHJz&#10;L2Rvd25yZXYueG1sUEsBAhQAFAAAAAgAh07iQH+U0yDNAQAAlwMAAA4AAAAAAAAAAQAgAAAAJQEA&#10;AGRycy9lMm9Eb2MueG1sUEsFBgAAAAAGAAYAWQEAAGQFAAAAAA=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2828DC63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429B949C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65A10BEC" w14:textId="77777777" w:rsidR="00582DB5" w:rsidRDefault="007C1DB8">
      <w:pPr>
        <w:tabs>
          <w:tab w:val="left" w:pos="1680"/>
        </w:tabs>
        <w:spacing w:line="280" w:lineRule="exact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6E53421C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0B1C2329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  <w:rPr>
          <w:b/>
          <w:sz w:val="28"/>
          <w:szCs w:val="28"/>
        </w:rPr>
      </w:pPr>
      <w:r>
        <w:rPr>
          <w:rFonts w:hint="eastAsia"/>
        </w:rPr>
        <w:t>6</w:t>
      </w:r>
      <w:r>
        <w:rPr>
          <w:rFonts w:hint="eastAsia"/>
        </w:rPr>
        <w:t>、建立个人健康档案，根据需要跟踪随访管理</w:t>
      </w:r>
    </w:p>
    <w:p w14:paraId="517DA074" w14:textId="77777777" w:rsidR="00582DB5" w:rsidRDefault="00582DB5">
      <w:pPr>
        <w:rPr>
          <w:b/>
          <w:sz w:val="28"/>
          <w:szCs w:val="28"/>
          <w:highlight w:val="yellow"/>
        </w:rPr>
      </w:pPr>
    </w:p>
    <w:p w14:paraId="5B8163B2" w14:textId="77777777" w:rsidR="00582DB5" w:rsidRDefault="00582DB5">
      <w:pPr>
        <w:tabs>
          <w:tab w:val="left" w:pos="3360"/>
        </w:tabs>
        <w:ind w:firstLineChars="200" w:firstLine="420"/>
      </w:pPr>
    </w:p>
    <w:p w14:paraId="0DDA908A" w14:textId="77777777" w:rsidR="00582DB5" w:rsidRDefault="00582DB5">
      <w:pPr>
        <w:tabs>
          <w:tab w:val="left" w:pos="3360"/>
        </w:tabs>
        <w:ind w:firstLineChars="200" w:firstLine="420"/>
      </w:pPr>
    </w:p>
    <w:p w14:paraId="14E7AEB0" w14:textId="77777777" w:rsidR="00582DB5" w:rsidRDefault="007C1DB8" w:rsidP="00AE7DA5">
      <w:pPr>
        <w:snapToGrid w:val="0"/>
        <w:ind w:firstLineChars="400" w:firstLine="1907"/>
        <w:rPr>
          <w:rFonts w:asciiTheme="majorEastAsia" w:eastAsiaTheme="majorEastAsia" w:hAnsiTheme="majorEastAsia" w:cs="微软雅黑"/>
          <w:b/>
          <w:sz w:val="44"/>
          <w:szCs w:val="44"/>
        </w:rPr>
      </w:pPr>
      <w:r w:rsidRPr="00AE7DA5">
        <w:rPr>
          <w:rFonts w:ascii="微软雅黑" w:eastAsia="微软雅黑" w:hAnsi="微软雅黑" w:cs="微软雅黑" w:hint="eastAsia"/>
          <w:b/>
          <w:sz w:val="44"/>
          <w:szCs w:val="44"/>
          <w:highlight w:val="yellow"/>
        </w:rPr>
        <w:t>邵逸夫医院住院体检套餐</w:t>
      </w:r>
    </w:p>
    <w:p w14:paraId="17256464" w14:textId="77777777" w:rsidR="00582DB5" w:rsidRDefault="007C1DB8">
      <w:pPr>
        <w:rPr>
          <w:b/>
          <w:szCs w:val="21"/>
        </w:rPr>
      </w:pPr>
      <w:r>
        <w:rPr>
          <w:rFonts w:hint="eastAsia"/>
          <w:b/>
          <w:sz w:val="28"/>
        </w:rPr>
        <w:t>B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16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10890AA0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套餐特点：本套餐为一般常规体检，适合一般健康个体的基础检查。</w:t>
      </w:r>
    </w:p>
    <w:p w14:paraId="74695BBC" w14:textId="77777777" w:rsidR="00582DB5" w:rsidRDefault="007C1DB8" w:rsidP="00AE7DA5">
      <w:pPr>
        <w:ind w:leftChars="600" w:left="1260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08F143AC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2ABDC114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4CA4DA7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6B5D8B33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7EB2156A" w14:textId="77777777" w:rsidR="00582DB5" w:rsidRDefault="007C1DB8">
      <w:pPr>
        <w:ind w:leftChars="223" w:left="1001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10EC874F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5D0FA8A8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3CC60F6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154971C8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3D9EC233" w14:textId="77777777" w:rsidR="00582DB5" w:rsidRDefault="007C1DB8">
      <w:pPr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0E8CEF61" w14:textId="77777777" w:rsidR="00582DB5" w:rsidRDefault="007C1DB8">
      <w:pPr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</w:t>
      </w:r>
    </w:p>
    <w:p w14:paraId="4FC80F57" w14:textId="77777777" w:rsidR="00582DB5" w:rsidRDefault="007C1DB8">
      <w:pPr>
        <w:ind w:leftChars="200" w:left="1449" w:hangingChars="490" w:hanging="1029"/>
      </w:pPr>
      <w:r>
        <w:rPr>
          <w:rFonts w:hint="eastAsia"/>
        </w:rPr>
        <w:t>血液免疫</w:t>
      </w:r>
      <w:r>
        <w:rPr>
          <w:rFonts w:hint="eastAsia"/>
          <w:bCs/>
        </w:rPr>
        <w:t>：</w:t>
      </w:r>
      <w:r>
        <w:rPr>
          <w:rFonts w:hint="eastAsia"/>
        </w:rPr>
        <w:t>甲胎蛋白（</w:t>
      </w:r>
      <w:r>
        <w:t>AFP</w:t>
      </w:r>
      <w:r>
        <w:rPr>
          <w:rFonts w:hint="eastAsia"/>
        </w:rPr>
        <w:t>）、癌胚抗原（</w:t>
      </w:r>
      <w:r>
        <w:t>CEA</w:t>
      </w:r>
      <w:r>
        <w:rPr>
          <w:rFonts w:hint="eastAsia"/>
        </w:rPr>
        <w:t>）、</w:t>
      </w:r>
      <w: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t>CA125</w:t>
      </w:r>
      <w:r>
        <w:rPr>
          <w:rFonts w:hint="eastAsia"/>
        </w:rPr>
        <w:t>（女）、</w:t>
      </w:r>
      <w: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</w:p>
    <w:p w14:paraId="490151CC" w14:textId="77777777" w:rsidR="00582DB5" w:rsidRDefault="007C1DB8">
      <w:pPr>
        <w:ind w:leftChars="200" w:left="420"/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52ABED1A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28B3F12A" w14:textId="77777777" w:rsidR="00582DB5" w:rsidRDefault="007C1DB8">
      <w:pPr>
        <w:ind w:firstLineChars="200" w:firstLine="420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DR</w:t>
      </w:r>
      <w:r>
        <w:rPr>
          <w:rFonts w:ascii="宋体" w:hAnsi="宋体" w:hint="eastAsia"/>
        </w:rPr>
        <w:t>胸片（心、肺、纵隔）</w:t>
      </w:r>
    </w:p>
    <w:p w14:paraId="1A378F42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607F96E4" w14:textId="77777777" w:rsidR="00582DB5" w:rsidRDefault="007C1DB8">
      <w:pPr>
        <w:ind w:firstLineChars="200" w:firstLine="420"/>
      </w:pPr>
      <w:r>
        <w:rPr>
          <w:rFonts w:hint="eastAsia"/>
        </w:rPr>
        <w:t>彩色多普勒超声检查：腹部（肝、胆、胰、脾、双肾）</w:t>
      </w:r>
    </w:p>
    <w:p w14:paraId="19CC8059" w14:textId="77777777" w:rsidR="00582DB5" w:rsidRDefault="007C1DB8">
      <w:pPr>
        <w:tabs>
          <w:tab w:val="left" w:pos="3330"/>
        </w:tabs>
        <w:ind w:leftChars="400" w:left="840" w:firstLineChars="800" w:firstLine="1680"/>
      </w:pPr>
      <w:r>
        <w:rPr>
          <w:rFonts w:hint="eastAsia"/>
        </w:rPr>
        <w:t>女性：子宫、附件</w:t>
      </w:r>
    </w:p>
    <w:p w14:paraId="55648FCD" w14:textId="77777777" w:rsidR="00582DB5" w:rsidRDefault="007C1DB8">
      <w:pPr>
        <w:tabs>
          <w:tab w:val="left" w:pos="3330"/>
        </w:tabs>
        <w:ind w:leftChars="400" w:left="840" w:firstLineChars="800" w:firstLine="1680"/>
      </w:pPr>
      <w:r>
        <w:rPr>
          <w:rFonts w:hint="eastAsia"/>
        </w:rPr>
        <w:lastRenderedPageBreak/>
        <w:t>男性：前列腺、输尿管、膀胱</w:t>
      </w:r>
    </w:p>
    <w:p w14:paraId="0DED9187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6DF4AAA7" w14:textId="77777777" w:rsidR="00582DB5" w:rsidRDefault="007C1DB8">
      <w:pPr>
        <w:rPr>
          <w:bCs/>
          <w:color w:val="808000"/>
        </w:rPr>
      </w:pPr>
      <w:r>
        <w:rPr>
          <w:rFonts w:hint="eastAsia"/>
          <w:b/>
          <w:sz w:val="28"/>
        </w:rPr>
        <w:t>其他特需服务内容：</w:t>
      </w:r>
    </w:p>
    <w:p w14:paraId="5E43B4DD" w14:textId="77777777" w:rsidR="00582DB5" w:rsidRDefault="007C1DB8">
      <w:pPr>
        <w:tabs>
          <w:tab w:val="left" w:pos="1680"/>
        </w:tabs>
        <w:ind w:leftChars="200" w:left="420"/>
      </w:pPr>
      <w:r>
        <w:pict w14:anchorId="4F74BB5F">
          <v:line id="_x0000_s2057" style="position:absolute;left:0;text-align:left;z-index:252521472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AIg1Y5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667E6736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1A4A7629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35A3B9D1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651C663C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0D8AE770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24DD6CC9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</w:t>
      </w:r>
    </w:p>
    <w:p w14:paraId="5DA31E3B" w14:textId="77777777" w:rsidR="00582DB5" w:rsidRDefault="00582DB5">
      <w:pPr>
        <w:rPr>
          <w:b/>
          <w:sz w:val="28"/>
        </w:rPr>
      </w:pPr>
    </w:p>
    <w:p w14:paraId="55CB94A6" w14:textId="77777777" w:rsidR="00582DB5" w:rsidRDefault="007C1DB8">
      <w:pPr>
        <w:rPr>
          <w:b/>
          <w:color w:val="FF0000"/>
          <w:sz w:val="28"/>
        </w:rPr>
      </w:pPr>
      <w:r>
        <w:rPr>
          <w:rFonts w:hint="eastAsia"/>
          <w:b/>
          <w:sz w:val="28"/>
        </w:rPr>
        <w:t>B2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29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7E128EA0" w14:textId="77777777" w:rsidR="00582DB5" w:rsidRDefault="007C1DB8" w:rsidP="00AE7DA5">
      <w:pPr>
        <w:tabs>
          <w:tab w:val="left" w:pos="1050"/>
        </w:tabs>
        <w:ind w:left="1428" w:hangingChars="550" w:hanging="1428"/>
        <w:rPr>
          <w:b/>
          <w:sz w:val="24"/>
        </w:rPr>
      </w:pPr>
      <w:r>
        <w:rPr>
          <w:rFonts w:hint="eastAsia"/>
          <w:b/>
          <w:sz w:val="24"/>
        </w:rPr>
        <w:t>套餐特点：本套餐除常规检查外，重点增加了肿瘤筛查及心脑血管疾病筛查等项目。适合人群为</w:t>
      </w:r>
      <w:r>
        <w:rPr>
          <w:b/>
          <w:sz w:val="24"/>
        </w:rPr>
        <w:t>40</w:t>
      </w:r>
      <w:r>
        <w:rPr>
          <w:rFonts w:hint="eastAsia"/>
          <w:b/>
          <w:sz w:val="24"/>
        </w:rPr>
        <w:t>岁以上，或工作压力比较大、有不良生活习惯的人群。</w:t>
      </w:r>
    </w:p>
    <w:p w14:paraId="28F686AA" w14:textId="77777777" w:rsidR="00582DB5" w:rsidRDefault="007C1DB8">
      <w:pPr>
        <w:tabs>
          <w:tab w:val="left" w:pos="1050"/>
        </w:tabs>
        <w:ind w:leftChars="628" w:left="1319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1498E906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493046AC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5C1416DD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09BE091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5A6F3A93" w14:textId="77777777" w:rsidR="00582DB5" w:rsidRDefault="007C1DB8">
      <w:pPr>
        <w:ind w:leftChars="174" w:left="898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7827125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0DF74D87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6365F740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</w:t>
      </w:r>
      <w:r>
        <w:rPr>
          <w:rFonts w:hint="eastAsia"/>
          <w:szCs w:val="21"/>
        </w:rPr>
        <w:t>、牙龈、龋齿、牙结石检查等</w:t>
      </w:r>
    </w:p>
    <w:p w14:paraId="59CB4FD4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67C26256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274373C8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61BD80C4" w14:textId="77777777" w:rsidR="00582DB5" w:rsidRDefault="007C1DB8" w:rsidP="00AE7DA5">
      <w:pPr>
        <w:ind w:leftChars="195" w:left="1434" w:hangingChars="488" w:hanging="1025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</w:t>
      </w:r>
      <w:r>
        <w:rPr>
          <w:rFonts w:hint="eastAsia"/>
        </w:rPr>
        <w:t>幽门螺杆菌血清抗体</w:t>
      </w:r>
      <w:r>
        <w:rPr>
          <w:rFonts w:hint="eastAsia"/>
        </w:rPr>
        <w:t>、</w:t>
      </w:r>
      <w:r>
        <w:rPr>
          <w:rFonts w:hint="eastAsia"/>
          <w:szCs w:val="21"/>
        </w:rPr>
        <w:t>甲状腺功能</w:t>
      </w:r>
    </w:p>
    <w:p w14:paraId="3E01D97D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</w:p>
    <w:p w14:paraId="680154AB" w14:textId="77777777" w:rsidR="00582DB5" w:rsidRDefault="007C1DB8">
      <w:pPr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161A102C" w14:textId="77777777" w:rsidR="00582DB5" w:rsidRDefault="007C1DB8">
      <w:pPr>
        <w:ind w:leftChars="200" w:left="420"/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00EB189E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561C1474" w14:textId="77777777" w:rsidR="00582DB5" w:rsidRDefault="007C1DB8">
      <w:pPr>
        <w:ind w:firstLineChars="200" w:firstLine="420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DR</w:t>
      </w:r>
      <w:r>
        <w:rPr>
          <w:rFonts w:ascii="宋体" w:hAnsi="宋体" w:hint="eastAsia"/>
        </w:rPr>
        <w:t>胸片（心、肺、纵隔）</w:t>
      </w:r>
    </w:p>
    <w:p w14:paraId="0E4982AE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352718AA" w14:textId="77777777" w:rsidR="00582DB5" w:rsidRDefault="007C1DB8">
      <w:pPr>
        <w:tabs>
          <w:tab w:val="left" w:pos="3750"/>
        </w:tabs>
        <w:ind w:leftChars="200" w:left="420"/>
      </w:pPr>
      <w:r>
        <w:rPr>
          <w:rFonts w:hint="eastAsia"/>
        </w:rPr>
        <w:t>彩色多普勒超声检查：腹部（肝、胆、胰、脾、双肾）、甲状腺、双颈部淋巴结、心超或双侧颈动脉</w:t>
      </w:r>
      <w:r>
        <w:rPr>
          <w:rFonts w:hint="eastAsia"/>
        </w:rPr>
        <w:t>B</w:t>
      </w:r>
      <w:r>
        <w:rPr>
          <w:rFonts w:hint="eastAsia"/>
        </w:rPr>
        <w:t>超（二项选一项）</w:t>
      </w:r>
    </w:p>
    <w:p w14:paraId="37EA083A" w14:textId="77777777" w:rsidR="00582DB5" w:rsidRDefault="007C1DB8">
      <w:pPr>
        <w:tabs>
          <w:tab w:val="left" w:pos="3750"/>
        </w:tabs>
        <w:ind w:leftChars="1200" w:left="2520"/>
        <w:jc w:val="left"/>
      </w:pPr>
      <w:r>
        <w:rPr>
          <w:rFonts w:hint="eastAsia"/>
        </w:rPr>
        <w:t>女性：子宫、附件、乳房、</w:t>
      </w:r>
    </w:p>
    <w:p w14:paraId="284A6413" w14:textId="77777777" w:rsidR="00582DB5" w:rsidRDefault="007C1DB8">
      <w:pPr>
        <w:tabs>
          <w:tab w:val="left" w:pos="3750"/>
        </w:tabs>
        <w:ind w:leftChars="1200" w:left="2520"/>
        <w:jc w:val="left"/>
      </w:pPr>
      <w:r>
        <w:rPr>
          <w:rFonts w:hint="eastAsia"/>
        </w:rPr>
        <w:lastRenderedPageBreak/>
        <w:t>男性：前列腺、输尿管、膀胱</w:t>
      </w:r>
    </w:p>
    <w:p w14:paraId="48EDFFEC" w14:textId="77777777" w:rsidR="00582DB5" w:rsidRDefault="007C1DB8">
      <w:pPr>
        <w:tabs>
          <w:tab w:val="left" w:pos="3750"/>
        </w:tabs>
        <w:ind w:firstLineChars="200" w:firstLine="420"/>
      </w:pPr>
      <w:r>
        <w:rPr>
          <w:rFonts w:hint="eastAsia"/>
        </w:rPr>
        <w:t>动脉硬化早期测定</w:t>
      </w:r>
      <w:r>
        <w:rPr>
          <w:rFonts w:hint="eastAsia"/>
        </w:rPr>
        <w:t>(</w:t>
      </w:r>
      <w:r>
        <w:rPr>
          <w:rFonts w:hint="eastAsia"/>
        </w:rPr>
        <w:t>男</w:t>
      </w:r>
      <w:r>
        <w:rPr>
          <w:rFonts w:hint="eastAsia"/>
        </w:rPr>
        <w:t>)</w:t>
      </w:r>
    </w:p>
    <w:p w14:paraId="6D7FE476" w14:textId="77777777" w:rsidR="00582DB5" w:rsidRDefault="007C1DB8">
      <w:pPr>
        <w:tabs>
          <w:tab w:val="left" w:pos="3750"/>
        </w:tabs>
        <w:ind w:firstLineChars="200" w:firstLine="420"/>
      </w:pPr>
      <w:r>
        <w:rPr>
          <w:rFonts w:hint="eastAsia"/>
        </w:rPr>
        <w:t>基本信息问诊项目</w:t>
      </w:r>
    </w:p>
    <w:p w14:paraId="5E6C7A00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02914B03" w14:textId="77777777" w:rsidR="00582DB5" w:rsidRDefault="007C1DB8">
      <w:pPr>
        <w:rPr>
          <w:bCs/>
        </w:rPr>
      </w:pPr>
      <w:r>
        <w:pict w14:anchorId="4C450E57">
          <v:line id="直线 46" o:spid="_x0000_s2056" style="position:absolute;left:0;text-align:left;z-index:251664384;mso-width-relative:page;mso-height-relative:page" from="45pt,15.6pt" to="45.05pt,15.6pt" o:gfxdata="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+cb5+1AAAAAcBAAAPAAAAAAAAAAEAIAAAACIAAABkcnMvZG93&#10;bnJldi54bWxQSwECFAAUAAAACACHTuJAdB1k2ssBAACKAwAADgAAAAAAAAABACAAAAAjAQAAZHJz&#10;L2Uyb0RvYy54bWxQSwUGAAAAAAYABgBZAQAAYAUAAAAA&#10;" o:allowincell="f"/>
        </w:pict>
      </w:r>
      <w:r>
        <w:rPr>
          <w:rFonts w:hint="eastAsia"/>
          <w:b/>
          <w:sz w:val="28"/>
        </w:rPr>
        <w:t>其他特需服务内容：</w:t>
      </w:r>
    </w:p>
    <w:p w14:paraId="1AF772FB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10440FDA">
          <v:line id="_x0000_s2055" style="position:absolute;left:0;text-align:left;z-index:252523520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Droivk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2202C634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5F7A7A27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78AD0C05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21B32490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708E6ED1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233E4535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</w:t>
      </w:r>
    </w:p>
    <w:p w14:paraId="26F1D0B5" w14:textId="77777777" w:rsidR="00582DB5" w:rsidRDefault="00582DB5">
      <w:pPr>
        <w:rPr>
          <w:b/>
          <w:sz w:val="28"/>
        </w:rPr>
      </w:pPr>
      <w:bookmarkStart w:id="2" w:name="OLE_LINK4"/>
      <w:bookmarkStart w:id="3" w:name="OLE_LINK3"/>
    </w:p>
    <w:p w14:paraId="25E06A0D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B3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39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2D513457" w14:textId="77777777" w:rsidR="00582DB5" w:rsidRDefault="007C1DB8" w:rsidP="00AE7DA5">
      <w:pPr>
        <w:tabs>
          <w:tab w:val="left" w:pos="1050"/>
        </w:tabs>
        <w:ind w:left="1428" w:hangingChars="550" w:hanging="1428"/>
        <w:rPr>
          <w:b/>
          <w:sz w:val="24"/>
        </w:rPr>
      </w:pPr>
      <w:r>
        <w:rPr>
          <w:rFonts w:hint="eastAsia"/>
          <w:b/>
          <w:sz w:val="24"/>
        </w:rPr>
        <w:t>套餐特点：本套餐除常规检查外，重点增加了肿瘤筛查、呼吸系统疾病、消化系统疾病、心脑血管疾病、女性宫颈癌筛查等项目。适合人群为</w:t>
      </w:r>
      <w:r>
        <w:rPr>
          <w:b/>
          <w:sz w:val="24"/>
        </w:rPr>
        <w:t>40</w:t>
      </w:r>
      <w:r>
        <w:rPr>
          <w:rFonts w:hint="eastAsia"/>
          <w:b/>
          <w:sz w:val="24"/>
        </w:rPr>
        <w:t>岁以上，或工作压力比较大、有不良生活习惯的人群。</w:t>
      </w:r>
    </w:p>
    <w:p w14:paraId="1F51A940" w14:textId="77777777" w:rsidR="00582DB5" w:rsidRDefault="007C1DB8">
      <w:pPr>
        <w:tabs>
          <w:tab w:val="left" w:pos="1050"/>
        </w:tabs>
        <w:ind w:leftChars="628" w:left="1319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1AD6C635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3C7E9D72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606AEF1C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0163F711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7309FE3F" w14:textId="77777777" w:rsidR="00582DB5" w:rsidRDefault="007C1DB8">
      <w:pPr>
        <w:ind w:leftChars="174" w:left="898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616BA422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79848B48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6CE04EAD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7437370F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0548302A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3D6C7C85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05F1DC2D" w14:textId="77777777" w:rsidR="00582DB5" w:rsidRDefault="007C1DB8">
      <w:pPr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</w:t>
      </w:r>
      <w:r>
        <w:rPr>
          <w:rFonts w:hint="eastAsia"/>
          <w:szCs w:val="21"/>
        </w:rPr>
        <w:t>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甲状腺功能、维生素</w:t>
      </w:r>
      <w:r>
        <w:rPr>
          <w:rFonts w:hint="eastAsia"/>
          <w:szCs w:val="21"/>
        </w:rPr>
        <w:t>D</w:t>
      </w:r>
    </w:p>
    <w:p w14:paraId="2A98665E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</w:p>
    <w:p w14:paraId="339BEA95" w14:textId="77777777" w:rsidR="00582DB5" w:rsidRDefault="007C1DB8">
      <w:pPr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7F832613" w14:textId="77777777" w:rsidR="00582DB5" w:rsidRDefault="007C1DB8">
      <w:pPr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65589FD6" w14:textId="77777777" w:rsidR="00582DB5" w:rsidRDefault="007C1DB8">
      <w:pPr>
        <w:ind w:leftChars="200" w:left="420"/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13F8B52E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474B506C" w14:textId="77777777" w:rsidR="00582DB5" w:rsidRDefault="007C1DB8">
      <w:pPr>
        <w:ind w:firstLineChars="200" w:firstLine="420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</w:rPr>
        <w:t>平扫</w:t>
      </w:r>
    </w:p>
    <w:p w14:paraId="2F59073E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05779E5C" w14:textId="77777777" w:rsidR="00582DB5" w:rsidRDefault="007C1DB8">
      <w:pPr>
        <w:ind w:leftChars="200" w:left="420"/>
        <w:rPr>
          <w:bCs/>
        </w:rPr>
      </w:pPr>
      <w:r>
        <w:rPr>
          <w:rFonts w:hint="eastAsia"/>
        </w:rPr>
        <w:t>彩色多普勒超声检查：腹部（肝、胆、胰、脾、双肾）、甲状腺、双颈部淋巴结、心超</w:t>
      </w:r>
      <w:r>
        <w:rPr>
          <w:rFonts w:hint="eastAsia"/>
        </w:rPr>
        <w:lastRenderedPageBreak/>
        <w:t>或双侧颈动脉</w:t>
      </w:r>
      <w:r>
        <w:rPr>
          <w:rFonts w:hint="eastAsia"/>
        </w:rPr>
        <w:t>B</w:t>
      </w:r>
      <w:r>
        <w:rPr>
          <w:rFonts w:hint="eastAsia"/>
        </w:rPr>
        <w:t>超（二项选一项）</w:t>
      </w:r>
    </w:p>
    <w:p w14:paraId="5902D1D0" w14:textId="77777777" w:rsidR="00582DB5" w:rsidRDefault="007C1DB8">
      <w:pPr>
        <w:ind w:leftChars="200" w:left="420" w:firstLineChars="1000" w:firstLine="2100"/>
      </w:pPr>
      <w:r>
        <w:rPr>
          <w:rFonts w:hint="eastAsia"/>
        </w:rPr>
        <w:t>女性：子宫、附件、乳房</w:t>
      </w:r>
    </w:p>
    <w:p w14:paraId="5C3800B6" w14:textId="77777777" w:rsidR="00582DB5" w:rsidRDefault="007C1DB8">
      <w:pPr>
        <w:tabs>
          <w:tab w:val="left" w:pos="3750"/>
        </w:tabs>
        <w:ind w:leftChars="1200" w:left="2520"/>
      </w:pPr>
      <w:r>
        <w:rPr>
          <w:rFonts w:hint="eastAsia"/>
        </w:rPr>
        <w:t>男性：前列腺、输尿管、膀胱</w:t>
      </w:r>
    </w:p>
    <w:p w14:paraId="6B803263" w14:textId="77777777" w:rsidR="00582DB5" w:rsidRDefault="007C1DB8">
      <w:pPr>
        <w:ind w:firstLineChars="200" w:firstLine="420"/>
      </w:pPr>
      <w:r>
        <w:rPr>
          <w:rFonts w:hint="eastAsia"/>
          <w:bCs/>
        </w:rPr>
        <w:t>Hp</w:t>
      </w:r>
      <w:r>
        <w:rPr>
          <w:rFonts w:hint="eastAsia"/>
          <w:bCs/>
        </w:rPr>
        <w:t>呼气试验</w:t>
      </w:r>
    </w:p>
    <w:p w14:paraId="3019EBDD" w14:textId="77777777" w:rsidR="00582DB5" w:rsidRDefault="007C1DB8">
      <w:pPr>
        <w:tabs>
          <w:tab w:val="left" w:pos="3750"/>
        </w:tabs>
        <w:ind w:firstLineChars="200" w:firstLine="420"/>
      </w:pPr>
      <w:r>
        <w:rPr>
          <w:rFonts w:hint="eastAsia"/>
        </w:rPr>
        <w:t>动脉硬化早期测定</w:t>
      </w:r>
      <w:r>
        <w:rPr>
          <w:rFonts w:hint="eastAsia"/>
        </w:rPr>
        <w:t>(</w:t>
      </w:r>
      <w:r>
        <w:rPr>
          <w:rFonts w:hint="eastAsia"/>
        </w:rPr>
        <w:t>男</w:t>
      </w:r>
      <w:r>
        <w:rPr>
          <w:rFonts w:hint="eastAsia"/>
        </w:rPr>
        <w:t>)</w:t>
      </w:r>
    </w:p>
    <w:p w14:paraId="6D7A4656" w14:textId="77777777" w:rsidR="00582DB5" w:rsidRDefault="007C1DB8">
      <w:pPr>
        <w:tabs>
          <w:tab w:val="left" w:pos="3750"/>
        </w:tabs>
        <w:ind w:firstLineChars="200" w:firstLine="420"/>
      </w:pPr>
      <w:r>
        <w:rPr>
          <w:rFonts w:hint="eastAsia"/>
        </w:rPr>
        <w:t>基本信息问诊项目</w:t>
      </w:r>
    </w:p>
    <w:p w14:paraId="06E95545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4078EDA4" w14:textId="77777777" w:rsidR="00582DB5" w:rsidRDefault="007C1DB8">
      <w:pPr>
        <w:spacing w:line="320" w:lineRule="exact"/>
        <w:rPr>
          <w:bCs/>
        </w:rPr>
      </w:pPr>
      <w:r>
        <w:pict w14:anchorId="1E20D56B">
          <v:line id="直线 11" o:spid="_x0000_s2054" style="position:absolute;left:0;text-align:left;z-index:251672576;mso-width-relative:page;mso-height-relative:page" from="45pt,15.6pt" to="45.05pt,15.6pt" o:gfxdata="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5xvn7UAAAABwEAAA8AAAAAAAAAAQAgAAAAIgAAAGRycy9kb3du&#10;cmV2LnhtbFBLAQIUABQAAAAIAIdO4kBMtuGSygEAAIoDAAAOAAAAAAAAAAEAIAAAACMBAABkcnMv&#10;ZTJvRG9jLnhtbFBLBQYAAAAABgAGAFkBAABfBQAAAAA=&#10;" o:allowincell="f"/>
        </w:pict>
      </w:r>
      <w:r>
        <w:rPr>
          <w:rFonts w:hint="eastAsia"/>
          <w:b/>
          <w:sz w:val="28"/>
        </w:rPr>
        <w:t>其他特需服务内容：</w:t>
      </w:r>
    </w:p>
    <w:p w14:paraId="7A41818B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6CA83EB0">
          <v:line id="_x0000_s2053" style="position:absolute;left:0;text-align:left;z-index:252525568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x36T1gAAAAkBAAAPAAAAAAAAAAEAIAAAACIAAABk&#10;cnMvZG93bnJldi54bWxQSwECFAAUAAAACACHTuJAj8bdWM8BAACYAwAADgAAAAAAAAABACAAAAAl&#10;AQAAZHJzL2Uyb0RvYy54bWxQSwUGAAAAAAYABgBZAQAAZgUAAAAA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3E13B0F3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14783312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624BF661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1737D3F6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53CB4D59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39632606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</w:t>
      </w:r>
    </w:p>
    <w:p w14:paraId="2BB69417" w14:textId="77777777" w:rsidR="00582DB5" w:rsidRDefault="00582DB5">
      <w:pPr>
        <w:tabs>
          <w:tab w:val="left" w:pos="3360"/>
        </w:tabs>
        <w:spacing w:line="280" w:lineRule="exact"/>
        <w:rPr>
          <w:b/>
          <w:sz w:val="28"/>
        </w:rPr>
      </w:pPr>
    </w:p>
    <w:p w14:paraId="165BFD04" w14:textId="77777777" w:rsidR="00582DB5" w:rsidRDefault="00582DB5">
      <w:pPr>
        <w:tabs>
          <w:tab w:val="left" w:pos="3360"/>
        </w:tabs>
        <w:spacing w:line="280" w:lineRule="exact"/>
        <w:rPr>
          <w:b/>
          <w:sz w:val="28"/>
        </w:rPr>
      </w:pPr>
    </w:p>
    <w:p w14:paraId="620640F1" w14:textId="77777777" w:rsidR="00582DB5" w:rsidRDefault="007C1DB8">
      <w:pPr>
        <w:tabs>
          <w:tab w:val="left" w:pos="3360"/>
        </w:tabs>
        <w:spacing w:line="280" w:lineRule="exact"/>
      </w:pPr>
      <w:r>
        <w:rPr>
          <w:rFonts w:hint="eastAsia"/>
          <w:b/>
          <w:sz w:val="28"/>
        </w:rPr>
        <w:t>B4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32"/>
          <w:szCs w:val="32"/>
        </w:rPr>
        <w:t>63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24F64A20" w14:textId="77777777" w:rsidR="00582DB5" w:rsidRDefault="007C1DB8" w:rsidP="00AE7DA5">
      <w:pPr>
        <w:spacing w:line="280" w:lineRule="exact"/>
        <w:ind w:left="1298" w:hangingChars="500" w:hanging="1298"/>
        <w:rPr>
          <w:b/>
          <w:sz w:val="24"/>
        </w:rPr>
      </w:pPr>
      <w:r>
        <w:rPr>
          <w:rFonts w:hint="eastAsia"/>
          <w:b/>
          <w:sz w:val="24"/>
        </w:rPr>
        <w:t>套餐特点：本套餐是为了满足不同体检者的需求，根据男女生理特点及生活习惯设定的</w:t>
      </w:r>
      <w:r>
        <w:rPr>
          <w:b/>
          <w:sz w:val="24"/>
        </w:rPr>
        <w:t>VIP</w:t>
      </w:r>
      <w:r>
        <w:rPr>
          <w:rFonts w:hint="eastAsia"/>
          <w:b/>
          <w:sz w:val="24"/>
        </w:rPr>
        <w:t>套餐，体检项目较为全面，并针对检查结果提供主要专科专家一对一咨询，适当优先检查，全程贵宾优质服务。</w:t>
      </w:r>
    </w:p>
    <w:p w14:paraId="178668AC" w14:textId="77777777" w:rsidR="00582DB5" w:rsidRDefault="007C1DB8">
      <w:pPr>
        <w:spacing w:line="280" w:lineRule="exact"/>
        <w:ind w:leftChars="570" w:left="2402" w:hanging="1205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1A6A470F" w14:textId="77777777" w:rsidR="00582DB5" w:rsidRDefault="007C1DB8">
      <w:pPr>
        <w:spacing w:line="280" w:lineRule="exact"/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7A34C33E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4"/>
        </w:rPr>
        <w:t>基本项目：</w:t>
      </w:r>
    </w:p>
    <w:p w14:paraId="55331596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23D00345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7E1A377E" w14:textId="77777777" w:rsidR="00582DB5" w:rsidRDefault="007C1DB8">
      <w:pPr>
        <w:spacing w:line="280" w:lineRule="exact"/>
        <w:ind w:leftChars="174" w:left="898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4ECFDD46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1768B40D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26D02699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1A658730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43FFFA7A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4E390372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7C46002E" w14:textId="77777777" w:rsidR="00582DB5" w:rsidRDefault="007C1DB8">
      <w:pPr>
        <w:spacing w:line="280" w:lineRule="exact"/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</w:t>
      </w:r>
      <w:r>
        <w:rPr>
          <w:rFonts w:hint="eastAsia"/>
        </w:rPr>
        <w:t>、糖化血清白蛋白</w:t>
      </w:r>
      <w:r>
        <w:rPr>
          <w:rFonts w:hint="eastAsia"/>
          <w:szCs w:val="21"/>
        </w:rPr>
        <w:t>、甲状腺功能、维生素</w:t>
      </w:r>
      <w:r>
        <w:rPr>
          <w:rFonts w:hint="eastAsia"/>
          <w:szCs w:val="21"/>
        </w:rPr>
        <w:t>D</w:t>
      </w:r>
    </w:p>
    <w:p w14:paraId="2481E7C3" w14:textId="77777777" w:rsidR="00582DB5" w:rsidRDefault="007C1DB8" w:rsidP="00AE7DA5">
      <w:pPr>
        <w:spacing w:line="280" w:lineRule="exact"/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、胃泌素释放肽前体测定</w:t>
      </w:r>
    </w:p>
    <w:p w14:paraId="26A4F1D8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</w:t>
      </w:r>
      <w:r>
        <w:rPr>
          <w:rFonts w:hint="eastAsia"/>
          <w:szCs w:val="21"/>
        </w:rPr>
        <w:t>白检测</w:t>
      </w:r>
    </w:p>
    <w:p w14:paraId="20DEA252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1805D5C5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32E69FF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54937F73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398D4BE0" w14:textId="77777777" w:rsidR="00582DB5" w:rsidRDefault="007C1DB8" w:rsidP="00AE7DA5">
      <w:pPr>
        <w:spacing w:line="280" w:lineRule="exact"/>
        <w:ind w:firstLineChars="196" w:firstLine="412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</w:t>
      </w:r>
      <w:r>
        <w:rPr>
          <w:rFonts w:hint="eastAsia"/>
        </w:rPr>
        <w:t xml:space="preserve">   </w:t>
      </w:r>
      <w:r>
        <w:rPr>
          <w:rFonts w:hint="eastAsia"/>
        </w:rPr>
        <w:t>乳房钼靶摄片或乳房</w:t>
      </w:r>
      <w:r>
        <w:rPr>
          <w:rFonts w:hint="eastAsia"/>
        </w:rPr>
        <w:t>B</w:t>
      </w:r>
      <w:r>
        <w:rPr>
          <w:rFonts w:hint="eastAsia"/>
        </w:rPr>
        <w:t>超（女性，二项选一项）</w:t>
      </w:r>
    </w:p>
    <w:p w14:paraId="7CA495D5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5114F4D4" w14:textId="77777777" w:rsidR="00582DB5" w:rsidRDefault="007C1DB8">
      <w:pPr>
        <w:tabs>
          <w:tab w:val="left" w:pos="3420"/>
        </w:tabs>
        <w:spacing w:line="280" w:lineRule="exact"/>
        <w:ind w:leftChars="200" w:left="420"/>
      </w:pPr>
      <w:r>
        <w:rPr>
          <w:rFonts w:hint="eastAsia"/>
        </w:rPr>
        <w:t>彩色多普勒超声检查：腹部（肝、胆、胰、脾、双肾）、甲状腺、双颈部淋巴结、心超或双侧颈动脉</w:t>
      </w:r>
      <w:r>
        <w:rPr>
          <w:rFonts w:hint="eastAsia"/>
        </w:rPr>
        <w:t>B</w:t>
      </w:r>
      <w:r>
        <w:rPr>
          <w:rFonts w:hint="eastAsia"/>
        </w:rPr>
        <w:t>超（二项选一项）</w:t>
      </w:r>
      <w:r>
        <w:rPr>
          <w:rFonts w:hint="eastAsia"/>
        </w:rPr>
        <w:t xml:space="preserve"> </w:t>
      </w:r>
      <w:r>
        <w:rPr>
          <w:rFonts w:hint="eastAsia"/>
        </w:rPr>
        <w:t>女性：子宫、附件</w:t>
      </w:r>
      <w:r>
        <w:rPr>
          <w:rFonts w:hint="eastAsia"/>
        </w:rPr>
        <w:t xml:space="preserve">   </w:t>
      </w:r>
      <w:r>
        <w:rPr>
          <w:rFonts w:hint="eastAsia"/>
        </w:rPr>
        <w:t>男性：前列腺、输尿管、膀胱</w:t>
      </w:r>
    </w:p>
    <w:p w14:paraId="2C014AF3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lastRenderedPageBreak/>
        <w:t>动脉硬化早期测定</w:t>
      </w:r>
    </w:p>
    <w:p w14:paraId="48A50F43" w14:textId="77777777" w:rsidR="00582DB5" w:rsidRDefault="007C1DB8">
      <w:pPr>
        <w:spacing w:line="280" w:lineRule="exact"/>
        <w:ind w:leftChars="200" w:left="2520" w:hangingChars="1000" w:hanging="2100"/>
      </w:pPr>
      <w:r>
        <w:rPr>
          <w:rFonts w:hint="eastAsia"/>
        </w:rPr>
        <w:t>脑血管多普勒（</w:t>
      </w:r>
      <w:r>
        <w:t>TCD</w:t>
      </w:r>
      <w:r>
        <w:rPr>
          <w:rFonts w:hint="eastAsia"/>
        </w:rPr>
        <w:t>）</w:t>
      </w:r>
      <w:r>
        <w:rPr>
          <w:rFonts w:hint="eastAsia"/>
          <w:kern w:val="0"/>
        </w:rPr>
        <w:t>或糖尿病早期风险筛查（二项选一项</w:t>
      </w:r>
      <w:r>
        <w:rPr>
          <w:rFonts w:hint="eastAsia"/>
        </w:rPr>
        <w:t>）</w:t>
      </w:r>
    </w:p>
    <w:p w14:paraId="7F476603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超声骨密度测定</w:t>
      </w:r>
      <w:r>
        <w:rPr>
          <w:rFonts w:hint="eastAsia"/>
        </w:rPr>
        <w:t xml:space="preserve">    </w:t>
      </w:r>
      <w:r>
        <w:rPr>
          <w:rFonts w:hint="eastAsia"/>
        </w:rPr>
        <w:t>内脏脂肪测定或人体成分测定（二项选一项）</w:t>
      </w:r>
    </w:p>
    <w:p w14:paraId="712177C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肺功能检查</w:t>
      </w:r>
    </w:p>
    <w:p w14:paraId="2BFCDC58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颈椎磁共振平扫、腰椎磁共振平扫、颅脑磁共振平扫、普通胃镜四项任选一项</w:t>
      </w:r>
    </w:p>
    <w:p w14:paraId="1E9DE7B9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基本信息问诊项目</w:t>
      </w:r>
    </w:p>
    <w:p w14:paraId="2ACF7030" w14:textId="77777777" w:rsidR="00582DB5" w:rsidRDefault="007C1DB8">
      <w:pPr>
        <w:spacing w:line="28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汇总分析：</w:t>
      </w:r>
    </w:p>
    <w:p w14:paraId="730F9BF4" w14:textId="77777777" w:rsidR="00582DB5" w:rsidRDefault="007C1DB8">
      <w:pPr>
        <w:spacing w:line="280" w:lineRule="exac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对各项检查结果进行汇总分析并给予健康建议</w:t>
      </w:r>
    </w:p>
    <w:p w14:paraId="38DEDA8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安排</w:t>
      </w:r>
      <w:r>
        <w:rPr>
          <w:rFonts w:hint="eastAsia"/>
        </w:rPr>
        <w:t>3</w:t>
      </w:r>
      <w:r>
        <w:rPr>
          <w:rFonts w:hint="eastAsia"/>
        </w:rPr>
        <w:t>次一对一专家咨询（一年内有效）</w:t>
      </w:r>
    </w:p>
    <w:p w14:paraId="58721C52" w14:textId="77777777" w:rsidR="00582DB5" w:rsidRDefault="007C1DB8">
      <w:pPr>
        <w:spacing w:line="280" w:lineRule="exact"/>
      </w:pPr>
      <w:r>
        <w:rPr>
          <w:rFonts w:hint="eastAsia"/>
          <w:b/>
          <w:sz w:val="28"/>
        </w:rPr>
        <w:t>其他特需服务内容：</w:t>
      </w:r>
    </w:p>
    <w:p w14:paraId="2CB5673B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0D79D775">
          <v:line id="_x0000_s2052" style="position:absolute;left:0;text-align:left;z-index:252529664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Bs56CF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46461C6C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0ABD3AD9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1887419E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17ED1960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7DF33C95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</w:t>
      </w:r>
      <w:r>
        <w:rPr>
          <w:rFonts w:hint="eastAsia"/>
        </w:rPr>
        <w:t>的体检报告</w:t>
      </w:r>
    </w:p>
    <w:p w14:paraId="77680F9F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，根据需要跟踪随访管理</w:t>
      </w:r>
      <w:bookmarkEnd w:id="2"/>
      <w:bookmarkEnd w:id="3"/>
    </w:p>
    <w:p w14:paraId="6E2C2B63" w14:textId="77777777" w:rsidR="00582DB5" w:rsidRDefault="00582DB5">
      <w:pPr>
        <w:tabs>
          <w:tab w:val="left" w:pos="3360"/>
        </w:tabs>
        <w:rPr>
          <w:b/>
          <w:sz w:val="28"/>
        </w:rPr>
      </w:pPr>
    </w:p>
    <w:p w14:paraId="2F897312" w14:textId="77777777" w:rsidR="00582DB5" w:rsidRDefault="007C1DB8">
      <w:pPr>
        <w:tabs>
          <w:tab w:val="left" w:pos="3360"/>
        </w:tabs>
      </w:pP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32"/>
          <w:szCs w:val="32"/>
        </w:rPr>
        <w:t>83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471047FD" w14:textId="77777777" w:rsidR="00582DB5" w:rsidRDefault="007C1DB8" w:rsidP="00AE7DA5">
      <w:pPr>
        <w:ind w:left="1298" w:hangingChars="500" w:hanging="1298"/>
        <w:rPr>
          <w:b/>
          <w:sz w:val="24"/>
        </w:rPr>
      </w:pPr>
      <w:r>
        <w:rPr>
          <w:rFonts w:hint="eastAsia"/>
          <w:b/>
          <w:sz w:val="24"/>
        </w:rPr>
        <w:t>套餐特点：</w:t>
      </w:r>
      <w:r>
        <w:rPr>
          <w:rFonts w:hint="eastAsia"/>
          <w:b/>
          <w:sz w:val="24"/>
        </w:rPr>
        <w:t>本套餐是为了满足不同体检者的需求，根据男女生理特点及生活习惯设定的</w:t>
      </w:r>
      <w:r>
        <w:rPr>
          <w:b/>
          <w:sz w:val="24"/>
        </w:rPr>
        <w:t>VIP</w:t>
      </w:r>
      <w:r>
        <w:rPr>
          <w:rFonts w:hint="eastAsia"/>
          <w:b/>
          <w:sz w:val="24"/>
        </w:rPr>
        <w:t>套餐，关注过敏原检测，肝损伤及心肌损伤的早期评估等，体检项目</w:t>
      </w:r>
      <w:r>
        <w:rPr>
          <w:rFonts w:hint="eastAsia"/>
          <w:b/>
          <w:sz w:val="24"/>
        </w:rPr>
        <w:t>更</w:t>
      </w:r>
      <w:r>
        <w:rPr>
          <w:rFonts w:hint="eastAsia"/>
          <w:b/>
          <w:sz w:val="24"/>
        </w:rPr>
        <w:t>为全面，并针对检查结果提供主要专科专家一对一咨询，适当优先检查，全程贵宾优质服务。</w:t>
      </w:r>
    </w:p>
    <w:p w14:paraId="56A69591" w14:textId="77777777" w:rsidR="00582DB5" w:rsidRDefault="007C1DB8">
      <w:pPr>
        <w:ind w:leftChars="570" w:left="2402" w:hanging="1205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4FC4C1A7" w14:textId="77777777" w:rsidR="00582DB5" w:rsidRDefault="007C1DB8">
      <w:pPr>
        <w:spacing w:line="280" w:lineRule="exact"/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4A4605AD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4"/>
        </w:rPr>
        <w:t>基本项目：</w:t>
      </w:r>
    </w:p>
    <w:p w14:paraId="7B5487CC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74EAA806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693CE563" w14:textId="77777777" w:rsidR="00582DB5" w:rsidRDefault="007C1DB8">
      <w:pPr>
        <w:spacing w:line="280" w:lineRule="exact"/>
        <w:ind w:leftChars="174" w:left="898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603906DE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06C94ED0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73E14512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2423B6A2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09221855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7C0C202F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常规检查：血常规、尿常规</w:t>
      </w:r>
      <w:r>
        <w:rPr>
          <w:rFonts w:hint="eastAsia"/>
          <w:szCs w:val="21"/>
        </w:rPr>
        <w:t>、尿生化、大便</w:t>
      </w:r>
      <w:r>
        <w:rPr>
          <w:rFonts w:hint="eastAsia"/>
          <w:szCs w:val="21"/>
        </w:rPr>
        <w:t>常规、大便隐血</w:t>
      </w:r>
    </w:p>
    <w:p w14:paraId="783BAAD3" w14:textId="77777777" w:rsidR="00582DB5" w:rsidRDefault="007C1DB8">
      <w:pPr>
        <w:spacing w:line="280" w:lineRule="exact"/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</w:t>
      </w:r>
      <w:r>
        <w:rPr>
          <w:rFonts w:hint="eastAsia"/>
          <w:szCs w:val="21"/>
        </w:rPr>
        <w:t>脂蛋白、低密度脂蛋白、血尿酸、尿素氮、肌酐、糖化血红蛋白</w:t>
      </w:r>
      <w:r>
        <w:rPr>
          <w:rFonts w:hint="eastAsia"/>
        </w:rPr>
        <w:t>、糖化血清白蛋白</w:t>
      </w:r>
      <w:r>
        <w:rPr>
          <w:rFonts w:hint="eastAsia"/>
          <w:szCs w:val="21"/>
        </w:rPr>
        <w:t>、甲状腺功能、维生素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碘</w:t>
      </w:r>
      <w:r>
        <w:rPr>
          <w:rFonts w:hint="eastAsia"/>
          <w:szCs w:val="21"/>
        </w:rPr>
        <w:t>127</w:t>
      </w:r>
    </w:p>
    <w:p w14:paraId="24155551" w14:textId="77777777" w:rsidR="00582DB5" w:rsidRDefault="007C1DB8" w:rsidP="00AE7DA5">
      <w:pPr>
        <w:spacing w:line="280" w:lineRule="exact"/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、胃泌素释放肽前体测定、</w:t>
      </w:r>
      <w:r>
        <w:rPr>
          <w:rFonts w:hint="eastAsia"/>
        </w:rPr>
        <w:t>过敏原</w:t>
      </w:r>
      <w:r>
        <w:rPr>
          <w:rFonts w:hint="eastAsia"/>
        </w:rPr>
        <w:t>检测、壳酶蛋白</w:t>
      </w:r>
    </w:p>
    <w:p w14:paraId="6176D738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272B7489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、</w:t>
      </w:r>
      <w:r>
        <w:rPr>
          <w:rFonts w:hint="eastAsia"/>
        </w:rPr>
        <w:t>hFABP(</w:t>
      </w:r>
      <w:r>
        <w:rPr>
          <w:rFonts w:hint="eastAsia"/>
        </w:rPr>
        <w:t>心肌损伤指标</w:t>
      </w:r>
      <w:r>
        <w:rPr>
          <w:rFonts w:hint="eastAsia"/>
        </w:rPr>
        <w:t>)</w:t>
      </w:r>
    </w:p>
    <w:p w14:paraId="4922628B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  <w:r>
        <w:rPr>
          <w:rFonts w:hint="eastAsia"/>
        </w:rPr>
        <w:t>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472B3FDE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613E0B87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lastRenderedPageBreak/>
        <w:t>辅助检查：</w:t>
      </w:r>
    </w:p>
    <w:p w14:paraId="244D18C1" w14:textId="77777777" w:rsidR="00582DB5" w:rsidRDefault="007C1DB8" w:rsidP="00AE7DA5">
      <w:pPr>
        <w:spacing w:line="280" w:lineRule="exact"/>
        <w:ind w:firstLineChars="196" w:firstLine="412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</w:t>
      </w:r>
      <w:r>
        <w:rPr>
          <w:rFonts w:hint="eastAsia"/>
        </w:rPr>
        <w:t xml:space="preserve">   </w:t>
      </w:r>
      <w:r>
        <w:rPr>
          <w:rFonts w:hint="eastAsia"/>
        </w:rPr>
        <w:t>乳房钼靶摄片或乳房</w:t>
      </w:r>
      <w:r>
        <w:rPr>
          <w:rFonts w:hint="eastAsia"/>
        </w:rPr>
        <w:t>B</w:t>
      </w:r>
      <w:r>
        <w:rPr>
          <w:rFonts w:hint="eastAsia"/>
        </w:rPr>
        <w:t>超（女性，二项选一项）</w:t>
      </w:r>
    </w:p>
    <w:p w14:paraId="3CBB6E5E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7D85E635" w14:textId="77777777" w:rsidR="00582DB5" w:rsidRDefault="007C1DB8">
      <w:pPr>
        <w:tabs>
          <w:tab w:val="left" w:pos="3420"/>
        </w:tabs>
        <w:spacing w:line="280" w:lineRule="exact"/>
        <w:ind w:leftChars="200" w:left="420"/>
      </w:pPr>
      <w:r>
        <w:rPr>
          <w:rFonts w:hint="eastAsia"/>
        </w:rPr>
        <w:t>彩色多普勒超声检查：腹部（肝、胆、胰、脾、双肾）、甲状腺、双颈部淋巴结、心超或双侧颈动脉</w:t>
      </w:r>
      <w:r>
        <w:rPr>
          <w:rFonts w:hint="eastAsia"/>
        </w:rPr>
        <w:t>B</w:t>
      </w:r>
      <w:r>
        <w:rPr>
          <w:rFonts w:hint="eastAsia"/>
        </w:rPr>
        <w:t>超（二项选一项）</w:t>
      </w:r>
      <w:r>
        <w:rPr>
          <w:rFonts w:hint="eastAsia"/>
        </w:rPr>
        <w:t xml:space="preserve"> </w:t>
      </w:r>
      <w:r>
        <w:rPr>
          <w:rFonts w:hint="eastAsia"/>
        </w:rPr>
        <w:t>女性：子宫、附件</w:t>
      </w:r>
      <w:r>
        <w:rPr>
          <w:rFonts w:hint="eastAsia"/>
        </w:rPr>
        <w:t xml:space="preserve">   </w:t>
      </w:r>
      <w:r>
        <w:rPr>
          <w:rFonts w:hint="eastAsia"/>
        </w:rPr>
        <w:t>男性：前列腺、输尿管、膀胱</w:t>
      </w:r>
    </w:p>
    <w:p w14:paraId="14DD8C32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动脉硬化早期测定</w:t>
      </w:r>
    </w:p>
    <w:p w14:paraId="12582745" w14:textId="77777777" w:rsidR="00582DB5" w:rsidRDefault="007C1DB8">
      <w:pPr>
        <w:spacing w:line="280" w:lineRule="exact"/>
        <w:ind w:leftChars="200" w:left="2520" w:hangingChars="1000" w:hanging="2100"/>
      </w:pPr>
      <w:r>
        <w:rPr>
          <w:rFonts w:hint="eastAsia"/>
        </w:rPr>
        <w:t>脑血管多普勒（</w:t>
      </w:r>
      <w:r>
        <w:t>TCD</w:t>
      </w:r>
      <w:r>
        <w:rPr>
          <w:rFonts w:hint="eastAsia"/>
        </w:rPr>
        <w:t>）</w:t>
      </w:r>
      <w:r>
        <w:rPr>
          <w:rFonts w:hint="eastAsia"/>
          <w:kern w:val="0"/>
        </w:rPr>
        <w:t>或糖尿病早期风险筛查（二项选一项</w:t>
      </w:r>
      <w:r>
        <w:rPr>
          <w:rFonts w:hint="eastAsia"/>
        </w:rPr>
        <w:t>）</w:t>
      </w:r>
    </w:p>
    <w:p w14:paraId="5AE73205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超声骨密度测定</w:t>
      </w:r>
      <w:r>
        <w:rPr>
          <w:rFonts w:hint="eastAsia"/>
        </w:rPr>
        <w:t xml:space="preserve">    </w:t>
      </w:r>
      <w:r>
        <w:rPr>
          <w:rFonts w:hint="eastAsia"/>
        </w:rPr>
        <w:t>内脏脂肪测定或人</w:t>
      </w:r>
      <w:r>
        <w:rPr>
          <w:rFonts w:hint="eastAsia"/>
        </w:rPr>
        <w:t>体成分测定（二项选一项）</w:t>
      </w:r>
    </w:p>
    <w:p w14:paraId="7276CD3E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肺功能检查</w:t>
      </w:r>
    </w:p>
    <w:p w14:paraId="52ACC52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颈椎磁共振平扫、腰椎磁共振平扫、颅脑磁共振平扫、普通胃镜四项任选一项</w:t>
      </w:r>
    </w:p>
    <w:p w14:paraId="491425EF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基本信息问诊项目</w:t>
      </w:r>
    </w:p>
    <w:p w14:paraId="25002794" w14:textId="77777777" w:rsidR="00582DB5" w:rsidRDefault="007C1DB8">
      <w:pPr>
        <w:spacing w:line="28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汇总分析：</w:t>
      </w:r>
    </w:p>
    <w:p w14:paraId="11FB25DF" w14:textId="77777777" w:rsidR="00582DB5" w:rsidRDefault="007C1DB8">
      <w:pPr>
        <w:spacing w:line="280" w:lineRule="exac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对各项检查结果进行汇总分析并给予健康建议</w:t>
      </w:r>
    </w:p>
    <w:p w14:paraId="6AE88BF7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安排</w:t>
      </w:r>
      <w:r>
        <w:rPr>
          <w:rFonts w:hint="eastAsia"/>
        </w:rPr>
        <w:t>3</w:t>
      </w:r>
      <w:r>
        <w:rPr>
          <w:rFonts w:hint="eastAsia"/>
        </w:rPr>
        <w:t>次一对一专家咨询（一年内有效）</w:t>
      </w:r>
    </w:p>
    <w:p w14:paraId="764E6628" w14:textId="77777777" w:rsidR="00582DB5" w:rsidRDefault="007C1DB8">
      <w:pPr>
        <w:spacing w:line="280" w:lineRule="exact"/>
      </w:pPr>
      <w:r>
        <w:rPr>
          <w:rFonts w:hint="eastAsia"/>
          <w:b/>
          <w:sz w:val="28"/>
        </w:rPr>
        <w:t>其他特需服务内容：</w:t>
      </w:r>
    </w:p>
    <w:p w14:paraId="38B20E3C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164B5E2D">
          <v:line id="_x0000_s2071" style="position:absolute;left:0;text-align:left;z-index:267285504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Bs56CF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21D8D776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16CE7E2C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0ACB0939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2A2D7BC4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2DF1E08D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33404C9A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，根据需要跟踪随访管理</w:t>
      </w:r>
    </w:p>
    <w:p w14:paraId="44C77F72" w14:textId="77777777" w:rsidR="00582DB5" w:rsidRDefault="00582DB5">
      <w:pPr>
        <w:tabs>
          <w:tab w:val="left" w:pos="3360"/>
        </w:tabs>
        <w:spacing w:line="280" w:lineRule="exact"/>
        <w:rPr>
          <w:b/>
          <w:sz w:val="28"/>
        </w:rPr>
      </w:pPr>
    </w:p>
    <w:p w14:paraId="3471078A" w14:textId="77777777" w:rsidR="00582DB5" w:rsidRDefault="00582DB5">
      <w:pPr>
        <w:tabs>
          <w:tab w:val="left" w:pos="3360"/>
        </w:tabs>
        <w:spacing w:line="280" w:lineRule="exact"/>
        <w:rPr>
          <w:b/>
          <w:sz w:val="28"/>
        </w:rPr>
      </w:pPr>
    </w:p>
    <w:p w14:paraId="6F3B0BC7" w14:textId="77777777" w:rsidR="00582DB5" w:rsidRDefault="007C1DB8">
      <w:pPr>
        <w:tabs>
          <w:tab w:val="left" w:pos="3360"/>
        </w:tabs>
        <w:spacing w:line="280" w:lineRule="exact"/>
      </w:pP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32"/>
          <w:szCs w:val="32"/>
        </w:rPr>
        <w:t>98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473FB88B" w14:textId="77777777" w:rsidR="00582DB5" w:rsidRDefault="007C1DB8" w:rsidP="00AE7DA5">
      <w:pPr>
        <w:spacing w:line="280" w:lineRule="exact"/>
        <w:ind w:left="1298" w:hangingChars="500" w:hanging="1298"/>
        <w:rPr>
          <w:b/>
          <w:sz w:val="24"/>
        </w:rPr>
      </w:pPr>
      <w:r>
        <w:rPr>
          <w:rFonts w:hint="eastAsia"/>
          <w:b/>
          <w:sz w:val="24"/>
        </w:rPr>
        <w:t>套餐特点：本套餐是为了满足不同体检者的需求，根据男女生理特点及生活习惯设定的</w:t>
      </w:r>
      <w:r>
        <w:rPr>
          <w:b/>
          <w:sz w:val="24"/>
        </w:rPr>
        <w:t>VIP</w:t>
      </w:r>
      <w:r>
        <w:rPr>
          <w:rFonts w:hint="eastAsia"/>
          <w:b/>
          <w:sz w:val="24"/>
        </w:rPr>
        <w:t>套餐，特别为普通胃镜不能承受者提供较为全面舒适的检查，并针对检查结果提供主要专科专家一对一咨询，适当优先检查，全程贵宾优质服务。</w:t>
      </w:r>
    </w:p>
    <w:p w14:paraId="72979205" w14:textId="77777777" w:rsidR="00582DB5" w:rsidRDefault="007C1DB8">
      <w:pPr>
        <w:spacing w:line="280" w:lineRule="exact"/>
        <w:ind w:leftChars="570" w:left="2402" w:hanging="1205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3BC9CEBD" w14:textId="77777777" w:rsidR="00582DB5" w:rsidRDefault="007C1DB8">
      <w:pPr>
        <w:spacing w:line="280" w:lineRule="exact"/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480D0B7E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4"/>
        </w:rPr>
        <w:t>基本项目：</w:t>
      </w:r>
    </w:p>
    <w:p w14:paraId="377EAAA7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1165A642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03A7E070" w14:textId="77777777" w:rsidR="00582DB5" w:rsidRDefault="007C1DB8">
      <w:pPr>
        <w:spacing w:line="280" w:lineRule="exact"/>
        <w:ind w:leftChars="174" w:left="898" w:hangingChars="254" w:hanging="533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5A59CD7A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422CA247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455A5948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361FF0AE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02610EAB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607C6639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1F6A8A14" w14:textId="77777777" w:rsidR="00582DB5" w:rsidRDefault="007C1DB8">
      <w:pPr>
        <w:spacing w:line="280" w:lineRule="exact"/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</w:t>
      </w:r>
      <w:r>
        <w:rPr>
          <w:rFonts w:hint="eastAsia"/>
        </w:rPr>
        <w:t>、糖化血清白蛋白</w:t>
      </w:r>
      <w:r>
        <w:rPr>
          <w:rFonts w:hint="eastAsia"/>
          <w:szCs w:val="21"/>
        </w:rPr>
        <w:t>、甲状腺功能、维生素</w:t>
      </w:r>
      <w:r>
        <w:rPr>
          <w:rFonts w:hint="eastAsia"/>
          <w:szCs w:val="21"/>
        </w:rPr>
        <w:t>D</w:t>
      </w:r>
    </w:p>
    <w:p w14:paraId="553FE4ED" w14:textId="77777777" w:rsidR="00582DB5" w:rsidRDefault="007C1DB8" w:rsidP="00AE7DA5">
      <w:pPr>
        <w:spacing w:line="280" w:lineRule="exact"/>
        <w:ind w:leftChars="195" w:left="1434" w:hangingChars="488" w:hanging="1025"/>
      </w:pPr>
      <w:r>
        <w:rPr>
          <w:rFonts w:hint="eastAsia"/>
          <w:bCs/>
        </w:rPr>
        <w:t>血液</w:t>
      </w:r>
      <w:r>
        <w:rPr>
          <w:rFonts w:hint="eastAsia"/>
          <w:bCs/>
        </w:rPr>
        <w:t>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、胃泌素释放肽前体测定</w:t>
      </w:r>
    </w:p>
    <w:p w14:paraId="0F3E32C4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602E346F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679E7F1B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lastRenderedPageBreak/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467F2785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171BE4B2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2421502A" w14:textId="77777777" w:rsidR="00582DB5" w:rsidRDefault="007C1DB8" w:rsidP="00AE7DA5">
      <w:pPr>
        <w:spacing w:line="280" w:lineRule="exact"/>
        <w:ind w:firstLineChars="196" w:firstLine="412"/>
      </w:pPr>
      <w:r>
        <w:rPr>
          <w:rFonts w:hint="eastAsia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</w:t>
      </w:r>
      <w:r>
        <w:rPr>
          <w:rFonts w:hint="eastAsia"/>
        </w:rPr>
        <w:t xml:space="preserve">    </w:t>
      </w:r>
      <w:r>
        <w:rPr>
          <w:rFonts w:hint="eastAsia"/>
        </w:rPr>
        <w:t>乳房钼靶摄片或乳房</w:t>
      </w:r>
      <w:r>
        <w:rPr>
          <w:rFonts w:hint="eastAsia"/>
        </w:rPr>
        <w:t>B</w:t>
      </w:r>
      <w:r>
        <w:rPr>
          <w:rFonts w:hint="eastAsia"/>
        </w:rPr>
        <w:t>超（女性，二项选一项）</w:t>
      </w:r>
    </w:p>
    <w:p w14:paraId="2D0D2A62" w14:textId="77777777" w:rsidR="00582DB5" w:rsidRDefault="007C1DB8">
      <w:pPr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心电图检查：</w:t>
      </w:r>
      <w:r>
        <w:rPr>
          <w:rFonts w:hint="eastAsia"/>
          <w:bCs/>
        </w:rPr>
        <w:t>12</w:t>
      </w:r>
      <w:r>
        <w:rPr>
          <w:rFonts w:hint="eastAsia"/>
          <w:bCs/>
        </w:rPr>
        <w:t>导联同步心电图</w:t>
      </w:r>
    </w:p>
    <w:p w14:paraId="6D1FC43F" w14:textId="77777777" w:rsidR="00582DB5" w:rsidRDefault="007C1DB8">
      <w:pPr>
        <w:spacing w:line="280" w:lineRule="exact"/>
        <w:ind w:leftChars="200" w:left="420"/>
        <w:rPr>
          <w:bCs/>
        </w:rPr>
      </w:pPr>
      <w:r>
        <w:rPr>
          <w:rFonts w:hint="eastAsia"/>
          <w:bCs/>
        </w:rPr>
        <w:t>彩色多普勒超声检查：腹部（肝、胆、胰、脾、双肾）、甲状腺、双颈部淋巴结、</w:t>
      </w:r>
      <w:r>
        <w:rPr>
          <w:rFonts w:hint="eastAsia"/>
        </w:rPr>
        <w:t>心超或双侧颈动脉</w:t>
      </w:r>
      <w:r>
        <w:rPr>
          <w:rFonts w:hint="eastAsia"/>
        </w:rPr>
        <w:t>B</w:t>
      </w:r>
      <w:r>
        <w:rPr>
          <w:rFonts w:hint="eastAsia"/>
        </w:rPr>
        <w:t>超（二项选一项）</w:t>
      </w:r>
      <w:r>
        <w:rPr>
          <w:rFonts w:hint="eastAsia"/>
          <w:bCs/>
        </w:rPr>
        <w:t>女性：子宫、附件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男性：前列腺、输尿管、膀胱</w:t>
      </w:r>
    </w:p>
    <w:p w14:paraId="76B88C23" w14:textId="77777777" w:rsidR="00582DB5" w:rsidRDefault="007C1DB8">
      <w:pPr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动脉硬化早期测定</w:t>
      </w:r>
    </w:p>
    <w:p w14:paraId="20E5003F" w14:textId="77777777" w:rsidR="00582DB5" w:rsidRDefault="007C1DB8">
      <w:pPr>
        <w:spacing w:line="280" w:lineRule="exact"/>
        <w:ind w:leftChars="200" w:left="2520" w:hangingChars="1000" w:hanging="2100"/>
        <w:rPr>
          <w:bCs/>
        </w:rPr>
      </w:pPr>
      <w:r>
        <w:rPr>
          <w:rFonts w:hint="eastAsia"/>
          <w:bCs/>
        </w:rPr>
        <w:t>脑血管多普勒（</w:t>
      </w:r>
      <w:r>
        <w:rPr>
          <w:bCs/>
        </w:rPr>
        <w:t>TCD</w:t>
      </w:r>
      <w:r>
        <w:rPr>
          <w:rFonts w:hint="eastAsia"/>
          <w:bCs/>
        </w:rPr>
        <w:t>）</w:t>
      </w:r>
      <w:r>
        <w:rPr>
          <w:rFonts w:hint="eastAsia"/>
          <w:bCs/>
          <w:kern w:val="0"/>
        </w:rPr>
        <w:t>或</w:t>
      </w:r>
      <w:r>
        <w:rPr>
          <w:rFonts w:hint="eastAsia"/>
          <w:bCs/>
        </w:rPr>
        <w:t>糖尿病早期风险筛查</w:t>
      </w:r>
      <w:r>
        <w:rPr>
          <w:rFonts w:hint="eastAsia"/>
          <w:bCs/>
          <w:kern w:val="0"/>
        </w:rPr>
        <w:t>（</w:t>
      </w:r>
      <w:r>
        <w:rPr>
          <w:rFonts w:hint="eastAsia"/>
          <w:bCs/>
        </w:rPr>
        <w:t>二项选一项</w:t>
      </w:r>
      <w:r>
        <w:rPr>
          <w:rFonts w:hint="eastAsia"/>
          <w:bCs/>
          <w:kern w:val="0"/>
        </w:rPr>
        <w:t>）</w:t>
      </w:r>
    </w:p>
    <w:p w14:paraId="0C472929" w14:textId="77777777" w:rsidR="00582DB5" w:rsidRDefault="007C1DB8">
      <w:pPr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超声骨密度测定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内脏脂肪测定或人体成分测定（二项选一项）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肺功能检查</w:t>
      </w:r>
    </w:p>
    <w:p w14:paraId="2102CD2F" w14:textId="77777777" w:rsidR="00582DB5" w:rsidRDefault="007C1DB8">
      <w:pPr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磁控胶囊胃镜</w:t>
      </w:r>
    </w:p>
    <w:p w14:paraId="03863BE6" w14:textId="77777777" w:rsidR="00582DB5" w:rsidRDefault="007C1DB8">
      <w:pPr>
        <w:spacing w:line="280" w:lineRule="exact"/>
        <w:ind w:firstLineChars="200" w:firstLine="420"/>
        <w:rPr>
          <w:bCs/>
        </w:rPr>
      </w:pPr>
      <w:r>
        <w:rPr>
          <w:rFonts w:hint="eastAsia"/>
          <w:bCs/>
        </w:rPr>
        <w:t>基本信息问诊项目</w:t>
      </w:r>
    </w:p>
    <w:p w14:paraId="4FB4A665" w14:textId="77777777" w:rsidR="00582DB5" w:rsidRDefault="007C1DB8">
      <w:pPr>
        <w:spacing w:line="280" w:lineRule="exact"/>
        <w:rPr>
          <w:color w:val="FF0000"/>
        </w:rPr>
      </w:pPr>
      <w:r>
        <w:rPr>
          <w:rFonts w:hint="eastAsia"/>
          <w:b/>
          <w:bCs/>
          <w:sz w:val="24"/>
        </w:rPr>
        <w:t>汇总分析：</w:t>
      </w:r>
    </w:p>
    <w:p w14:paraId="6060413D" w14:textId="77777777" w:rsidR="00582DB5" w:rsidRDefault="007C1DB8">
      <w:pPr>
        <w:spacing w:line="280" w:lineRule="exac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对各项检查结果进行汇总分析并给予健康建议</w:t>
      </w:r>
    </w:p>
    <w:p w14:paraId="67B3A51D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安排</w:t>
      </w:r>
      <w:r>
        <w:rPr>
          <w:rFonts w:hint="eastAsia"/>
        </w:rPr>
        <w:t>3</w:t>
      </w:r>
      <w:r>
        <w:rPr>
          <w:rFonts w:hint="eastAsia"/>
        </w:rPr>
        <w:t>次一对一专家咨询（一年内有效）</w:t>
      </w:r>
    </w:p>
    <w:p w14:paraId="71D22F36" w14:textId="77777777" w:rsidR="00582DB5" w:rsidRDefault="007C1DB8">
      <w:pPr>
        <w:spacing w:line="280" w:lineRule="exact"/>
      </w:pPr>
      <w:r>
        <w:rPr>
          <w:rFonts w:hint="eastAsia"/>
          <w:b/>
          <w:sz w:val="28"/>
        </w:rPr>
        <w:t>其他特需服务内容：</w:t>
      </w:r>
    </w:p>
    <w:p w14:paraId="276A171D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6468A070">
          <v:line id="_x0000_s2051" style="position:absolute;left:0;text-align:left;z-index:252531712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x36T1gAAAAkBAAAPAAAAAAAAAAEAIAAAACIAAABk&#10;cnMvZG93bnJldi54bWxQSwECFAAUAAAACACHTuJABghA+s8BAACYAwAADgAAAAAAAAABACAAAAAl&#10;AQAAZHJzL2Uyb0RvYy54bWxQSwUGAAAAAAYABgBZAQAAZgUAAAAA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2C058DFA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6C246C83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4C63BC60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293E802D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5DC7F4E5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5B0AD805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，根据需要跟踪随访管理</w:t>
      </w:r>
    </w:p>
    <w:p w14:paraId="4A0E280F" w14:textId="77777777" w:rsidR="00582DB5" w:rsidRDefault="00582DB5">
      <w:pPr>
        <w:tabs>
          <w:tab w:val="left" w:pos="3360"/>
        </w:tabs>
        <w:spacing w:line="280" w:lineRule="exact"/>
        <w:rPr>
          <w:b/>
          <w:sz w:val="28"/>
          <w:szCs w:val="28"/>
        </w:rPr>
      </w:pPr>
    </w:p>
    <w:p w14:paraId="1C23A50A" w14:textId="77777777" w:rsidR="00582DB5" w:rsidRDefault="00582DB5">
      <w:pPr>
        <w:tabs>
          <w:tab w:val="left" w:pos="3360"/>
        </w:tabs>
        <w:spacing w:line="280" w:lineRule="exact"/>
        <w:rPr>
          <w:b/>
          <w:sz w:val="28"/>
          <w:szCs w:val="28"/>
        </w:rPr>
      </w:pPr>
    </w:p>
    <w:p w14:paraId="1E7F1F17" w14:textId="77777777" w:rsidR="00582DB5" w:rsidRDefault="007C1DB8">
      <w:pPr>
        <w:tabs>
          <w:tab w:val="left" w:pos="3360"/>
        </w:tabs>
        <w:spacing w:line="280" w:lineRule="exact"/>
      </w:pP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套餐：（</w:t>
      </w:r>
      <w:r>
        <w:rPr>
          <w:rFonts w:hint="eastAsia"/>
          <w:b/>
          <w:sz w:val="32"/>
          <w:szCs w:val="32"/>
        </w:rPr>
        <w:t>13800</w:t>
      </w:r>
      <w:r>
        <w:rPr>
          <w:rFonts w:hint="eastAsia"/>
          <w:b/>
          <w:sz w:val="28"/>
          <w:szCs w:val="28"/>
        </w:rPr>
        <w:t>元</w:t>
      </w:r>
      <w:r>
        <w:rPr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人）</w:t>
      </w:r>
    </w:p>
    <w:p w14:paraId="0DD88083" w14:textId="77777777" w:rsidR="00582DB5" w:rsidRDefault="007C1DB8" w:rsidP="00AE7DA5">
      <w:pPr>
        <w:spacing w:line="280" w:lineRule="exact"/>
        <w:ind w:left="1298" w:hangingChars="500" w:hanging="1298"/>
        <w:rPr>
          <w:b/>
          <w:sz w:val="24"/>
        </w:rPr>
      </w:pPr>
      <w:r>
        <w:rPr>
          <w:rFonts w:hint="eastAsia"/>
          <w:b/>
          <w:sz w:val="24"/>
        </w:rPr>
        <w:t>套餐特点：本套餐是为了更好地满足不同体检者的需求，设定的</w:t>
      </w:r>
      <w:r>
        <w:rPr>
          <w:b/>
          <w:sz w:val="24"/>
        </w:rPr>
        <w:t>VIP</w:t>
      </w:r>
      <w:r>
        <w:rPr>
          <w:rFonts w:hint="eastAsia"/>
          <w:b/>
          <w:sz w:val="24"/>
        </w:rPr>
        <w:t>套餐。设立的体检项目非常全面，并针对检查结果及个人需求及时安排主要专科专家进行一对一咨询，使体检者能及时了解和管理自己的健康问题。适当优先检查，全程贵宾优质服务。</w:t>
      </w:r>
    </w:p>
    <w:p w14:paraId="45C6DC2F" w14:textId="77777777" w:rsidR="00582DB5" w:rsidRDefault="007C1DB8">
      <w:pPr>
        <w:spacing w:line="280" w:lineRule="exact"/>
        <w:ind w:leftChars="575" w:left="1208"/>
        <w:rPr>
          <w:b/>
          <w:sz w:val="24"/>
        </w:rPr>
      </w:pPr>
      <w:r>
        <w:rPr>
          <w:rFonts w:hint="eastAsia"/>
          <w:b/>
          <w:sz w:val="24"/>
        </w:rPr>
        <w:t>住宿二晚，每日提供三餐及水果</w:t>
      </w:r>
    </w:p>
    <w:p w14:paraId="78F9D28F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4"/>
        </w:rPr>
        <w:t>基本项目：</w:t>
      </w:r>
    </w:p>
    <w:p w14:paraId="230FAFD6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2BD97032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4FB204A1" w14:textId="77777777" w:rsidR="00582DB5" w:rsidRDefault="007C1DB8">
      <w:pPr>
        <w:spacing w:line="280" w:lineRule="exact"/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7B6885DA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73E3F594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</w:t>
      </w:r>
      <w:r>
        <w:rPr>
          <w:rFonts w:hint="eastAsia"/>
          <w:szCs w:val="21"/>
        </w:rPr>
        <w:t>等</w:t>
      </w:r>
    </w:p>
    <w:p w14:paraId="0B511280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403F62FC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5AC53703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5ADC4348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t>常规检查：血常规、</w:t>
      </w:r>
      <w:r>
        <w:rPr>
          <w:rFonts w:hint="eastAsia"/>
        </w:rPr>
        <w:t>BG+RH</w:t>
      </w:r>
      <w:r>
        <w:rPr>
          <w:rFonts w:hint="eastAsia"/>
        </w:rPr>
        <w:t>、尿常规、大便常规、大便隐血</w:t>
      </w:r>
      <w:r>
        <w:rPr>
          <w:rFonts w:hint="eastAsia"/>
          <w:szCs w:val="21"/>
        </w:rPr>
        <w:t>、白带常规（女）</w:t>
      </w:r>
    </w:p>
    <w:p w14:paraId="4F0E0F2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  <w:szCs w:val="21"/>
        </w:rPr>
        <w:t>凝血功能常规检查：</w:t>
      </w:r>
      <w:r>
        <w:rPr>
          <w:rFonts w:hint="eastAsia"/>
          <w:szCs w:val="21"/>
        </w:rPr>
        <w:t>P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PT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G</w:t>
      </w:r>
    </w:p>
    <w:p w14:paraId="69681785" w14:textId="77777777" w:rsidR="00582DB5" w:rsidRDefault="007C1DB8">
      <w:pPr>
        <w:spacing w:line="280" w:lineRule="exact"/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</w:t>
      </w:r>
      <w:r>
        <w:rPr>
          <w:rFonts w:hint="eastAsia"/>
        </w:rPr>
        <w:t>、糖化血清白蛋白</w:t>
      </w:r>
      <w:r>
        <w:rPr>
          <w:rFonts w:hint="eastAsia"/>
          <w:szCs w:val="21"/>
        </w:rPr>
        <w:t>、甲状腺功能、性激素全套（女）、电解质、维生素</w:t>
      </w:r>
      <w:r>
        <w:rPr>
          <w:rFonts w:hint="eastAsia"/>
          <w:szCs w:val="21"/>
        </w:rPr>
        <w:t>D</w:t>
      </w:r>
    </w:p>
    <w:p w14:paraId="595B26AD" w14:textId="77777777" w:rsidR="00582DB5" w:rsidRDefault="007C1DB8" w:rsidP="00AE7DA5">
      <w:pPr>
        <w:spacing w:line="280" w:lineRule="exact"/>
        <w:ind w:leftChars="195" w:left="1434" w:hangingChars="488" w:hanging="1025"/>
        <w:rPr>
          <w:sz w:val="20"/>
          <w:szCs w:val="20"/>
        </w:rPr>
      </w:pPr>
      <w:r>
        <w:rPr>
          <w:rFonts w:hint="eastAsia"/>
          <w:bCs/>
        </w:rPr>
        <w:t>血液免疫：肝炎系列（男）、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lastRenderedPageBreak/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、</w:t>
      </w:r>
      <w:r>
        <w:rPr>
          <w:rFonts w:hint="eastAsia"/>
          <w:sz w:val="20"/>
          <w:szCs w:val="20"/>
        </w:rPr>
        <w:t>胃泌素释放肽前体测定</w:t>
      </w:r>
    </w:p>
    <w:p w14:paraId="18E7A121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091D2025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</w:t>
      </w:r>
    </w:p>
    <w:p w14:paraId="3D66E4E9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2F68A4B3" w14:textId="77777777" w:rsidR="00582DB5" w:rsidRDefault="007C1DB8">
      <w:pPr>
        <w:spacing w:line="280" w:lineRule="exact"/>
        <w:ind w:firstLineChars="200" w:firstLine="420"/>
        <w:rPr>
          <w:sz w:val="20"/>
          <w:szCs w:val="20"/>
        </w:rPr>
      </w:pPr>
      <w:r>
        <w:rPr>
          <w:rFonts w:hint="eastAsia"/>
        </w:rPr>
        <w:t>男性：</w:t>
      </w:r>
      <w:r>
        <w:rPr>
          <w:rFonts w:hint="eastAsia"/>
          <w:sz w:val="20"/>
          <w:szCs w:val="20"/>
        </w:rPr>
        <w:t>人类免疫缺陷病毒抗体（</w:t>
      </w:r>
      <w:r>
        <w:rPr>
          <w:rFonts w:hint="eastAsia"/>
          <w:sz w:val="20"/>
          <w:szCs w:val="20"/>
        </w:rPr>
        <w:t>HIV-Ab</w:t>
      </w:r>
      <w:r>
        <w:rPr>
          <w:rFonts w:hint="eastAsia"/>
          <w:sz w:val="20"/>
          <w:szCs w:val="20"/>
        </w:rPr>
        <w:t>）、快速血浆反应素试验（</w:t>
      </w:r>
      <w:r>
        <w:rPr>
          <w:rFonts w:hint="eastAsia"/>
          <w:sz w:val="20"/>
          <w:szCs w:val="20"/>
        </w:rPr>
        <w:t>RPR</w:t>
      </w:r>
      <w:r>
        <w:rPr>
          <w:rFonts w:hint="eastAsia"/>
          <w:sz w:val="20"/>
          <w:szCs w:val="20"/>
        </w:rPr>
        <w:t>）、梅毒确诊试验</w:t>
      </w:r>
    </w:p>
    <w:p w14:paraId="5C8329A3" w14:textId="77777777" w:rsidR="00582DB5" w:rsidRDefault="007C1DB8">
      <w:pPr>
        <w:spacing w:line="280" w:lineRule="exact"/>
        <w:ind w:rightChars="-210" w:right="-441"/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2EE13E6A" w14:textId="77777777" w:rsidR="00582DB5" w:rsidRDefault="007C1DB8">
      <w:pPr>
        <w:tabs>
          <w:tab w:val="left" w:pos="2520"/>
        </w:tabs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放射科检查：</w:t>
      </w:r>
      <w:r>
        <w:rPr>
          <w:rFonts w:ascii="宋体" w:hAnsi="宋体" w:hint="eastAsia"/>
          <w:bCs/>
        </w:rPr>
        <w:t>胸部</w:t>
      </w:r>
      <w:r>
        <w:rPr>
          <w:rFonts w:ascii="宋体" w:hAnsi="宋体" w:hint="eastAsia"/>
          <w:bCs/>
        </w:rPr>
        <w:t>CT</w:t>
      </w:r>
      <w:r>
        <w:rPr>
          <w:rFonts w:ascii="宋体" w:hAnsi="宋体" w:hint="eastAsia"/>
          <w:bCs/>
        </w:rPr>
        <w:t>平扫、</w:t>
      </w:r>
      <w:r>
        <w:rPr>
          <w:rFonts w:hint="eastAsia"/>
          <w:szCs w:val="21"/>
        </w:rPr>
        <w:t>冠脉</w:t>
      </w:r>
      <w:r>
        <w:rPr>
          <w:szCs w:val="21"/>
        </w:rPr>
        <w:t>CT</w:t>
      </w:r>
      <w:r>
        <w:rPr>
          <w:rFonts w:hint="eastAsia"/>
          <w:szCs w:val="21"/>
        </w:rPr>
        <w:t>平扫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增强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乳房钼靶（女）</w:t>
      </w:r>
    </w:p>
    <w:p w14:paraId="12242713" w14:textId="77777777" w:rsidR="00582DB5" w:rsidRDefault="007C1DB8">
      <w:pPr>
        <w:tabs>
          <w:tab w:val="left" w:pos="1260"/>
        </w:tabs>
        <w:spacing w:line="280" w:lineRule="exact"/>
        <w:ind w:firstLineChars="800" w:firstLine="1680"/>
        <w:rPr>
          <w:color w:val="0000FF"/>
          <w:szCs w:val="21"/>
          <w:highlight w:val="red"/>
        </w:rPr>
      </w:pPr>
      <w:r>
        <w:rPr>
          <w:rFonts w:hint="eastAsia"/>
        </w:rPr>
        <w:t>颈椎、腰椎、颅脑磁共振平扫</w:t>
      </w:r>
    </w:p>
    <w:p w14:paraId="0FFBD115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4A90C98D" w14:textId="77777777" w:rsidR="00582DB5" w:rsidRDefault="007C1DB8">
      <w:pPr>
        <w:tabs>
          <w:tab w:val="left" w:pos="3420"/>
        </w:tabs>
        <w:spacing w:line="280" w:lineRule="exact"/>
        <w:ind w:leftChars="200" w:left="420"/>
      </w:pPr>
      <w:r>
        <w:rPr>
          <w:rFonts w:hint="eastAsia"/>
        </w:rPr>
        <w:t>彩色多普勒超声检查：腹部（肝、胆、胰、脾、双肾）、甲状腺、双颈部淋巴结、心超、双侧颈动脉</w:t>
      </w:r>
      <w:r>
        <w:rPr>
          <w:rFonts w:hint="eastAsia"/>
        </w:rPr>
        <w:t xml:space="preserve"> </w:t>
      </w:r>
      <w:r>
        <w:rPr>
          <w:rFonts w:hint="eastAsia"/>
        </w:rPr>
        <w:t>女性：子宫、附件、乳房</w:t>
      </w:r>
      <w:r>
        <w:rPr>
          <w:rFonts w:hint="eastAsia"/>
        </w:rPr>
        <w:t xml:space="preserve">  </w:t>
      </w:r>
      <w:r>
        <w:rPr>
          <w:rFonts w:hint="eastAsia"/>
        </w:rPr>
        <w:t>男性：前列腺、输尿管、膀胱</w:t>
      </w:r>
    </w:p>
    <w:p w14:paraId="2F910588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内镜：麻醉辅助胃镜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肠镜</w:t>
      </w:r>
    </w:p>
    <w:p w14:paraId="698E0E0B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动脉硬化早期测定</w:t>
      </w:r>
      <w:r>
        <w:rPr>
          <w:rFonts w:hint="eastAsia"/>
        </w:rPr>
        <w:t xml:space="preserve">     </w:t>
      </w:r>
      <w:r>
        <w:rPr>
          <w:rFonts w:hint="eastAsia"/>
        </w:rPr>
        <w:t>脑血管多普勒（</w:t>
      </w:r>
      <w:r>
        <w:t>TCD</w:t>
      </w:r>
      <w:r>
        <w:rPr>
          <w:rFonts w:hint="eastAsia"/>
        </w:rPr>
        <w:t>）</w:t>
      </w:r>
      <w:r>
        <w:rPr>
          <w:rFonts w:hint="eastAsia"/>
          <w:kern w:val="0"/>
        </w:rPr>
        <w:t>或糖尿病早期风险筛查（二项选一项</w:t>
      </w:r>
      <w:r>
        <w:rPr>
          <w:rFonts w:hint="eastAsia"/>
        </w:rPr>
        <w:t>）</w:t>
      </w:r>
    </w:p>
    <w:p w14:paraId="09BD9B75" w14:textId="77777777" w:rsidR="00582DB5" w:rsidRDefault="007C1DB8">
      <w:pPr>
        <w:spacing w:line="280" w:lineRule="exact"/>
        <w:ind w:leftChars="200" w:left="2520" w:hangingChars="1000" w:hanging="2100"/>
      </w:pPr>
      <w:r>
        <w:rPr>
          <w:rFonts w:hint="eastAsia"/>
        </w:rPr>
        <w:t>内脏脂肪测定或人体成分测定</w:t>
      </w:r>
      <w:r>
        <w:rPr>
          <w:rFonts w:hint="eastAsia"/>
          <w:kern w:val="0"/>
        </w:rPr>
        <w:t>（二项</w:t>
      </w:r>
      <w:r>
        <w:rPr>
          <w:rFonts w:hint="eastAsia"/>
          <w:kern w:val="0"/>
        </w:rPr>
        <w:t>选一项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肺功能检查</w:t>
      </w:r>
      <w:r>
        <w:rPr>
          <w:rFonts w:hint="eastAsia"/>
        </w:rPr>
        <w:t xml:space="preserve">    </w:t>
      </w:r>
      <w:r>
        <w:rPr>
          <w:rFonts w:hint="eastAsia"/>
        </w:rPr>
        <w:t>腰椎骨密度测定</w:t>
      </w:r>
    </w:p>
    <w:p w14:paraId="4A019AB7" w14:textId="77777777" w:rsidR="00582DB5" w:rsidRDefault="007C1DB8" w:rsidP="00AE7DA5">
      <w:pPr>
        <w:spacing w:line="280" w:lineRule="exact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心理测试及评估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基本信息问诊项目</w:t>
      </w:r>
    </w:p>
    <w:p w14:paraId="3A9935B3" w14:textId="77777777" w:rsidR="00582DB5" w:rsidRDefault="007C1DB8">
      <w:pPr>
        <w:spacing w:line="280" w:lineRule="exact"/>
        <w:rPr>
          <w:color w:val="FF0000"/>
        </w:rPr>
      </w:pPr>
      <w:r>
        <w:rPr>
          <w:rFonts w:hint="eastAsia"/>
          <w:b/>
          <w:bCs/>
          <w:sz w:val="24"/>
        </w:rPr>
        <w:t>汇总分析：</w:t>
      </w:r>
    </w:p>
    <w:p w14:paraId="22ADD7FD" w14:textId="77777777" w:rsidR="00582DB5" w:rsidRDefault="007C1DB8">
      <w:pPr>
        <w:spacing w:line="280" w:lineRule="exac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对各项检查结果进行汇总分析并给予健康建议</w:t>
      </w:r>
    </w:p>
    <w:p w14:paraId="0243D516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安排</w:t>
      </w:r>
      <w:r>
        <w:rPr>
          <w:rFonts w:hint="eastAsia"/>
        </w:rPr>
        <w:t>6</w:t>
      </w:r>
      <w:r>
        <w:rPr>
          <w:rFonts w:hint="eastAsia"/>
        </w:rPr>
        <w:t>次一对一专家咨询（一年内有效）</w:t>
      </w:r>
    </w:p>
    <w:p w14:paraId="7F526E1A" w14:textId="77777777" w:rsidR="00582DB5" w:rsidRDefault="007C1DB8">
      <w:pPr>
        <w:spacing w:line="280" w:lineRule="exact"/>
        <w:rPr>
          <w:sz w:val="24"/>
        </w:rPr>
      </w:pPr>
      <w:r>
        <w:rPr>
          <w:rFonts w:hint="eastAsia"/>
          <w:b/>
          <w:sz w:val="24"/>
        </w:rPr>
        <w:t>其他特需服务内容：</w:t>
      </w:r>
    </w:p>
    <w:p w14:paraId="1856D5BC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1CDFDC74">
          <v:line id="_x0000_s2050" style="position:absolute;left:0;text-align:left;z-index:252533760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DlKT0n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56524245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2CC53B04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2575DC26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358B7386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41DBADBA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23A48E71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，根据需要跟踪随访管理</w:t>
      </w:r>
    </w:p>
    <w:p w14:paraId="7AF93EAB" w14:textId="77777777" w:rsidR="00582DB5" w:rsidRDefault="00582DB5">
      <w:pPr>
        <w:tabs>
          <w:tab w:val="left" w:pos="3360"/>
        </w:tabs>
        <w:spacing w:line="280" w:lineRule="exact"/>
        <w:ind w:firstLineChars="200" w:firstLine="420"/>
      </w:pPr>
    </w:p>
    <w:p w14:paraId="46E61A1C" w14:textId="77777777" w:rsidR="00582DB5" w:rsidRDefault="00582DB5">
      <w:pPr>
        <w:tabs>
          <w:tab w:val="left" w:pos="3360"/>
        </w:tabs>
        <w:spacing w:line="280" w:lineRule="exact"/>
        <w:ind w:firstLineChars="200" w:firstLine="420"/>
      </w:pPr>
    </w:p>
    <w:p w14:paraId="048484E9" w14:textId="77777777" w:rsidR="00582DB5" w:rsidRPr="007C1DB8" w:rsidRDefault="007C1DB8" w:rsidP="00AE7DA5">
      <w:pPr>
        <w:snapToGrid w:val="0"/>
        <w:ind w:firstLineChars="400" w:firstLine="1907"/>
        <w:rPr>
          <w:b/>
          <w:sz w:val="28"/>
          <w:highlight w:val="yellow"/>
        </w:rPr>
      </w:pPr>
      <w:r w:rsidRPr="007C1DB8">
        <w:rPr>
          <w:rFonts w:ascii="微软雅黑" w:eastAsia="微软雅黑" w:hAnsi="微软雅黑" w:cs="微软雅黑" w:hint="eastAsia"/>
          <w:b/>
          <w:sz w:val="44"/>
          <w:szCs w:val="44"/>
          <w:highlight w:val="yellow"/>
        </w:rPr>
        <w:t>邵逸夫医院</w:t>
      </w:r>
      <w:r w:rsidRPr="007C1DB8">
        <w:rPr>
          <w:rFonts w:ascii="微软雅黑" w:eastAsia="微软雅黑" w:hAnsi="微软雅黑" w:cs="微软雅黑" w:hint="eastAsia"/>
          <w:b/>
          <w:sz w:val="44"/>
          <w:szCs w:val="44"/>
          <w:highlight w:val="yellow"/>
        </w:rPr>
        <w:t>深度</w:t>
      </w:r>
      <w:r w:rsidRPr="007C1DB8">
        <w:rPr>
          <w:rFonts w:ascii="微软雅黑" w:eastAsia="微软雅黑" w:hAnsi="微软雅黑" w:cs="微软雅黑" w:hint="eastAsia"/>
          <w:b/>
          <w:sz w:val="44"/>
          <w:szCs w:val="44"/>
          <w:highlight w:val="yellow"/>
        </w:rPr>
        <w:t>体检套餐</w:t>
      </w:r>
    </w:p>
    <w:p w14:paraId="6AEB7EDD" w14:textId="77777777" w:rsidR="00582DB5" w:rsidRDefault="007C1DB8">
      <w:pPr>
        <w:rPr>
          <w:b/>
          <w:szCs w:val="21"/>
        </w:rPr>
      </w:pPr>
      <w:r>
        <w:rPr>
          <w:rFonts w:hint="eastAsia"/>
          <w:b/>
          <w:sz w:val="28"/>
        </w:rPr>
        <w:t>C1</w:t>
      </w:r>
      <w:r>
        <w:rPr>
          <w:rFonts w:hint="eastAsia"/>
          <w:b/>
          <w:sz w:val="28"/>
        </w:rPr>
        <w:t>套餐：（</w:t>
      </w:r>
      <w:r>
        <w:rPr>
          <w:rFonts w:hint="eastAsia"/>
          <w:b/>
          <w:sz w:val="28"/>
        </w:rPr>
        <w:t>12180</w:t>
      </w:r>
      <w:r>
        <w:rPr>
          <w:rFonts w:hint="eastAsia"/>
          <w:b/>
          <w:sz w:val="28"/>
        </w:rPr>
        <w:t>元</w:t>
      </w:r>
      <w:r>
        <w:rPr>
          <w:b/>
          <w:sz w:val="28"/>
        </w:rPr>
        <w:t>/</w:t>
      </w:r>
      <w:r>
        <w:rPr>
          <w:rFonts w:hint="eastAsia"/>
          <w:b/>
          <w:sz w:val="28"/>
        </w:rPr>
        <w:t>人）</w:t>
      </w:r>
    </w:p>
    <w:p w14:paraId="676EC22B" w14:textId="77777777" w:rsidR="00582DB5" w:rsidRDefault="007C1DB8" w:rsidP="00AE7DA5">
      <w:pPr>
        <w:ind w:left="1298" w:hangingChars="500" w:hanging="1298"/>
        <w:rPr>
          <w:b/>
          <w:sz w:val="22"/>
          <w:szCs w:val="22"/>
        </w:rPr>
      </w:pPr>
      <w:r>
        <w:rPr>
          <w:rFonts w:hint="eastAsia"/>
          <w:b/>
          <w:sz w:val="24"/>
        </w:rPr>
        <w:t>套餐特点：本套餐适合一般健康个体的基础检查</w:t>
      </w:r>
      <w:r>
        <w:rPr>
          <w:rFonts w:hint="eastAsia"/>
          <w:b/>
          <w:sz w:val="24"/>
        </w:rPr>
        <w:t>，包含</w:t>
      </w:r>
      <w:r>
        <w:rPr>
          <w:rFonts w:hint="eastAsia"/>
          <w:b/>
          <w:sz w:val="22"/>
          <w:szCs w:val="22"/>
        </w:rPr>
        <w:t>全球最先进的全息数字化</w:t>
      </w:r>
      <w:r>
        <w:rPr>
          <w:rFonts w:hint="eastAsia"/>
          <w:b/>
          <w:sz w:val="22"/>
          <w:szCs w:val="22"/>
        </w:rPr>
        <w:t>PET/CT</w:t>
      </w:r>
      <w:r>
        <w:rPr>
          <w:rFonts w:hint="eastAsia"/>
          <w:b/>
          <w:sz w:val="22"/>
          <w:szCs w:val="22"/>
        </w:rPr>
        <w:t>检查，为体检者提供更精确的肿瘤筛查。</w:t>
      </w:r>
    </w:p>
    <w:p w14:paraId="1F1BDC64" w14:textId="77777777" w:rsidR="00582DB5" w:rsidRDefault="007C1DB8" w:rsidP="00AE7DA5">
      <w:pPr>
        <w:ind w:firstLineChars="500" w:firstLine="1298"/>
        <w:rPr>
          <w:b/>
          <w:sz w:val="24"/>
        </w:rPr>
      </w:pPr>
      <w:r>
        <w:rPr>
          <w:rFonts w:hint="eastAsia"/>
          <w:b/>
          <w:sz w:val="24"/>
        </w:rPr>
        <w:t>住宿一晚，提供三餐及水果</w:t>
      </w:r>
    </w:p>
    <w:p w14:paraId="0AE2A9F8" w14:textId="77777777" w:rsidR="00582DB5" w:rsidRDefault="007C1DB8">
      <w:pPr>
        <w:rPr>
          <w:b/>
          <w:sz w:val="28"/>
        </w:rPr>
      </w:pPr>
      <w:r>
        <w:rPr>
          <w:rFonts w:hint="eastAsia"/>
          <w:b/>
          <w:sz w:val="28"/>
        </w:rPr>
        <w:t>健康体检内容：</w:t>
      </w:r>
    </w:p>
    <w:p w14:paraId="349F4711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5D7624F3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18746CF3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4584649E" w14:textId="77777777" w:rsidR="00582DB5" w:rsidRDefault="007C1DB8" w:rsidP="00AE7DA5">
      <w:pPr>
        <w:ind w:leftChars="200" w:left="42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0314E009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52E37C8E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7C2E31C5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13384FC6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7259267C" w14:textId="77777777" w:rsidR="00582DB5" w:rsidRDefault="007C1DB8">
      <w:pPr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常规检查：血常规、尿常规、大便常规、大便隐血</w:t>
      </w:r>
    </w:p>
    <w:p w14:paraId="61264ECB" w14:textId="77777777" w:rsidR="00582DB5" w:rsidRDefault="007C1DB8">
      <w:pPr>
        <w:ind w:leftChars="200" w:left="1449" w:hangingChars="490" w:hanging="1029"/>
        <w:rPr>
          <w:bCs/>
          <w:szCs w:val="21"/>
        </w:rPr>
      </w:pPr>
      <w:r>
        <w:rPr>
          <w:rFonts w:hint="eastAsia"/>
          <w:szCs w:val="21"/>
        </w:rPr>
        <w:t>生化检查：空腹血糖、谷丙转氨酶、谷草转氨酶、碱性磷酸酶、谷氨酰转肽酶、总蛋白、白蛋白、球蛋白、白球蛋白比例、总胆红素、直接胆红素、间接胆红素、甘</w:t>
      </w:r>
      <w:r>
        <w:rPr>
          <w:rFonts w:hint="eastAsia"/>
          <w:szCs w:val="21"/>
        </w:rPr>
        <w:lastRenderedPageBreak/>
        <w:t>油三酯、总胆固醇、高密度脂蛋白、低密度脂蛋白、血尿酸、尿素氮、肌酐、糖化血红蛋白、</w:t>
      </w:r>
      <w:r>
        <w:rPr>
          <w:rFonts w:hint="eastAsia"/>
        </w:rPr>
        <w:t>维生素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  <w:szCs w:val="21"/>
        </w:rPr>
        <w:t>碘</w:t>
      </w:r>
      <w:r>
        <w:rPr>
          <w:rFonts w:hint="eastAsia"/>
          <w:szCs w:val="21"/>
        </w:rPr>
        <w:t>127</w:t>
      </w:r>
    </w:p>
    <w:p w14:paraId="15A9A361" w14:textId="77777777" w:rsidR="00582DB5" w:rsidRDefault="007C1DB8">
      <w:pPr>
        <w:ind w:leftChars="200" w:left="1449" w:hangingChars="490" w:hanging="1029"/>
      </w:pPr>
      <w:r>
        <w:rPr>
          <w:rFonts w:hint="eastAsia"/>
        </w:rPr>
        <w:t>血液免疫</w:t>
      </w:r>
      <w:r>
        <w:rPr>
          <w:rFonts w:hint="eastAsia"/>
          <w:bCs/>
        </w:rPr>
        <w:t>：</w:t>
      </w:r>
      <w:r>
        <w:rPr>
          <w:rFonts w:hint="eastAsia"/>
        </w:rPr>
        <w:t>甲胎蛋白（</w:t>
      </w:r>
      <w:r>
        <w:t>AFP</w:t>
      </w:r>
      <w:r>
        <w:rPr>
          <w:rFonts w:hint="eastAsia"/>
        </w:rPr>
        <w:t>）、癌胚抗原（</w:t>
      </w:r>
      <w:r>
        <w:t>CEA</w:t>
      </w:r>
      <w:r>
        <w:rPr>
          <w:rFonts w:hint="eastAsia"/>
        </w:rPr>
        <w:t>）、</w:t>
      </w:r>
      <w: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t>CA125</w:t>
      </w:r>
      <w:r>
        <w:rPr>
          <w:rFonts w:hint="eastAsia"/>
        </w:rPr>
        <w:t>（女）、</w:t>
      </w:r>
      <w: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</w:p>
    <w:p w14:paraId="27ED8DB7" w14:textId="77777777" w:rsidR="00582DB5" w:rsidRDefault="007C1DB8">
      <w:pPr>
        <w:ind w:leftChars="200" w:left="420"/>
      </w:pPr>
      <w:r>
        <w:rPr>
          <w:rFonts w:hint="eastAsia"/>
        </w:rPr>
        <w:t>女性：宫颈脱落细胞学</w:t>
      </w:r>
      <w:r>
        <w:rPr>
          <w:rFonts w:hint="eastAsia"/>
        </w:rPr>
        <w:t>检查（液基）（</w:t>
      </w:r>
      <w:r>
        <w:rPr>
          <w:rFonts w:hint="eastAsia"/>
        </w:rPr>
        <w:t>TCT</w:t>
      </w:r>
      <w:r>
        <w:rPr>
          <w:rFonts w:hint="eastAsia"/>
        </w:rPr>
        <w:t>）</w:t>
      </w:r>
    </w:p>
    <w:p w14:paraId="5F627846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5FAD0A9E" w14:textId="77777777" w:rsidR="00582DB5" w:rsidRDefault="007C1DB8">
      <w:pPr>
        <w:ind w:firstLineChars="200" w:firstLine="420"/>
        <w:rPr>
          <w:rFonts w:ascii="宋体" w:hAnsi="宋体"/>
          <w:bCs/>
        </w:rPr>
      </w:pPr>
      <w:r>
        <w:rPr>
          <w:rFonts w:hint="eastAsia"/>
        </w:rPr>
        <w:t>核医学科检查：</w:t>
      </w:r>
      <w:r>
        <w:rPr>
          <w:rFonts w:ascii="宋体" w:hAnsi="宋体" w:hint="eastAsia"/>
          <w:bCs/>
        </w:rPr>
        <w:t>PET/CT</w:t>
      </w:r>
    </w:p>
    <w:p w14:paraId="0C7D2C8A" w14:textId="77777777" w:rsidR="00582DB5" w:rsidRDefault="007C1DB8">
      <w:pPr>
        <w:ind w:firstLineChars="200" w:firstLine="420"/>
      </w:pP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39225524" w14:textId="77777777" w:rsidR="00582DB5" w:rsidRDefault="007C1DB8">
      <w:pPr>
        <w:ind w:firstLineChars="200" w:firstLine="420"/>
      </w:pPr>
      <w:r>
        <w:rPr>
          <w:rFonts w:hint="eastAsia"/>
        </w:rPr>
        <w:t>彩色多普勒超声检查：腹部（肝、胆、胰、脾、双肾）</w:t>
      </w:r>
    </w:p>
    <w:p w14:paraId="752929F4" w14:textId="77777777" w:rsidR="00582DB5" w:rsidRDefault="007C1DB8">
      <w:pPr>
        <w:tabs>
          <w:tab w:val="left" w:pos="3330"/>
        </w:tabs>
        <w:ind w:leftChars="400" w:left="840" w:firstLineChars="800" w:firstLine="1680"/>
      </w:pPr>
      <w:r>
        <w:rPr>
          <w:rFonts w:hint="eastAsia"/>
        </w:rPr>
        <w:t>女性：子宫、附件</w:t>
      </w:r>
    </w:p>
    <w:p w14:paraId="473B7AB7" w14:textId="77777777" w:rsidR="00582DB5" w:rsidRDefault="007C1DB8">
      <w:pPr>
        <w:tabs>
          <w:tab w:val="left" w:pos="3330"/>
        </w:tabs>
        <w:ind w:leftChars="400" w:left="840" w:firstLineChars="800" w:firstLine="1680"/>
      </w:pPr>
      <w:r>
        <w:rPr>
          <w:rFonts w:hint="eastAsia"/>
        </w:rPr>
        <w:t>男性：前列腺、输尿管、膀胱</w:t>
      </w:r>
    </w:p>
    <w:p w14:paraId="4FDF88BC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4D8D6E5C" w14:textId="77777777" w:rsidR="00582DB5" w:rsidRDefault="007C1DB8">
      <w:pPr>
        <w:rPr>
          <w:bCs/>
          <w:color w:val="808000"/>
        </w:rPr>
      </w:pPr>
      <w:r>
        <w:rPr>
          <w:rFonts w:hint="eastAsia"/>
          <w:b/>
          <w:sz w:val="28"/>
        </w:rPr>
        <w:t>其他特需服务内容：</w:t>
      </w:r>
    </w:p>
    <w:p w14:paraId="45CFA600" w14:textId="77777777" w:rsidR="00582DB5" w:rsidRDefault="007C1DB8">
      <w:pPr>
        <w:tabs>
          <w:tab w:val="left" w:pos="1680"/>
        </w:tabs>
        <w:ind w:leftChars="200" w:left="420"/>
      </w:pPr>
      <w:r>
        <w:pict w14:anchorId="531919F8">
          <v:line id="_x0000_s2067" style="position:absolute;left:0;text-align:left;z-index:256863232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AIg1Y5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4A201B07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4CB9AAE4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09DDD462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1E296821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358C7A21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69360A0B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</w:t>
      </w:r>
    </w:p>
    <w:p w14:paraId="592C41D4" w14:textId="77777777" w:rsidR="00582DB5" w:rsidRDefault="00582DB5">
      <w:pPr>
        <w:rPr>
          <w:b/>
          <w:sz w:val="28"/>
          <w:szCs w:val="28"/>
          <w:highlight w:val="yellow"/>
        </w:rPr>
      </w:pPr>
    </w:p>
    <w:p w14:paraId="11E64932" w14:textId="77777777" w:rsidR="00582DB5" w:rsidRDefault="007C1DB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2</w:t>
      </w:r>
      <w:r>
        <w:rPr>
          <w:rFonts w:hint="eastAsia"/>
          <w:b/>
          <w:sz w:val="28"/>
          <w:szCs w:val="28"/>
        </w:rPr>
        <w:t>套餐：（</w:t>
      </w:r>
      <w:r>
        <w:rPr>
          <w:rFonts w:hint="eastAsia"/>
          <w:b/>
          <w:sz w:val="28"/>
          <w:szCs w:val="28"/>
        </w:rPr>
        <w:t>16800</w:t>
      </w:r>
      <w:r>
        <w:rPr>
          <w:rFonts w:hint="eastAsia"/>
          <w:b/>
          <w:sz w:val="28"/>
          <w:szCs w:val="28"/>
        </w:rPr>
        <w:t>元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人）</w:t>
      </w:r>
    </w:p>
    <w:p w14:paraId="4A92BB36" w14:textId="77777777" w:rsidR="00582DB5" w:rsidRDefault="007C1DB8" w:rsidP="00AE7DA5">
      <w:pPr>
        <w:ind w:left="1190" w:hangingChars="500" w:hanging="119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套餐特点：</w:t>
      </w:r>
      <w:r>
        <w:rPr>
          <w:rFonts w:hint="eastAsia"/>
          <w:b/>
          <w:sz w:val="24"/>
        </w:rPr>
        <w:t>本套餐是为</w:t>
      </w:r>
      <w:r>
        <w:rPr>
          <w:rFonts w:hint="eastAsia"/>
          <w:b/>
          <w:sz w:val="24"/>
        </w:rPr>
        <w:t>了满足不同体检者的需求，根据男女生理特点及生活习惯设定的</w:t>
      </w:r>
      <w:r>
        <w:rPr>
          <w:rFonts w:hint="eastAsia"/>
          <w:b/>
          <w:sz w:val="24"/>
        </w:rPr>
        <w:t>VIP</w:t>
      </w:r>
      <w:r>
        <w:rPr>
          <w:rFonts w:hint="eastAsia"/>
          <w:b/>
          <w:sz w:val="24"/>
        </w:rPr>
        <w:t>套餐，包含</w:t>
      </w:r>
      <w:r>
        <w:rPr>
          <w:rFonts w:hint="eastAsia"/>
          <w:b/>
          <w:sz w:val="22"/>
          <w:szCs w:val="22"/>
        </w:rPr>
        <w:t>全球最先进的全息数字化</w:t>
      </w:r>
      <w:r>
        <w:rPr>
          <w:rFonts w:hint="eastAsia"/>
          <w:b/>
          <w:sz w:val="22"/>
          <w:szCs w:val="22"/>
        </w:rPr>
        <w:t>PET/CT</w:t>
      </w:r>
      <w:r>
        <w:rPr>
          <w:rFonts w:hint="eastAsia"/>
          <w:b/>
          <w:sz w:val="22"/>
          <w:szCs w:val="22"/>
        </w:rPr>
        <w:t>检查，为体检者提供更精确的肿瘤筛查。</w:t>
      </w:r>
    </w:p>
    <w:p w14:paraId="7A24DB5C" w14:textId="77777777" w:rsidR="00582DB5" w:rsidRDefault="007C1DB8">
      <w:pPr>
        <w:tabs>
          <w:tab w:val="left" w:pos="3893"/>
        </w:tabs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健康体检内容：</w:t>
      </w:r>
    </w:p>
    <w:p w14:paraId="730042F8" w14:textId="77777777" w:rsidR="00582DB5" w:rsidRDefault="007C1DB8">
      <w:pPr>
        <w:rPr>
          <w:b/>
        </w:rPr>
      </w:pPr>
      <w:r>
        <w:rPr>
          <w:rFonts w:hint="eastAsia"/>
          <w:b/>
          <w:sz w:val="24"/>
        </w:rPr>
        <w:t>基本项目：</w:t>
      </w:r>
    </w:p>
    <w:p w14:paraId="6C160952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247077EA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09B51FDB" w14:textId="77777777" w:rsidR="00582DB5" w:rsidRDefault="007C1DB8">
      <w:pPr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0493D1DB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35E66200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624A709E" w14:textId="77777777" w:rsidR="00582DB5" w:rsidRDefault="007C1D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5CCF3656" w14:textId="77777777" w:rsidR="00582DB5" w:rsidRDefault="007C1DB8" w:rsidP="00AE7DA5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妇科：妇科常规检查</w:t>
      </w:r>
    </w:p>
    <w:p w14:paraId="14647263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6C84FE14" w14:textId="77777777" w:rsidR="00582DB5" w:rsidRDefault="007C1DB8">
      <w:pPr>
        <w:ind w:firstLineChars="200" w:firstLine="420"/>
        <w:rPr>
          <w:color w:val="FF0000"/>
        </w:rPr>
      </w:pPr>
      <w:r>
        <w:rPr>
          <w:rFonts w:hint="eastAsia"/>
        </w:rPr>
        <w:t>常规检查：血常规、尿常规、</w:t>
      </w:r>
      <w:r>
        <w:rPr>
          <w:rFonts w:hint="eastAsia"/>
        </w:rPr>
        <w:t>尿生化、大</w:t>
      </w:r>
      <w:r>
        <w:rPr>
          <w:rFonts w:hint="eastAsia"/>
        </w:rPr>
        <w:t>便常规、大便隐血</w:t>
      </w:r>
    </w:p>
    <w:p w14:paraId="4514355C" w14:textId="77777777" w:rsidR="00582DB5" w:rsidRDefault="007C1DB8">
      <w:pPr>
        <w:ind w:leftChars="200" w:left="1470" w:hangingChars="500" w:hanging="1050"/>
        <w:rPr>
          <w:bCs/>
        </w:rPr>
      </w:pPr>
      <w:r>
        <w:rPr>
          <w:rFonts w:hint="eastAsia"/>
        </w:rPr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、糖化血清白蛋白、甲状腺功能</w:t>
      </w:r>
      <w:r>
        <w:rPr>
          <w:rFonts w:hint="eastAsia"/>
        </w:rPr>
        <w:t>、碘</w:t>
      </w:r>
      <w:r>
        <w:rPr>
          <w:rFonts w:hint="eastAsia"/>
        </w:rPr>
        <w:t>127</w:t>
      </w:r>
    </w:p>
    <w:p w14:paraId="334FDA12" w14:textId="77777777" w:rsidR="00582DB5" w:rsidRDefault="007C1DB8" w:rsidP="00AE7DA5">
      <w:pPr>
        <w:ind w:leftChars="195" w:left="1434" w:hangingChars="488" w:hanging="1025"/>
      </w:pPr>
      <w:r>
        <w:rPr>
          <w:rFonts w:hint="eastAsia"/>
          <w:bCs/>
        </w:rPr>
        <w:t>血液免疫：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lastRenderedPageBreak/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、</w:t>
      </w:r>
      <w:r>
        <w:rPr>
          <w:rFonts w:hint="eastAsia"/>
          <w:szCs w:val="21"/>
        </w:rPr>
        <w:t>过敏原检测、壳酶蛋白</w:t>
      </w:r>
    </w:p>
    <w:p w14:paraId="196DC19A" w14:textId="77777777" w:rsidR="00582DB5" w:rsidRDefault="007C1DB8">
      <w:pPr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22A8FB5A" w14:textId="77777777" w:rsidR="00582DB5" w:rsidRDefault="007C1DB8">
      <w:pPr>
        <w:ind w:leftChars="195" w:left="409"/>
      </w:pPr>
      <w:r>
        <w:rPr>
          <w:rFonts w:hint="eastAsia"/>
        </w:rPr>
        <w:t>心脑血管危险性预测项目：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、</w:t>
      </w:r>
      <w:r>
        <w:rPr>
          <w:rFonts w:hint="eastAsia"/>
        </w:rPr>
        <w:t>hFABP(</w:t>
      </w:r>
      <w:r>
        <w:rPr>
          <w:rFonts w:hint="eastAsia"/>
        </w:rPr>
        <w:t>心肌损伤指标）</w:t>
      </w:r>
    </w:p>
    <w:p w14:paraId="47BF6D55" w14:textId="77777777" w:rsidR="00582DB5" w:rsidRDefault="007C1DB8">
      <w:pPr>
        <w:ind w:leftChars="200" w:left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</w:t>
      </w:r>
      <w:r>
        <w:rPr>
          <w:rFonts w:hint="eastAsia"/>
        </w:rPr>
        <w:t>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15D23437" w14:textId="77777777" w:rsidR="00582DB5" w:rsidRDefault="007C1DB8">
      <w:pPr>
        <w:ind w:firstLineChars="200" w:firstLine="420"/>
      </w:pPr>
      <w:r>
        <w:rPr>
          <w:rFonts w:hint="eastAsia"/>
        </w:rPr>
        <w:t>男性：人类免疫缺陷病毒抗体（</w:t>
      </w:r>
      <w:r>
        <w:rPr>
          <w:rFonts w:hint="eastAsia"/>
        </w:rPr>
        <w:t>HIV-Ab</w:t>
      </w:r>
      <w:r>
        <w:rPr>
          <w:rFonts w:hint="eastAsia"/>
        </w:rPr>
        <w:t>）、快速血浆反应素试验（</w:t>
      </w:r>
      <w:r>
        <w:rPr>
          <w:rFonts w:hint="eastAsia"/>
        </w:rPr>
        <w:t>RPR</w:t>
      </w:r>
      <w:r>
        <w:rPr>
          <w:rFonts w:hint="eastAsia"/>
        </w:rPr>
        <w:t>）、梅毒确诊试验</w:t>
      </w:r>
    </w:p>
    <w:p w14:paraId="3C29EFC2" w14:textId="77777777" w:rsidR="00582DB5" w:rsidRDefault="007C1DB8">
      <w:pPr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2FDFADC9" w14:textId="77777777" w:rsidR="00582DB5" w:rsidRDefault="007C1DB8" w:rsidP="00AE7DA5">
      <w:pPr>
        <w:ind w:firstLineChars="196" w:firstLine="412"/>
        <w:rPr>
          <w:sz w:val="24"/>
        </w:rPr>
      </w:pPr>
      <w:r>
        <w:rPr>
          <w:rFonts w:hint="eastAsia"/>
        </w:rPr>
        <w:t>核医学科检</w:t>
      </w:r>
      <w:r>
        <w:rPr>
          <w:rFonts w:hint="eastAsia"/>
        </w:rPr>
        <w:t>查：</w:t>
      </w:r>
      <w:r>
        <w:rPr>
          <w:rFonts w:ascii="宋体" w:hAnsi="宋体" w:hint="eastAsia"/>
          <w:bCs/>
        </w:rPr>
        <w:t>PET/CT</w:t>
      </w:r>
    </w:p>
    <w:p w14:paraId="331AB65C" w14:textId="77777777" w:rsidR="00582DB5" w:rsidRDefault="007C1DB8">
      <w:pPr>
        <w:tabs>
          <w:tab w:val="left" w:pos="1080"/>
        </w:tabs>
        <w:rPr>
          <w:sz w:val="24"/>
        </w:rPr>
      </w:pP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22D2C60F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</w:rPr>
        <w:t>彩色多普勒超声检查：腹部（肝、胆、胰、脾、双肾）、甲状腺、双颈部淋巴结</w:t>
      </w:r>
    </w:p>
    <w:p w14:paraId="0B04F0BD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</w:rPr>
        <w:t xml:space="preserve">                    </w:t>
      </w:r>
      <w:r>
        <w:rPr>
          <w:rFonts w:hint="eastAsia"/>
          <w:bCs/>
        </w:rPr>
        <w:t>女性：子宫、附件、乳房</w:t>
      </w:r>
    </w:p>
    <w:p w14:paraId="57943A7B" w14:textId="77777777" w:rsidR="00582DB5" w:rsidRDefault="007C1DB8">
      <w:pPr>
        <w:ind w:firstLineChars="1200" w:firstLine="2520"/>
        <w:rPr>
          <w:bCs/>
        </w:rPr>
      </w:pPr>
      <w:r>
        <w:rPr>
          <w:rFonts w:hint="eastAsia"/>
          <w:bCs/>
        </w:rPr>
        <w:t>男性：前列腺、输尿管、膀胱、阴囊</w:t>
      </w:r>
    </w:p>
    <w:p w14:paraId="6C9466E2" w14:textId="77777777" w:rsidR="00582DB5" w:rsidRDefault="007C1DB8">
      <w:pPr>
        <w:ind w:firstLineChars="200" w:firstLine="420"/>
        <w:rPr>
          <w:bCs/>
        </w:rPr>
      </w:pPr>
      <w:r>
        <w:rPr>
          <w:rFonts w:hint="eastAsia"/>
          <w:bCs/>
        </w:rPr>
        <w:t>动脉硬化早期测定</w:t>
      </w:r>
    </w:p>
    <w:p w14:paraId="143BE304" w14:textId="77777777" w:rsidR="00582DB5" w:rsidRDefault="007C1DB8">
      <w:pPr>
        <w:ind w:firstLineChars="200" w:firstLine="420"/>
        <w:rPr>
          <w:bCs/>
        </w:rPr>
      </w:pPr>
      <w:r>
        <w:rPr>
          <w:rFonts w:hint="eastAsia"/>
          <w:bCs/>
        </w:rPr>
        <w:t>超声骨密度测定</w:t>
      </w:r>
    </w:p>
    <w:p w14:paraId="5880CE1E" w14:textId="77777777" w:rsidR="00582DB5" w:rsidRDefault="007C1DB8">
      <w:pPr>
        <w:ind w:firstLineChars="200" w:firstLine="420"/>
        <w:rPr>
          <w:bCs/>
          <w:kern w:val="0"/>
        </w:rPr>
      </w:pPr>
      <w:r>
        <w:rPr>
          <w:rFonts w:hint="eastAsia"/>
          <w:bCs/>
          <w:kern w:val="0"/>
        </w:rPr>
        <w:t>人体成分测定</w:t>
      </w:r>
    </w:p>
    <w:p w14:paraId="6070418B" w14:textId="77777777" w:rsidR="00582DB5" w:rsidRDefault="007C1DB8">
      <w:pPr>
        <w:ind w:leftChars="197" w:left="2520" w:hangingChars="1003" w:hanging="2106"/>
        <w:rPr>
          <w:bCs/>
        </w:rPr>
      </w:pPr>
      <w:r>
        <w:rPr>
          <w:rFonts w:hint="eastAsia"/>
          <w:bCs/>
          <w:kern w:val="0"/>
        </w:rPr>
        <w:t>脑血管多普勒（</w:t>
      </w:r>
      <w:r>
        <w:rPr>
          <w:rFonts w:hint="eastAsia"/>
          <w:bCs/>
          <w:kern w:val="0"/>
        </w:rPr>
        <w:t>TCD</w:t>
      </w:r>
      <w:r>
        <w:rPr>
          <w:rFonts w:hint="eastAsia"/>
          <w:bCs/>
          <w:kern w:val="0"/>
        </w:rPr>
        <w:t>）或糖尿病早期风险筛查</w:t>
      </w:r>
      <w:r>
        <w:rPr>
          <w:rFonts w:hint="eastAsia"/>
          <w:bCs/>
          <w:kern w:val="0"/>
        </w:rPr>
        <w:t>(</w:t>
      </w:r>
      <w:r>
        <w:rPr>
          <w:rFonts w:hint="eastAsia"/>
          <w:bCs/>
          <w:kern w:val="0"/>
        </w:rPr>
        <w:t>二项任选一项</w:t>
      </w:r>
      <w:r>
        <w:rPr>
          <w:rFonts w:hint="eastAsia"/>
          <w:bCs/>
          <w:kern w:val="0"/>
        </w:rPr>
        <w:t>)</w:t>
      </w:r>
    </w:p>
    <w:p w14:paraId="4D8F59DF" w14:textId="77777777" w:rsidR="00582DB5" w:rsidRDefault="007C1DB8" w:rsidP="00AE7DA5">
      <w:pPr>
        <w:tabs>
          <w:tab w:val="left" w:pos="2520"/>
        </w:tabs>
        <w:ind w:firstLineChars="196" w:firstLine="412"/>
        <w:rPr>
          <w:bCs/>
        </w:rPr>
      </w:pPr>
      <w:r>
        <w:rPr>
          <w:rFonts w:hint="eastAsia"/>
          <w:bCs/>
        </w:rPr>
        <w:t>普通胃镜（</w:t>
      </w:r>
      <w:r>
        <w:rPr>
          <w:rFonts w:hint="eastAsia"/>
          <w:bCs/>
        </w:rPr>
        <w:t>可替换项目：</w:t>
      </w:r>
      <w:r>
        <w:rPr>
          <w:rFonts w:hint="eastAsia"/>
          <w:bCs/>
        </w:rPr>
        <w:t>Hp</w:t>
      </w:r>
      <w:r>
        <w:rPr>
          <w:rFonts w:hint="eastAsia"/>
          <w:bCs/>
        </w:rPr>
        <w:t>呼气试验、血液流变学、内脏脂肪测定）</w:t>
      </w:r>
    </w:p>
    <w:p w14:paraId="0F779AD4" w14:textId="77777777" w:rsidR="00582DB5" w:rsidRDefault="007C1DB8">
      <w:r>
        <w:rPr>
          <w:rFonts w:hint="eastAsia"/>
          <w:b/>
          <w:bCs/>
          <w:sz w:val="24"/>
        </w:rPr>
        <w:t>汇总分析：</w:t>
      </w:r>
      <w:r>
        <w:rPr>
          <w:rFonts w:hint="eastAsia"/>
        </w:rPr>
        <w:t>对各项检查结果进行汇总分析并给予健康建议</w:t>
      </w:r>
    </w:p>
    <w:p w14:paraId="7A7B702F" w14:textId="77777777" w:rsidR="00582DB5" w:rsidRDefault="007C1DB8">
      <w:pPr>
        <w:rPr>
          <w:color w:val="0000FF"/>
        </w:rPr>
      </w:pPr>
      <w:r>
        <w:rPr>
          <w:rFonts w:hint="eastAsia"/>
          <w:b/>
          <w:sz w:val="28"/>
        </w:rPr>
        <w:t>其他特需服务内容：</w:t>
      </w:r>
    </w:p>
    <w:p w14:paraId="6C8BAB9D" w14:textId="77777777" w:rsidR="00582DB5" w:rsidRDefault="007C1DB8">
      <w:pPr>
        <w:tabs>
          <w:tab w:val="left" w:pos="1680"/>
        </w:tabs>
        <w:ind w:leftChars="200" w:left="420"/>
      </w:pPr>
      <w:r>
        <w:pict w14:anchorId="0506120B">
          <v:line id="_x0000_s2070" style="position:absolute;left:0;text-align:left;z-index:262943744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x36T1gAAAAkBAAAPAAAAAAAAAAEAIAAAACIAAABk&#10;cnMvZG93bnJldi54bWxQSwECFAAUAAAACACHTuJAq0oS388BAACXAwAADgAAAAAAAAABACAAAAAl&#10;AQAAZHJzL2Uyb0RvYy54bWxQSwUGAAAAAAYABgBZAQAAZgUAAAAA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45439FA5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4E504F49" w14:textId="77777777" w:rsidR="00582DB5" w:rsidRDefault="007C1DB8">
      <w:pPr>
        <w:pStyle w:val="a3"/>
        <w:tabs>
          <w:tab w:val="clear" w:pos="4620"/>
          <w:tab w:val="left" w:pos="3360"/>
        </w:tabs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79FE9542" w14:textId="77777777" w:rsidR="00582DB5" w:rsidRDefault="007C1DB8">
      <w:pPr>
        <w:tabs>
          <w:tab w:val="left" w:pos="1680"/>
        </w:tabs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针对体检结果提供专业健康教育、医疗咨询</w:t>
      </w:r>
    </w:p>
    <w:p w14:paraId="36B0FAD7" w14:textId="77777777" w:rsidR="00582DB5" w:rsidRDefault="007C1DB8">
      <w:pPr>
        <w:tabs>
          <w:tab w:val="left" w:pos="3360"/>
        </w:tabs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全面、科学和系统的体检报告</w:t>
      </w:r>
    </w:p>
    <w:p w14:paraId="3E93D94E" w14:textId="77777777" w:rsidR="00582DB5" w:rsidRDefault="007C1DB8">
      <w:pPr>
        <w:tabs>
          <w:tab w:val="left" w:pos="3360"/>
        </w:tabs>
        <w:ind w:firstLineChars="200" w:firstLine="420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hint="eastAsia"/>
        </w:rPr>
        <w:t>6</w:t>
      </w:r>
      <w:r>
        <w:rPr>
          <w:rFonts w:hint="eastAsia"/>
        </w:rPr>
        <w:t>、建立个人健康档案，根据需要跟踪随访管理</w:t>
      </w:r>
    </w:p>
    <w:p w14:paraId="49045EF3" w14:textId="77777777" w:rsidR="00582DB5" w:rsidRDefault="00582DB5">
      <w:pPr>
        <w:tabs>
          <w:tab w:val="left" w:pos="3360"/>
        </w:tabs>
        <w:spacing w:line="280" w:lineRule="exact"/>
        <w:ind w:firstLineChars="200" w:firstLine="420"/>
      </w:pPr>
    </w:p>
    <w:p w14:paraId="47BB7368" w14:textId="77777777" w:rsidR="00582DB5" w:rsidRDefault="00582DB5">
      <w:pPr>
        <w:tabs>
          <w:tab w:val="left" w:pos="3360"/>
        </w:tabs>
        <w:spacing w:line="280" w:lineRule="exact"/>
        <w:ind w:firstLineChars="200" w:firstLine="420"/>
      </w:pPr>
    </w:p>
    <w:p w14:paraId="7D474288" w14:textId="77777777" w:rsidR="00582DB5" w:rsidRDefault="007C1DB8">
      <w:pPr>
        <w:tabs>
          <w:tab w:val="left" w:pos="3360"/>
        </w:tabs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C3</w:t>
      </w:r>
      <w:r>
        <w:rPr>
          <w:rFonts w:hint="eastAsia"/>
          <w:b/>
          <w:sz w:val="28"/>
          <w:szCs w:val="28"/>
        </w:rPr>
        <w:t>套餐：（</w:t>
      </w:r>
      <w:r>
        <w:rPr>
          <w:rFonts w:hint="eastAsia"/>
          <w:b/>
          <w:sz w:val="28"/>
          <w:szCs w:val="28"/>
        </w:rPr>
        <w:t>25800</w:t>
      </w:r>
      <w:r>
        <w:rPr>
          <w:rFonts w:hint="eastAsia"/>
          <w:b/>
          <w:sz w:val="28"/>
          <w:szCs w:val="28"/>
        </w:rPr>
        <w:t>元</w:t>
      </w:r>
      <w:r>
        <w:rPr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人）</w:t>
      </w:r>
    </w:p>
    <w:p w14:paraId="31D04EDF" w14:textId="77777777" w:rsidR="00582DB5" w:rsidRDefault="007C1DB8" w:rsidP="00AE7DA5">
      <w:pPr>
        <w:ind w:left="1298" w:hangingChars="500" w:hanging="1298"/>
        <w:rPr>
          <w:b/>
          <w:sz w:val="24"/>
        </w:rPr>
      </w:pPr>
      <w:r>
        <w:rPr>
          <w:rFonts w:hint="eastAsia"/>
          <w:b/>
          <w:sz w:val="24"/>
        </w:rPr>
        <w:t>套餐特点：</w:t>
      </w:r>
      <w:r>
        <w:rPr>
          <w:rFonts w:hint="eastAsia"/>
          <w:b/>
          <w:sz w:val="24"/>
        </w:rPr>
        <w:t>本套餐是为了更好地满足不同体检者的需求，设定的</w:t>
      </w:r>
      <w:r>
        <w:rPr>
          <w:b/>
          <w:sz w:val="24"/>
        </w:rPr>
        <w:t>VIP</w:t>
      </w:r>
      <w:r>
        <w:rPr>
          <w:rFonts w:hint="eastAsia"/>
          <w:b/>
          <w:sz w:val="24"/>
        </w:rPr>
        <w:t>套餐。体检项目非常全面，包含</w:t>
      </w:r>
      <w:r>
        <w:rPr>
          <w:rFonts w:hint="eastAsia"/>
          <w:b/>
          <w:sz w:val="22"/>
          <w:szCs w:val="22"/>
        </w:rPr>
        <w:t>全球最先进的全息数字化</w:t>
      </w:r>
      <w:r>
        <w:rPr>
          <w:rFonts w:hint="eastAsia"/>
          <w:b/>
          <w:sz w:val="22"/>
          <w:szCs w:val="22"/>
        </w:rPr>
        <w:t>PET/CT</w:t>
      </w:r>
      <w:r>
        <w:rPr>
          <w:rFonts w:hint="eastAsia"/>
          <w:b/>
          <w:sz w:val="22"/>
          <w:szCs w:val="22"/>
        </w:rPr>
        <w:t>检查，为体检者提供更精确的肿瘤筛查</w:t>
      </w:r>
      <w:r>
        <w:rPr>
          <w:rFonts w:hint="eastAsia"/>
          <w:b/>
          <w:sz w:val="24"/>
        </w:rPr>
        <w:t>。并针对检查结果及个</w:t>
      </w:r>
      <w:r>
        <w:rPr>
          <w:rFonts w:hint="eastAsia"/>
          <w:b/>
          <w:sz w:val="24"/>
        </w:rPr>
        <w:t>人需求及时安排主要专科专家进行一对一咨询，使体检者能及时了解和管理自己的健康问题。适当优先检查，全程贵宾优质服务。</w:t>
      </w:r>
    </w:p>
    <w:p w14:paraId="1F6E9768" w14:textId="77777777" w:rsidR="00582DB5" w:rsidRDefault="007C1DB8">
      <w:pPr>
        <w:ind w:leftChars="575" w:left="1208"/>
        <w:rPr>
          <w:b/>
          <w:sz w:val="24"/>
        </w:rPr>
      </w:pPr>
      <w:r>
        <w:rPr>
          <w:rFonts w:hint="eastAsia"/>
          <w:b/>
          <w:sz w:val="24"/>
        </w:rPr>
        <w:t>住宿二晚，每日提供三餐及水果</w:t>
      </w:r>
    </w:p>
    <w:p w14:paraId="70B334D0" w14:textId="77777777" w:rsidR="00582DB5" w:rsidRDefault="007C1DB8">
      <w:pPr>
        <w:spacing w:line="280" w:lineRule="exact"/>
        <w:rPr>
          <w:b/>
        </w:rPr>
      </w:pPr>
      <w:r>
        <w:rPr>
          <w:rFonts w:hint="eastAsia"/>
          <w:b/>
          <w:sz w:val="24"/>
        </w:rPr>
        <w:t>基本项目：</w:t>
      </w:r>
    </w:p>
    <w:p w14:paraId="25FE0D12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一般项目：血压、脉搏、身高、体重、体重指数、腰围等</w:t>
      </w:r>
    </w:p>
    <w:p w14:paraId="1E48289C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内科：心、肺、肝、脾、神经系统检查等</w:t>
      </w:r>
    </w:p>
    <w:p w14:paraId="514A9D92" w14:textId="77777777" w:rsidR="00582DB5" w:rsidRDefault="007C1DB8">
      <w:pPr>
        <w:spacing w:line="280" w:lineRule="exact"/>
        <w:ind w:leftChars="172" w:left="1001" w:hangingChars="305" w:hanging="640"/>
        <w:rPr>
          <w:szCs w:val="21"/>
        </w:rPr>
      </w:pPr>
      <w:r>
        <w:rPr>
          <w:rFonts w:hint="eastAsia"/>
          <w:szCs w:val="21"/>
        </w:rPr>
        <w:t>外科：皮肤粘膜、浅表淋巴结、甲状腺、乳腺、四肢关节、脊柱、肛门与直肠、</w:t>
      </w:r>
      <w:r>
        <w:rPr>
          <w:rFonts w:ascii="宋体" w:hAnsi="宋体" w:hint="eastAsia"/>
          <w:szCs w:val="21"/>
        </w:rPr>
        <w:t>外生殖器（男）检查</w:t>
      </w:r>
      <w:r>
        <w:rPr>
          <w:rFonts w:hint="eastAsia"/>
          <w:szCs w:val="21"/>
        </w:rPr>
        <w:t>等</w:t>
      </w:r>
    </w:p>
    <w:p w14:paraId="368BCD05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眼科：视力、外眼、结膜、角膜、晶状体、玻璃体、眼底检查等</w:t>
      </w:r>
    </w:p>
    <w:p w14:paraId="2C4510A2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耳鼻喉科：听力、外耳道、鼓膜、鼻腔、鼻窦、嗅觉、咽、喉、扁桃体检查等</w:t>
      </w:r>
    </w:p>
    <w:p w14:paraId="709BEC31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牙科：牙周、牙龈、龋齿、牙结石检查等</w:t>
      </w:r>
    </w:p>
    <w:p w14:paraId="28C10FBC" w14:textId="77777777" w:rsidR="00582DB5" w:rsidRDefault="007C1DB8" w:rsidP="00AE7DA5">
      <w:pPr>
        <w:spacing w:line="280" w:lineRule="exact"/>
        <w:ind w:firstLineChars="196" w:firstLine="412"/>
        <w:rPr>
          <w:szCs w:val="21"/>
        </w:rPr>
      </w:pPr>
      <w:r>
        <w:rPr>
          <w:rFonts w:hint="eastAsia"/>
          <w:szCs w:val="21"/>
        </w:rPr>
        <w:t>妇科：</w:t>
      </w:r>
      <w:r>
        <w:rPr>
          <w:rFonts w:hint="eastAsia"/>
          <w:szCs w:val="21"/>
        </w:rPr>
        <w:t>妇科常规检查</w:t>
      </w:r>
    </w:p>
    <w:p w14:paraId="1185638F" w14:textId="77777777" w:rsidR="00582DB5" w:rsidRDefault="007C1DB8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检验项目：</w:t>
      </w:r>
    </w:p>
    <w:p w14:paraId="45492AA2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t>常规检查：血常规、</w:t>
      </w:r>
      <w:r>
        <w:rPr>
          <w:rFonts w:hint="eastAsia"/>
        </w:rPr>
        <w:t>BG+RH</w:t>
      </w:r>
      <w:r>
        <w:rPr>
          <w:rFonts w:hint="eastAsia"/>
        </w:rPr>
        <w:t>、尿常规、</w:t>
      </w:r>
      <w:r>
        <w:rPr>
          <w:rFonts w:hint="eastAsia"/>
        </w:rPr>
        <w:t>尿生化、</w:t>
      </w:r>
      <w:r>
        <w:rPr>
          <w:rFonts w:hint="eastAsia"/>
        </w:rPr>
        <w:t>大便常规、大便隐血</w:t>
      </w:r>
      <w:r>
        <w:rPr>
          <w:rFonts w:hint="eastAsia"/>
          <w:szCs w:val="21"/>
        </w:rPr>
        <w:t>、白带常规（女）</w:t>
      </w:r>
    </w:p>
    <w:p w14:paraId="22F55FD8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  <w:szCs w:val="21"/>
        </w:rPr>
        <w:t>凝血功能常规检查：</w:t>
      </w:r>
      <w:r>
        <w:rPr>
          <w:rFonts w:hint="eastAsia"/>
          <w:szCs w:val="21"/>
        </w:rPr>
        <w:t>P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PT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G</w:t>
      </w:r>
    </w:p>
    <w:p w14:paraId="3A6AB6E3" w14:textId="77777777" w:rsidR="00582DB5" w:rsidRDefault="007C1DB8">
      <w:pPr>
        <w:spacing w:line="280" w:lineRule="exact"/>
        <w:ind w:leftChars="200" w:left="1470" w:hangingChars="500" w:hanging="1050"/>
        <w:rPr>
          <w:bCs/>
          <w:szCs w:val="21"/>
        </w:rPr>
      </w:pPr>
      <w:r>
        <w:rPr>
          <w:rFonts w:hint="eastAsia"/>
          <w:szCs w:val="21"/>
        </w:rPr>
        <w:lastRenderedPageBreak/>
        <w:t>生化检查：空腹血糖、谷丙转氨酶、谷草转氨酶、碱性磷酸酶、谷氨酰转肽酶、总蛋白、白蛋白、球蛋白、白球蛋白比例、总胆红素、直接胆红素、间接胆红素、甘油三酯、总胆固醇、高密度脂蛋白、低密度脂蛋白、血尿酸、尿素氮、肌酐、糖化血红蛋白</w:t>
      </w:r>
      <w:r>
        <w:rPr>
          <w:rFonts w:hint="eastAsia"/>
        </w:rPr>
        <w:t>、糖化血清白蛋白</w:t>
      </w:r>
      <w:r>
        <w:rPr>
          <w:rFonts w:hint="eastAsia"/>
          <w:szCs w:val="21"/>
        </w:rPr>
        <w:t>、甲状腺功能、性激素全套（女）、电解质、维生素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碘</w:t>
      </w:r>
      <w:r>
        <w:rPr>
          <w:rFonts w:hint="eastAsia"/>
          <w:szCs w:val="21"/>
        </w:rPr>
        <w:t>127</w:t>
      </w:r>
    </w:p>
    <w:p w14:paraId="2AF6FF01" w14:textId="77777777" w:rsidR="00582DB5" w:rsidRDefault="007C1DB8" w:rsidP="00AE7DA5">
      <w:pPr>
        <w:spacing w:line="280" w:lineRule="exact"/>
        <w:ind w:leftChars="195" w:left="1434" w:hangingChars="488" w:hanging="1025"/>
        <w:rPr>
          <w:sz w:val="20"/>
          <w:szCs w:val="20"/>
        </w:rPr>
      </w:pPr>
      <w:r>
        <w:rPr>
          <w:rFonts w:hint="eastAsia"/>
          <w:bCs/>
        </w:rPr>
        <w:t>血液免疫：肝炎系列（男）、</w:t>
      </w:r>
      <w:r>
        <w:rPr>
          <w:rFonts w:hint="eastAsia"/>
        </w:rPr>
        <w:t>甲胎蛋白（</w:t>
      </w:r>
      <w:r>
        <w:rPr>
          <w:rFonts w:hint="eastAsia"/>
        </w:rPr>
        <w:t>AFP</w:t>
      </w:r>
      <w:r>
        <w:rPr>
          <w:rFonts w:hint="eastAsia"/>
        </w:rPr>
        <w:t>）、</w:t>
      </w:r>
      <w:r>
        <w:rPr>
          <w:rFonts w:hint="eastAsia"/>
          <w:bCs/>
        </w:rPr>
        <w:t>癌胚抗原（</w:t>
      </w:r>
      <w:r>
        <w:rPr>
          <w:rFonts w:hint="eastAsia"/>
          <w:bCs/>
        </w:rPr>
        <w:t>C</w:t>
      </w:r>
      <w:r>
        <w:rPr>
          <w:rFonts w:hint="eastAsia"/>
          <w:bCs/>
        </w:rPr>
        <w:t>EA</w:t>
      </w:r>
      <w:r>
        <w:rPr>
          <w:rFonts w:hint="eastAsia"/>
          <w:bCs/>
        </w:rPr>
        <w:t>）、</w:t>
      </w:r>
      <w:r>
        <w:rPr>
          <w:rFonts w:hint="eastAsia"/>
        </w:rPr>
        <w:t>CA199</w:t>
      </w:r>
      <w:r>
        <w:rPr>
          <w:rFonts w:hint="eastAsia"/>
        </w:rPr>
        <w:t>、</w:t>
      </w:r>
      <w:r>
        <w:rPr>
          <w:szCs w:val="21"/>
        </w:rPr>
        <w:t>SCC</w:t>
      </w:r>
      <w:r>
        <w:rPr>
          <w:rFonts w:hint="eastAsia"/>
          <w:szCs w:val="21"/>
        </w:rPr>
        <w:t>、</w:t>
      </w:r>
      <w:r>
        <w:rPr>
          <w:szCs w:val="21"/>
        </w:rPr>
        <w:t>NSE</w:t>
      </w:r>
      <w:r>
        <w:rPr>
          <w:rFonts w:hint="eastAsia"/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yfra</w:t>
      </w:r>
      <w:r>
        <w:rPr>
          <w:szCs w:val="21"/>
        </w:rPr>
        <w:t>21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CA724</w:t>
      </w:r>
      <w:r>
        <w:rPr>
          <w:rFonts w:hint="eastAsia"/>
          <w:szCs w:val="21"/>
        </w:rPr>
        <w:t>、</w:t>
      </w:r>
      <w:r>
        <w:rPr>
          <w:szCs w:val="21"/>
        </w:rPr>
        <w:t>CA242</w:t>
      </w:r>
      <w:r>
        <w:rPr>
          <w:rFonts w:hint="eastAsia"/>
          <w:szCs w:val="21"/>
        </w:rPr>
        <w:t>、</w:t>
      </w:r>
      <w:r>
        <w:rPr>
          <w:szCs w:val="21"/>
        </w:rPr>
        <w:t>HC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-50</w:t>
      </w:r>
      <w:r>
        <w:rPr>
          <w:rFonts w:hint="eastAsia"/>
          <w:szCs w:val="21"/>
        </w:rPr>
        <w:t>、</w:t>
      </w:r>
      <w:r>
        <w:rPr>
          <w:rFonts w:hint="eastAsia"/>
        </w:rPr>
        <w:t>CA125</w:t>
      </w:r>
      <w:r>
        <w:rPr>
          <w:rFonts w:hint="eastAsia"/>
        </w:rPr>
        <w:t>（女）、</w:t>
      </w:r>
      <w:r>
        <w:rPr>
          <w:rFonts w:hint="eastAsia"/>
        </w:rPr>
        <w:t>TPSA</w:t>
      </w:r>
      <w:r>
        <w:rPr>
          <w:rFonts w:hint="eastAsia"/>
        </w:rPr>
        <w:t>（男）、</w:t>
      </w:r>
      <w:r>
        <w:t>Free-PSA</w:t>
      </w:r>
      <w:r>
        <w:rPr>
          <w:rFonts w:hint="eastAsia"/>
        </w:rPr>
        <w:t>（男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病毒抗体、胃蛋白酶原</w:t>
      </w:r>
      <w:r>
        <w:rPr>
          <w:rFonts w:hint="eastAsia"/>
          <w:szCs w:val="21"/>
        </w:rPr>
        <w:t>I/II</w:t>
      </w:r>
      <w:r>
        <w:rPr>
          <w:rFonts w:hint="eastAsia"/>
          <w:szCs w:val="21"/>
        </w:rPr>
        <w:t>检测、</w:t>
      </w:r>
      <w:r>
        <w:rPr>
          <w:rFonts w:hint="eastAsia"/>
          <w:sz w:val="20"/>
          <w:szCs w:val="20"/>
        </w:rPr>
        <w:t>胃泌素释放肽前体测定、</w:t>
      </w:r>
      <w:r>
        <w:rPr>
          <w:rFonts w:hint="eastAsia"/>
          <w:sz w:val="20"/>
          <w:szCs w:val="20"/>
        </w:rPr>
        <w:t>过敏原检测、壳酶蛋白</w:t>
      </w:r>
    </w:p>
    <w:p w14:paraId="60A1895A" w14:textId="77777777" w:rsidR="00582DB5" w:rsidRDefault="007C1DB8">
      <w:pPr>
        <w:spacing w:line="280" w:lineRule="exact"/>
        <w:ind w:leftChars="195" w:left="1459" w:hangingChars="500" w:hanging="1050"/>
        <w:rPr>
          <w:szCs w:val="21"/>
        </w:rPr>
      </w:pPr>
      <w:r>
        <w:rPr>
          <w:rFonts w:hint="eastAsia"/>
          <w:szCs w:val="21"/>
        </w:rPr>
        <w:t>分子病理检查：异常糖链糖蛋白检测</w:t>
      </w:r>
    </w:p>
    <w:p w14:paraId="301F202E" w14:textId="77777777" w:rsidR="00582DB5" w:rsidRDefault="007C1DB8">
      <w:pPr>
        <w:spacing w:line="280" w:lineRule="exact"/>
        <w:ind w:leftChars="195" w:left="409"/>
      </w:pPr>
      <w:r>
        <w:rPr>
          <w:rFonts w:hint="eastAsia"/>
        </w:rPr>
        <w:t>心脑血管危险性预测项目：</w:t>
      </w:r>
      <w:r>
        <w:rPr>
          <w:rFonts w:hint="eastAsia"/>
        </w:rPr>
        <w:t>B</w:t>
      </w:r>
      <w:r>
        <w:rPr>
          <w:rFonts w:hint="eastAsia"/>
        </w:rPr>
        <w:t>型－钠尿肽（</w:t>
      </w:r>
      <w:r>
        <w:rPr>
          <w:rFonts w:hint="eastAsia"/>
        </w:rPr>
        <w:t>BNP</w:t>
      </w:r>
      <w:r>
        <w:rPr>
          <w:rFonts w:hint="eastAsia"/>
        </w:rPr>
        <w:t>）、超敏</w:t>
      </w:r>
      <w:r>
        <w:rPr>
          <w:rFonts w:hint="eastAsia"/>
        </w:rPr>
        <w:t>C</w:t>
      </w:r>
      <w:r>
        <w:rPr>
          <w:rFonts w:hint="eastAsia"/>
        </w:rPr>
        <w:t>反应蛋白（</w:t>
      </w:r>
      <w:r>
        <w:rPr>
          <w:rFonts w:hint="eastAsia"/>
        </w:rPr>
        <w:t>hsCRP</w:t>
      </w:r>
      <w:r>
        <w:rPr>
          <w:rFonts w:hint="eastAsia"/>
        </w:rPr>
        <w:t>）、</w:t>
      </w:r>
      <w:r>
        <w:rPr>
          <w:rFonts w:hint="eastAsia"/>
        </w:rPr>
        <w:t>hFABP(</w:t>
      </w:r>
      <w:r>
        <w:rPr>
          <w:rFonts w:hint="eastAsia"/>
        </w:rPr>
        <w:t>心肌损伤指标</w:t>
      </w:r>
      <w:r>
        <w:rPr>
          <w:rFonts w:hint="eastAsia"/>
        </w:rPr>
        <w:t>)</w:t>
      </w:r>
    </w:p>
    <w:p w14:paraId="3522606D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</w:rPr>
        <w:t>女性：宫颈脱落细胞学检查（液基）（</w:t>
      </w:r>
      <w:r>
        <w:rPr>
          <w:rFonts w:hint="eastAsia"/>
        </w:rPr>
        <w:t>TCT</w:t>
      </w:r>
      <w:r>
        <w:rPr>
          <w:rFonts w:hint="eastAsia"/>
        </w:rPr>
        <w:t>）、人乳头瘤病毒（</w:t>
      </w:r>
      <w:r>
        <w:rPr>
          <w:rFonts w:hint="eastAsia"/>
        </w:rPr>
        <w:t>HPV</w:t>
      </w:r>
      <w:r>
        <w:rPr>
          <w:rFonts w:hint="eastAsia"/>
        </w:rPr>
        <w:t>）核酸检测</w:t>
      </w:r>
    </w:p>
    <w:p w14:paraId="02D9F5AA" w14:textId="77777777" w:rsidR="00582DB5" w:rsidRDefault="007C1DB8">
      <w:pPr>
        <w:spacing w:line="280" w:lineRule="exact"/>
        <w:ind w:firstLineChars="200" w:firstLine="420"/>
        <w:rPr>
          <w:sz w:val="20"/>
          <w:szCs w:val="20"/>
        </w:rPr>
      </w:pPr>
      <w:r>
        <w:rPr>
          <w:rFonts w:hint="eastAsia"/>
        </w:rPr>
        <w:t>男性：</w:t>
      </w:r>
      <w:r>
        <w:rPr>
          <w:rFonts w:hint="eastAsia"/>
          <w:sz w:val="20"/>
          <w:szCs w:val="20"/>
        </w:rPr>
        <w:t>人类免疫缺陷病毒抗体（</w:t>
      </w:r>
      <w:r>
        <w:rPr>
          <w:rFonts w:hint="eastAsia"/>
          <w:sz w:val="20"/>
          <w:szCs w:val="20"/>
        </w:rPr>
        <w:t>HIV-Ab</w:t>
      </w:r>
      <w:r>
        <w:rPr>
          <w:rFonts w:hint="eastAsia"/>
          <w:sz w:val="20"/>
          <w:szCs w:val="20"/>
        </w:rPr>
        <w:t>）、快速血浆反应素试验（</w:t>
      </w:r>
      <w:r>
        <w:rPr>
          <w:rFonts w:hint="eastAsia"/>
          <w:sz w:val="20"/>
          <w:szCs w:val="20"/>
        </w:rPr>
        <w:t>RPR</w:t>
      </w:r>
      <w:r>
        <w:rPr>
          <w:rFonts w:hint="eastAsia"/>
          <w:sz w:val="20"/>
          <w:szCs w:val="20"/>
        </w:rPr>
        <w:t>）、梅毒确诊试验</w:t>
      </w:r>
    </w:p>
    <w:p w14:paraId="7EB239D8" w14:textId="77777777" w:rsidR="00582DB5" w:rsidRDefault="007C1DB8">
      <w:pPr>
        <w:spacing w:line="280" w:lineRule="exact"/>
        <w:ind w:rightChars="-210" w:right="-441"/>
        <w:rPr>
          <w:b/>
          <w:sz w:val="24"/>
        </w:rPr>
      </w:pPr>
      <w:r>
        <w:rPr>
          <w:rFonts w:hint="eastAsia"/>
          <w:b/>
          <w:sz w:val="24"/>
        </w:rPr>
        <w:t>辅助检查：</w:t>
      </w:r>
    </w:p>
    <w:p w14:paraId="1662116E" w14:textId="77777777" w:rsidR="00582DB5" w:rsidRDefault="007C1DB8">
      <w:pPr>
        <w:tabs>
          <w:tab w:val="left" w:pos="2520"/>
        </w:tabs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核医学科检查：</w:t>
      </w:r>
      <w:r>
        <w:rPr>
          <w:szCs w:val="21"/>
        </w:rPr>
        <w:t>PET/CT</w:t>
      </w:r>
    </w:p>
    <w:p w14:paraId="4B435A0A" w14:textId="77777777" w:rsidR="00582DB5" w:rsidRDefault="007C1DB8">
      <w:pPr>
        <w:tabs>
          <w:tab w:val="left" w:pos="2520"/>
        </w:tabs>
        <w:spacing w:line="280" w:lineRule="exact"/>
        <w:ind w:leftChars="200" w:left="420"/>
        <w:rPr>
          <w:szCs w:val="21"/>
        </w:rPr>
      </w:pPr>
      <w:r>
        <w:rPr>
          <w:rFonts w:hint="eastAsia"/>
          <w:szCs w:val="21"/>
        </w:rPr>
        <w:t>放射科检查：冠脉</w:t>
      </w:r>
      <w:r>
        <w:rPr>
          <w:szCs w:val="21"/>
        </w:rPr>
        <w:t>CT</w:t>
      </w:r>
      <w:r>
        <w:rPr>
          <w:rFonts w:hint="eastAsia"/>
          <w:szCs w:val="21"/>
        </w:rPr>
        <w:t>平扫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增强</w:t>
      </w:r>
      <w:r>
        <w:rPr>
          <w:rFonts w:hint="eastAsia"/>
          <w:szCs w:val="21"/>
        </w:rPr>
        <w:t xml:space="preserve">  </w:t>
      </w:r>
    </w:p>
    <w:p w14:paraId="71E20A7F" w14:textId="77777777" w:rsidR="00582DB5" w:rsidRDefault="007C1DB8">
      <w:pPr>
        <w:tabs>
          <w:tab w:val="left" w:pos="1260"/>
        </w:tabs>
        <w:spacing w:line="280" w:lineRule="exact"/>
        <w:ind w:firstLineChars="800" w:firstLine="1680"/>
      </w:pPr>
      <w:r>
        <w:rPr>
          <w:rFonts w:hint="eastAsia"/>
        </w:rPr>
        <w:t>颈椎、腰椎、颅脑磁共振平扫</w:t>
      </w:r>
    </w:p>
    <w:p w14:paraId="07B99450" w14:textId="77777777" w:rsidR="00582DB5" w:rsidRDefault="007C1DB8">
      <w:pPr>
        <w:tabs>
          <w:tab w:val="left" w:pos="1260"/>
        </w:tabs>
        <w:spacing w:line="280" w:lineRule="exact"/>
        <w:ind w:firstLineChars="800" w:firstLine="1680"/>
      </w:pPr>
      <w:r>
        <w:rPr>
          <w:rFonts w:hint="eastAsia"/>
        </w:rPr>
        <w:t>乳房钼靶（女）</w:t>
      </w:r>
    </w:p>
    <w:p w14:paraId="757B835F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心电图检查：</w:t>
      </w:r>
      <w:r>
        <w:rPr>
          <w:rFonts w:hint="eastAsia"/>
        </w:rPr>
        <w:t>12</w:t>
      </w:r>
      <w:r>
        <w:rPr>
          <w:rFonts w:hint="eastAsia"/>
        </w:rPr>
        <w:t>导联同步心电图</w:t>
      </w:r>
    </w:p>
    <w:p w14:paraId="1E6BCA33" w14:textId="77777777" w:rsidR="00582DB5" w:rsidRDefault="007C1DB8">
      <w:pPr>
        <w:tabs>
          <w:tab w:val="left" w:pos="3420"/>
        </w:tabs>
        <w:spacing w:line="280" w:lineRule="exact"/>
        <w:ind w:leftChars="200" w:left="420"/>
      </w:pPr>
      <w:r>
        <w:rPr>
          <w:rFonts w:hint="eastAsia"/>
        </w:rPr>
        <w:t>彩色多普勒超声检查：腹部（肝、胆、胰、脾、双肾）、甲状腺、双颈部淋巴结、心超、双侧颈动脉</w:t>
      </w:r>
      <w:r>
        <w:rPr>
          <w:rFonts w:hint="eastAsia"/>
        </w:rPr>
        <w:t xml:space="preserve"> </w:t>
      </w:r>
      <w:r>
        <w:rPr>
          <w:rFonts w:hint="eastAsia"/>
        </w:rPr>
        <w:t>女性：子宫、附件、乳房</w:t>
      </w:r>
      <w:r>
        <w:rPr>
          <w:rFonts w:hint="eastAsia"/>
        </w:rPr>
        <w:t xml:space="preserve">  </w:t>
      </w:r>
      <w:r>
        <w:rPr>
          <w:rFonts w:hint="eastAsia"/>
        </w:rPr>
        <w:t>男性：前列腺、输尿管、膀胱</w:t>
      </w:r>
    </w:p>
    <w:p w14:paraId="2838D594" w14:textId="77777777" w:rsidR="00582DB5" w:rsidRDefault="007C1DB8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内镜：麻醉辅助胃镜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肠镜</w:t>
      </w:r>
    </w:p>
    <w:p w14:paraId="27665A72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动脉硬化早期测定</w:t>
      </w:r>
      <w:r>
        <w:rPr>
          <w:rFonts w:hint="eastAsia"/>
        </w:rPr>
        <w:t xml:space="preserve">     </w:t>
      </w:r>
      <w:r>
        <w:rPr>
          <w:rFonts w:hint="eastAsia"/>
        </w:rPr>
        <w:t>脑血管多普勒（</w:t>
      </w:r>
      <w:r>
        <w:t>TCD</w:t>
      </w:r>
      <w:r>
        <w:rPr>
          <w:rFonts w:hint="eastAsia"/>
        </w:rPr>
        <w:t>）</w:t>
      </w:r>
      <w:r>
        <w:rPr>
          <w:rFonts w:hint="eastAsia"/>
          <w:kern w:val="0"/>
        </w:rPr>
        <w:t>或糖尿病早期风险筛查（二项选一项</w:t>
      </w:r>
      <w:r>
        <w:rPr>
          <w:rFonts w:hint="eastAsia"/>
        </w:rPr>
        <w:t>）</w:t>
      </w:r>
    </w:p>
    <w:p w14:paraId="1CA88C6D" w14:textId="77777777" w:rsidR="00582DB5" w:rsidRDefault="007C1DB8">
      <w:pPr>
        <w:spacing w:line="280" w:lineRule="exact"/>
        <w:ind w:leftChars="200" w:left="2520" w:hangingChars="1000" w:hanging="2100"/>
      </w:pPr>
      <w:r>
        <w:rPr>
          <w:rFonts w:hint="eastAsia"/>
        </w:rPr>
        <w:t>内脏脂肪测定或人</w:t>
      </w:r>
      <w:r>
        <w:rPr>
          <w:rFonts w:hint="eastAsia"/>
        </w:rPr>
        <w:t>体成分测定</w:t>
      </w:r>
      <w:r>
        <w:rPr>
          <w:rFonts w:hint="eastAsia"/>
          <w:kern w:val="0"/>
        </w:rPr>
        <w:t>（二项选一项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肺功能检查</w:t>
      </w:r>
      <w:r>
        <w:rPr>
          <w:rFonts w:hint="eastAsia"/>
        </w:rPr>
        <w:t xml:space="preserve">    </w:t>
      </w:r>
      <w:r>
        <w:rPr>
          <w:rFonts w:hint="eastAsia"/>
        </w:rPr>
        <w:t>腰椎骨密度测定</w:t>
      </w:r>
    </w:p>
    <w:p w14:paraId="091FF03E" w14:textId="77777777" w:rsidR="00582DB5" w:rsidRDefault="007C1DB8" w:rsidP="00AE7DA5">
      <w:pPr>
        <w:spacing w:line="280" w:lineRule="exact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心理测试及评估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基本信息问诊项目</w:t>
      </w:r>
    </w:p>
    <w:p w14:paraId="2950284E" w14:textId="77777777" w:rsidR="00582DB5" w:rsidRDefault="007C1DB8">
      <w:pPr>
        <w:spacing w:line="280" w:lineRule="exact"/>
        <w:rPr>
          <w:color w:val="FF0000"/>
        </w:rPr>
      </w:pPr>
      <w:r>
        <w:rPr>
          <w:rFonts w:hint="eastAsia"/>
          <w:b/>
          <w:bCs/>
          <w:sz w:val="24"/>
        </w:rPr>
        <w:t>汇总分析：</w:t>
      </w:r>
    </w:p>
    <w:p w14:paraId="03271181" w14:textId="77777777" w:rsidR="00582DB5" w:rsidRDefault="007C1DB8">
      <w:pPr>
        <w:spacing w:line="280" w:lineRule="exac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对各项检查结果进行汇总分析并给予健康建议</w:t>
      </w:r>
    </w:p>
    <w:p w14:paraId="0CD73B30" w14:textId="77777777" w:rsidR="00582DB5" w:rsidRDefault="007C1DB8">
      <w:pPr>
        <w:spacing w:line="28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安排</w:t>
      </w:r>
      <w:r>
        <w:rPr>
          <w:rFonts w:hint="eastAsia"/>
        </w:rPr>
        <w:t>6</w:t>
      </w:r>
      <w:r>
        <w:rPr>
          <w:rFonts w:hint="eastAsia"/>
        </w:rPr>
        <w:t>次一对一专家咨询（一年内有效）</w:t>
      </w:r>
    </w:p>
    <w:p w14:paraId="38065231" w14:textId="77777777" w:rsidR="00582DB5" w:rsidRDefault="007C1DB8">
      <w:pPr>
        <w:spacing w:line="280" w:lineRule="exact"/>
        <w:rPr>
          <w:sz w:val="24"/>
        </w:rPr>
      </w:pPr>
      <w:r>
        <w:rPr>
          <w:rFonts w:hint="eastAsia"/>
          <w:b/>
          <w:sz w:val="24"/>
        </w:rPr>
        <w:t>其他特需服务内容：</w:t>
      </w:r>
    </w:p>
    <w:p w14:paraId="658C03A5" w14:textId="77777777" w:rsidR="00582DB5" w:rsidRDefault="007C1DB8">
      <w:pPr>
        <w:tabs>
          <w:tab w:val="left" w:pos="1680"/>
        </w:tabs>
        <w:spacing w:line="280" w:lineRule="exact"/>
        <w:ind w:leftChars="200" w:left="420"/>
      </w:pPr>
      <w:r>
        <w:pict w14:anchorId="54EEE665">
          <v:line id="_x0000_s2068" style="position:absolute;left:0;text-align:left;z-index:257739776;mso-width-relative:page;mso-height-relative:page" from="57pt,27.6pt" to="57.05pt,27.6pt" o:gfxdata="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bHfpPWAAAACQEAAA8AAAAAAAAAAQAgAAAAIgAAAGRy&#10;cy9kb3ducmV2LnhtbFBLAQIUABQAAAAIAIdO4kDlKT0nzgEAAJgDAAAOAAAAAAAAAAEAIAAAACUB&#10;AABkcnMvZTJvRG9jLnhtbFBLBQYAAAAABgAGAFkBAABlBQAAAAA=&#10;" o:allowincell="f"/>
        </w:pict>
      </w:r>
      <w:r>
        <w:rPr>
          <w:rFonts w:hint="eastAsia"/>
        </w:rPr>
        <w:t>1</w:t>
      </w:r>
      <w:r>
        <w:rPr>
          <w:rFonts w:hint="eastAsia"/>
        </w:rPr>
        <w:t>、专业引导</w:t>
      </w:r>
    </w:p>
    <w:p w14:paraId="4774CA66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个性化评估情况优先安排另增项目的检查（费用另付）</w:t>
      </w:r>
    </w:p>
    <w:p w14:paraId="668595C0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精准化服务项目（费用另付）</w:t>
      </w:r>
    </w:p>
    <w:p w14:paraId="2DCED9C4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自我健康管理宣教</w:t>
      </w:r>
    </w:p>
    <w:p w14:paraId="73850712" w14:textId="77777777" w:rsidR="00582DB5" w:rsidRDefault="007C1DB8">
      <w:pPr>
        <w:pStyle w:val="a3"/>
        <w:tabs>
          <w:tab w:val="clear" w:pos="4620"/>
          <w:tab w:val="left" w:pos="3360"/>
        </w:tabs>
        <w:spacing w:line="280" w:lineRule="exact"/>
        <w:ind w:left="0"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针对体检结果提供专业健康教育、医疗咨询</w:t>
      </w:r>
    </w:p>
    <w:p w14:paraId="516D39B2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全面、科学和系统的体检报告</w:t>
      </w:r>
    </w:p>
    <w:p w14:paraId="664B3AC0" w14:textId="77777777" w:rsidR="00582DB5" w:rsidRDefault="007C1DB8">
      <w:pPr>
        <w:tabs>
          <w:tab w:val="left" w:pos="3360"/>
        </w:tabs>
        <w:spacing w:line="280" w:lineRule="exact"/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建立个人健康档案，根据需要跟踪随访管理</w:t>
      </w:r>
      <w:bookmarkStart w:id="4" w:name="_GoBack"/>
      <w:bookmarkEnd w:id="4"/>
    </w:p>
    <w:sectPr w:rsidR="00582DB5">
      <w:headerReference w:type="default" r:id="rId9"/>
      <w:footerReference w:type="even" r:id="rId10"/>
      <w:footerReference w:type="default" r:id="rId11"/>
      <w:pgSz w:w="11906" w:h="16838"/>
      <w:pgMar w:top="567" w:right="1644" w:bottom="1089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A639960" w14:textId="77777777" w:rsidR="00000000" w:rsidRDefault="007C1DB8">
      <w:r>
        <w:separator/>
      </w:r>
    </w:p>
  </w:endnote>
  <w:endnote w:type="continuationSeparator" w:id="0">
    <w:p w14:paraId="169E8556" w14:textId="77777777" w:rsidR="00000000" w:rsidRDefault="007C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4237" w14:textId="77777777" w:rsidR="00582DB5" w:rsidRDefault="007C1DB8">
    <w:pPr>
      <w:pStyle w:val="a9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4AEBFA24" w14:textId="77777777" w:rsidR="00582DB5" w:rsidRDefault="00582DB5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DF4F" w14:textId="77777777" w:rsidR="00582DB5" w:rsidRDefault="00582DB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C098595" w14:textId="77777777" w:rsidR="00000000" w:rsidRDefault="007C1DB8">
      <w:r>
        <w:separator/>
      </w:r>
    </w:p>
  </w:footnote>
  <w:footnote w:type="continuationSeparator" w:id="0">
    <w:p w14:paraId="49E96CDF" w14:textId="77777777" w:rsidR="00000000" w:rsidRDefault="007C1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654C" w14:textId="77777777" w:rsidR="00582DB5" w:rsidRDefault="00582DB5">
    <w:pPr>
      <w:pStyle w:val="ab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0263DE"/>
    <w:rsid w:val="000263DE"/>
    <w:rsid w:val="00027BE4"/>
    <w:rsid w:val="00031D76"/>
    <w:rsid w:val="00034232"/>
    <w:rsid w:val="000628FD"/>
    <w:rsid w:val="000669A2"/>
    <w:rsid w:val="000703FE"/>
    <w:rsid w:val="00071AFE"/>
    <w:rsid w:val="00094A25"/>
    <w:rsid w:val="000A032D"/>
    <w:rsid w:val="000A5718"/>
    <w:rsid w:val="000C574D"/>
    <w:rsid w:val="000D25E4"/>
    <w:rsid w:val="000E794E"/>
    <w:rsid w:val="000F52B6"/>
    <w:rsid w:val="00150933"/>
    <w:rsid w:val="00170DA0"/>
    <w:rsid w:val="00177E69"/>
    <w:rsid w:val="00193377"/>
    <w:rsid w:val="001A22D2"/>
    <w:rsid w:val="001B6F35"/>
    <w:rsid w:val="002046E9"/>
    <w:rsid w:val="0021798D"/>
    <w:rsid w:val="002337ED"/>
    <w:rsid w:val="002A7C3E"/>
    <w:rsid w:val="002F682A"/>
    <w:rsid w:val="00320998"/>
    <w:rsid w:val="00337C7A"/>
    <w:rsid w:val="00341C7D"/>
    <w:rsid w:val="003448F5"/>
    <w:rsid w:val="0034750D"/>
    <w:rsid w:val="00347F57"/>
    <w:rsid w:val="0036148D"/>
    <w:rsid w:val="00370A36"/>
    <w:rsid w:val="00393BE4"/>
    <w:rsid w:val="00394D2A"/>
    <w:rsid w:val="00401F35"/>
    <w:rsid w:val="00411FC4"/>
    <w:rsid w:val="00417222"/>
    <w:rsid w:val="0042262D"/>
    <w:rsid w:val="00425D05"/>
    <w:rsid w:val="00426509"/>
    <w:rsid w:val="004364AA"/>
    <w:rsid w:val="004423AA"/>
    <w:rsid w:val="00460927"/>
    <w:rsid w:val="004627EF"/>
    <w:rsid w:val="00481C48"/>
    <w:rsid w:val="004A7C50"/>
    <w:rsid w:val="005042F0"/>
    <w:rsid w:val="00533DE3"/>
    <w:rsid w:val="005424F5"/>
    <w:rsid w:val="00550C45"/>
    <w:rsid w:val="005526C7"/>
    <w:rsid w:val="00582DB5"/>
    <w:rsid w:val="005A2BD6"/>
    <w:rsid w:val="005A5A42"/>
    <w:rsid w:val="005B2F0C"/>
    <w:rsid w:val="005C543F"/>
    <w:rsid w:val="005D3094"/>
    <w:rsid w:val="005E3D69"/>
    <w:rsid w:val="005F2C0E"/>
    <w:rsid w:val="00617BA3"/>
    <w:rsid w:val="006359FB"/>
    <w:rsid w:val="006511E2"/>
    <w:rsid w:val="00661259"/>
    <w:rsid w:val="00667B6B"/>
    <w:rsid w:val="006B2711"/>
    <w:rsid w:val="006B52F9"/>
    <w:rsid w:val="006C05B8"/>
    <w:rsid w:val="006C09FE"/>
    <w:rsid w:val="006C134F"/>
    <w:rsid w:val="006C4498"/>
    <w:rsid w:val="006D744A"/>
    <w:rsid w:val="006E5945"/>
    <w:rsid w:val="006F626C"/>
    <w:rsid w:val="006F7BD6"/>
    <w:rsid w:val="0070778D"/>
    <w:rsid w:val="00714F89"/>
    <w:rsid w:val="00724B28"/>
    <w:rsid w:val="0075463A"/>
    <w:rsid w:val="0076224B"/>
    <w:rsid w:val="00795DAD"/>
    <w:rsid w:val="007A3404"/>
    <w:rsid w:val="007A439F"/>
    <w:rsid w:val="007C1DB8"/>
    <w:rsid w:val="007C5E45"/>
    <w:rsid w:val="007D1D55"/>
    <w:rsid w:val="007D60AC"/>
    <w:rsid w:val="00814434"/>
    <w:rsid w:val="00843010"/>
    <w:rsid w:val="00843BD0"/>
    <w:rsid w:val="00844CC4"/>
    <w:rsid w:val="00853BCE"/>
    <w:rsid w:val="008675B3"/>
    <w:rsid w:val="008A6FF2"/>
    <w:rsid w:val="008A72A9"/>
    <w:rsid w:val="008C2D26"/>
    <w:rsid w:val="008C6163"/>
    <w:rsid w:val="008D2795"/>
    <w:rsid w:val="008E7176"/>
    <w:rsid w:val="00923B8D"/>
    <w:rsid w:val="00925752"/>
    <w:rsid w:val="00950BC6"/>
    <w:rsid w:val="0096544E"/>
    <w:rsid w:val="009679A8"/>
    <w:rsid w:val="009C2C9C"/>
    <w:rsid w:val="00A00000"/>
    <w:rsid w:val="00A0774B"/>
    <w:rsid w:val="00A61631"/>
    <w:rsid w:val="00A870DC"/>
    <w:rsid w:val="00A9768F"/>
    <w:rsid w:val="00AB3425"/>
    <w:rsid w:val="00AB5BF3"/>
    <w:rsid w:val="00AB70FE"/>
    <w:rsid w:val="00AC559F"/>
    <w:rsid w:val="00AD6B94"/>
    <w:rsid w:val="00AE7DA5"/>
    <w:rsid w:val="00AF5148"/>
    <w:rsid w:val="00B10E70"/>
    <w:rsid w:val="00B2414E"/>
    <w:rsid w:val="00B36895"/>
    <w:rsid w:val="00B526C7"/>
    <w:rsid w:val="00B74B92"/>
    <w:rsid w:val="00B86055"/>
    <w:rsid w:val="00B91B9D"/>
    <w:rsid w:val="00C02413"/>
    <w:rsid w:val="00C11008"/>
    <w:rsid w:val="00C223BE"/>
    <w:rsid w:val="00C35A72"/>
    <w:rsid w:val="00C426CF"/>
    <w:rsid w:val="00C4515A"/>
    <w:rsid w:val="00C456A5"/>
    <w:rsid w:val="00C535C7"/>
    <w:rsid w:val="00C67CAA"/>
    <w:rsid w:val="00C852E4"/>
    <w:rsid w:val="00C9385C"/>
    <w:rsid w:val="00CB6B79"/>
    <w:rsid w:val="00CD4AAE"/>
    <w:rsid w:val="00CF2DBD"/>
    <w:rsid w:val="00CF3A69"/>
    <w:rsid w:val="00D15F5E"/>
    <w:rsid w:val="00D345F9"/>
    <w:rsid w:val="00D47298"/>
    <w:rsid w:val="00D57858"/>
    <w:rsid w:val="00D63CE8"/>
    <w:rsid w:val="00D85EB3"/>
    <w:rsid w:val="00D9294C"/>
    <w:rsid w:val="00DA4E75"/>
    <w:rsid w:val="00DC0B7B"/>
    <w:rsid w:val="00DD6FAC"/>
    <w:rsid w:val="00DE1835"/>
    <w:rsid w:val="00DE57BD"/>
    <w:rsid w:val="00E24B21"/>
    <w:rsid w:val="00E36312"/>
    <w:rsid w:val="00E45417"/>
    <w:rsid w:val="00E50EB7"/>
    <w:rsid w:val="00E60228"/>
    <w:rsid w:val="00E6352E"/>
    <w:rsid w:val="00EA5174"/>
    <w:rsid w:val="00EB6847"/>
    <w:rsid w:val="00EB759F"/>
    <w:rsid w:val="00ED7E75"/>
    <w:rsid w:val="00EE34BD"/>
    <w:rsid w:val="00F10E73"/>
    <w:rsid w:val="00F120B8"/>
    <w:rsid w:val="00F24577"/>
    <w:rsid w:val="00F3377F"/>
    <w:rsid w:val="00F4233A"/>
    <w:rsid w:val="00F53340"/>
    <w:rsid w:val="00F56D2B"/>
    <w:rsid w:val="00F64955"/>
    <w:rsid w:val="00F73CF0"/>
    <w:rsid w:val="00FD1359"/>
    <w:rsid w:val="00FF2403"/>
    <w:rsid w:val="01A32869"/>
    <w:rsid w:val="0559735B"/>
    <w:rsid w:val="05DB3D4D"/>
    <w:rsid w:val="05ED74BD"/>
    <w:rsid w:val="0A862C51"/>
    <w:rsid w:val="0D027D21"/>
    <w:rsid w:val="0EBF4248"/>
    <w:rsid w:val="0F1F6C5B"/>
    <w:rsid w:val="107D6702"/>
    <w:rsid w:val="107F22EA"/>
    <w:rsid w:val="10EF6054"/>
    <w:rsid w:val="1333066C"/>
    <w:rsid w:val="139014A6"/>
    <w:rsid w:val="199D1B48"/>
    <w:rsid w:val="19A20F59"/>
    <w:rsid w:val="1C0A720B"/>
    <w:rsid w:val="1C315599"/>
    <w:rsid w:val="1D1F5A74"/>
    <w:rsid w:val="1E1E28DA"/>
    <w:rsid w:val="1EE040EA"/>
    <w:rsid w:val="21CC76AF"/>
    <w:rsid w:val="22DF11BC"/>
    <w:rsid w:val="25104C60"/>
    <w:rsid w:val="26723AF8"/>
    <w:rsid w:val="282A5DBA"/>
    <w:rsid w:val="29770040"/>
    <w:rsid w:val="2BB71FEB"/>
    <w:rsid w:val="2C4B1DBA"/>
    <w:rsid w:val="2D0E4449"/>
    <w:rsid w:val="2E9F427D"/>
    <w:rsid w:val="312D1FF4"/>
    <w:rsid w:val="362E7CFB"/>
    <w:rsid w:val="3B1D34A5"/>
    <w:rsid w:val="3D6006C9"/>
    <w:rsid w:val="3E0F6E52"/>
    <w:rsid w:val="3F3467CF"/>
    <w:rsid w:val="43BA1AB8"/>
    <w:rsid w:val="44683C14"/>
    <w:rsid w:val="45A24603"/>
    <w:rsid w:val="477F0FCE"/>
    <w:rsid w:val="494C0F6E"/>
    <w:rsid w:val="4EC34475"/>
    <w:rsid w:val="54AD13F9"/>
    <w:rsid w:val="586E2283"/>
    <w:rsid w:val="59733835"/>
    <w:rsid w:val="5D672501"/>
    <w:rsid w:val="630D249B"/>
    <w:rsid w:val="64A261A4"/>
    <w:rsid w:val="682406FB"/>
    <w:rsid w:val="69814387"/>
    <w:rsid w:val="6D8F2148"/>
    <w:rsid w:val="6DCA166B"/>
    <w:rsid w:val="7559188A"/>
    <w:rsid w:val="7674101A"/>
    <w:rsid w:val="7795112C"/>
    <w:rsid w:val="788030E1"/>
    <w:rsid w:val="79FB7E8D"/>
    <w:rsid w:val="7A650B38"/>
    <w:rsid w:val="7B7C02EF"/>
    <w:rsid w:val="7D143C71"/>
    <w:rsid w:val="7F8B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 fillcolor="white">
      <v:fill color="white"/>
    </o:shapedefaults>
    <o:shapelayout v:ext="edit">
      <o:idmap v:ext="edit" data="1,2"/>
    </o:shapelayout>
  </w:shapeDefaults>
  <w:decimalSymbol w:val="."/>
  <w:listSeparator w:val=","/>
  <w14:docId w14:val="77D83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tabs>
        <w:tab w:val="left" w:pos="4620"/>
      </w:tabs>
      <w:ind w:left="4620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page number"/>
    <w:basedOn w:val="a0"/>
    <w:qFormat/>
  </w:style>
  <w:style w:type="character" w:customStyle="1" w:styleId="ac">
    <w:name w:val="页眉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正文文本缩进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日期字符"/>
    <w:basedOn w:val="a0"/>
    <w:link w:val="a5"/>
    <w:uiPriority w:val="99"/>
    <w:semiHidden/>
    <w:qFormat/>
    <w:rPr>
      <w:kern w:val="2"/>
      <w:sz w:val="21"/>
      <w:szCs w:val="24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62"/>
    <customShpInfo spid="_x0000_s2061"/>
    <customShpInfo spid="_x0000_s2060"/>
    <customShpInfo spid="_x0000_s2069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71"/>
    <customShpInfo spid="_x0000_s2051"/>
    <customShpInfo spid="_x0000_s2050"/>
    <customShpInfo spid="_x0000_s2067"/>
    <customShpInfo spid="_x0000_s2070"/>
    <customShpInfo spid="_x0000_s2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A4F84-C506-2F4B-AB3F-2F0490EC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577</Words>
  <Characters>14694</Characters>
  <Application>Microsoft Macintosh Word</Application>
  <DocSecurity>0</DocSecurity>
  <Lines>122</Lines>
  <Paragraphs>34</Paragraphs>
  <ScaleCrop>false</ScaleCrop>
  <Company>微软中国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海琴</dc:creator>
  <cp:lastModifiedBy>apple apple</cp:lastModifiedBy>
  <cp:revision>91</cp:revision>
  <cp:lastPrinted>2018-03-29T04:05:00Z</cp:lastPrinted>
  <dcterms:created xsi:type="dcterms:W3CDTF">2016-03-30T08:10:00Z</dcterms:created>
  <dcterms:modified xsi:type="dcterms:W3CDTF">2019-05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